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83" w:rsidRPr="00BD78BA" w:rsidRDefault="009C3AD9" w:rsidP="008A1D1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BD78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76250" cy="632631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5" cy="63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83" w:rsidRPr="00BD78BA" w:rsidRDefault="00485783" w:rsidP="00570DF4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 w:rsidRPr="00BD78BA">
        <w:rPr>
          <w:rFonts w:ascii="Times New Roman" w:hAnsi="Times New Roman"/>
          <w:b/>
          <w:kern w:val="36"/>
          <w:sz w:val="32"/>
          <w:szCs w:val="32"/>
          <w:lang w:eastAsia="ru-RU"/>
        </w:rPr>
        <w:t>АДМИНИСТРАЦИЯ ГОРОДА НИЖНЕГО НОВГОРОДА</w:t>
      </w:r>
    </w:p>
    <w:p w:rsidR="009F5335" w:rsidRPr="00BD78BA" w:rsidRDefault="009F5335" w:rsidP="009F5335">
      <w:pPr>
        <w:pStyle w:val="6"/>
        <w:jc w:val="center"/>
        <w:rPr>
          <w:sz w:val="36"/>
          <w:szCs w:val="36"/>
        </w:rPr>
      </w:pPr>
      <w:r w:rsidRPr="00BD78BA">
        <w:rPr>
          <w:sz w:val="36"/>
          <w:szCs w:val="36"/>
        </w:rPr>
        <w:t>ПОСТАНОВЛЕНИЕ</w:t>
      </w:r>
    </w:p>
    <w:p w:rsidR="00485783" w:rsidRPr="00BD78BA" w:rsidRDefault="00485783" w:rsidP="00570DF4">
      <w:pPr>
        <w:spacing w:before="100" w:beforeAutospacing="1" w:after="100" w:afterAutospacing="1" w:line="48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BD78BA">
        <w:rPr>
          <w:rFonts w:ascii="Times New Roman" w:hAnsi="Times New Roman"/>
          <w:sz w:val="24"/>
          <w:szCs w:val="28"/>
          <w:lang w:eastAsia="ru-RU"/>
        </w:rPr>
        <w:t>_____________________</w:t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8"/>
          <w:szCs w:val="28"/>
          <w:lang w:eastAsia="ru-RU"/>
        </w:rPr>
        <w:t>№</w:t>
      </w:r>
      <w:r w:rsidRPr="00BD78BA">
        <w:rPr>
          <w:rFonts w:ascii="Times New Roman" w:hAnsi="Times New Roman"/>
          <w:sz w:val="24"/>
          <w:szCs w:val="28"/>
          <w:lang w:eastAsia="ru-RU"/>
        </w:rPr>
        <w:t xml:space="preserve"> ______________</w:t>
      </w: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6"/>
        <w:gridCol w:w="4394"/>
        <w:gridCol w:w="296"/>
      </w:tblGrid>
      <w:tr w:rsidR="00F87021" w:rsidRPr="00BD78BA" w:rsidTr="00B01506">
        <w:trPr>
          <w:cantSplit/>
          <w:trHeight w:val="285"/>
        </w:trPr>
        <w:tc>
          <w:tcPr>
            <w:tcW w:w="284" w:type="dxa"/>
          </w:tcPr>
          <w:p w:rsidR="00485783" w:rsidRPr="00BD78BA" w:rsidRDefault="009C3AD9" w:rsidP="00047E9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D78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2" name="Рисунок 2" descr="http://goradm.admnn:8080/WebOrder?GetImage&amp;Id=120451&amp;Fig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goradm.admnn:8080/WebOrder?GetImage&amp;Id=120451&amp;Fig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85783" w:rsidRPr="00BD78BA" w:rsidRDefault="00485783" w:rsidP="00047E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85783" w:rsidRPr="00BD78BA" w:rsidRDefault="009C3AD9" w:rsidP="00047E91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8BA">
              <w:rPr>
                <w:rFonts w:ascii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3" name="Рисунок 3" descr="http://goradm.admnn:8080/WebOrder?GetImage&amp;Id=120451&amp;Fig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oradm.admnn:8080/WebOrder?GetImage&amp;Id=120451&amp;Fig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021" w:rsidRPr="00BD78BA" w:rsidTr="00B01506">
        <w:trPr>
          <w:cantSplit/>
          <w:trHeight w:val="487"/>
        </w:trPr>
        <w:tc>
          <w:tcPr>
            <w:tcW w:w="4962" w:type="dxa"/>
            <w:gridSpan w:val="3"/>
          </w:tcPr>
          <w:p w:rsidR="00485783" w:rsidRPr="00BD78BA" w:rsidRDefault="00F500E9" w:rsidP="005D3F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8BA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администрации города Нижнего Новгорода от </w:t>
            </w:r>
            <w:r w:rsidR="0039385E" w:rsidRPr="00BD78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D3F7D">
              <w:rPr>
                <w:rFonts w:ascii="Times New Roman" w:hAnsi="Times New Roman"/>
                <w:b/>
                <w:sz w:val="28"/>
                <w:szCs w:val="28"/>
              </w:rPr>
              <w:t>2.12.2022</w:t>
            </w:r>
            <w:r w:rsidRPr="00BD78BA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5D3F7D">
              <w:rPr>
                <w:rFonts w:ascii="Times New Roman" w:hAnsi="Times New Roman"/>
                <w:b/>
                <w:sz w:val="28"/>
                <w:szCs w:val="28"/>
              </w:rPr>
              <w:t>7085</w:t>
            </w:r>
          </w:p>
        </w:tc>
      </w:tr>
    </w:tbl>
    <w:p w:rsidR="00795D2F" w:rsidRDefault="00795D2F" w:rsidP="003712FB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00E9" w:rsidRPr="00BD78BA" w:rsidRDefault="00906190" w:rsidP="00795D2F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В соответствии со стать</w:t>
      </w:r>
      <w:r w:rsidR="00047E91" w:rsidRPr="00BD78BA">
        <w:rPr>
          <w:rFonts w:ascii="Times New Roman" w:hAnsi="Times New Roman"/>
          <w:sz w:val="28"/>
          <w:szCs w:val="28"/>
        </w:rPr>
        <w:t>е</w:t>
      </w:r>
      <w:r w:rsidRPr="00BD78BA">
        <w:rPr>
          <w:rFonts w:ascii="Times New Roman" w:hAnsi="Times New Roman"/>
          <w:sz w:val="28"/>
          <w:szCs w:val="28"/>
        </w:rPr>
        <w:t>й</w:t>
      </w:r>
      <w:r w:rsidR="0039385E" w:rsidRPr="00BD78BA">
        <w:rPr>
          <w:rFonts w:ascii="Times New Roman" w:hAnsi="Times New Roman"/>
          <w:sz w:val="28"/>
          <w:szCs w:val="28"/>
        </w:rPr>
        <w:t xml:space="preserve"> 52</w:t>
      </w:r>
      <w:r w:rsidR="00F500E9" w:rsidRPr="00BD78BA">
        <w:rPr>
          <w:rFonts w:ascii="Times New Roman" w:hAnsi="Times New Roman"/>
          <w:sz w:val="28"/>
          <w:szCs w:val="28"/>
        </w:rPr>
        <w:t xml:space="preserve"> Устава города Нижнего Новгорода</w:t>
      </w:r>
      <w:r w:rsidR="00447A01" w:rsidRPr="00BD78BA">
        <w:rPr>
          <w:rFonts w:ascii="Times New Roman" w:hAnsi="Times New Roman"/>
          <w:sz w:val="28"/>
          <w:szCs w:val="28"/>
        </w:rPr>
        <w:t xml:space="preserve">, </w:t>
      </w:r>
      <w:r w:rsidR="00CB20AF" w:rsidRPr="00BD78BA">
        <w:rPr>
          <w:rFonts w:ascii="Times New Roman" w:hAnsi="Times New Roman"/>
          <w:sz w:val="28"/>
          <w:szCs w:val="28"/>
        </w:rPr>
        <w:t xml:space="preserve">с решением городской Думы города Нижнего Новгорода </w:t>
      </w:r>
      <w:r w:rsidR="00CB20AF" w:rsidRPr="009C23E4">
        <w:rPr>
          <w:rFonts w:ascii="Times New Roman" w:hAnsi="Times New Roman"/>
          <w:sz w:val="28"/>
          <w:szCs w:val="28"/>
        </w:rPr>
        <w:t xml:space="preserve">от </w:t>
      </w:r>
      <w:r w:rsidR="00CB20AF">
        <w:rPr>
          <w:rFonts w:ascii="Times New Roman" w:hAnsi="Times New Roman"/>
          <w:sz w:val="28"/>
          <w:szCs w:val="28"/>
        </w:rPr>
        <w:t>19.12</w:t>
      </w:r>
      <w:r w:rsidR="00CB20AF" w:rsidRPr="009C23E4">
        <w:rPr>
          <w:rFonts w:ascii="Times New Roman" w:hAnsi="Times New Roman"/>
          <w:sz w:val="28"/>
          <w:szCs w:val="28"/>
        </w:rPr>
        <w:t xml:space="preserve">.2023 № </w:t>
      </w:r>
      <w:r w:rsidR="00CB20AF">
        <w:rPr>
          <w:rFonts w:ascii="Times New Roman" w:hAnsi="Times New Roman"/>
          <w:sz w:val="28"/>
          <w:szCs w:val="28"/>
        </w:rPr>
        <w:t>288</w:t>
      </w:r>
      <w:r w:rsidR="00CB20AF" w:rsidRPr="009C23E4">
        <w:rPr>
          <w:rFonts w:ascii="Times New Roman" w:hAnsi="Times New Roman"/>
          <w:sz w:val="28"/>
          <w:szCs w:val="28"/>
        </w:rPr>
        <w:t xml:space="preserve"> </w:t>
      </w:r>
      <w:r w:rsidR="00CB20AF" w:rsidRPr="00644D43">
        <w:rPr>
          <w:rFonts w:ascii="Times New Roman" w:hAnsi="Times New Roman"/>
          <w:sz w:val="28"/>
          <w:szCs w:val="28"/>
        </w:rPr>
        <w:t xml:space="preserve">«О </w:t>
      </w:r>
      <w:r w:rsidR="00CB20AF">
        <w:rPr>
          <w:rFonts w:ascii="Times New Roman" w:hAnsi="Times New Roman"/>
          <w:sz w:val="28"/>
          <w:szCs w:val="28"/>
        </w:rPr>
        <w:t xml:space="preserve">внесении изменений в решение городской Думы города Нижнего Новгорода </w:t>
      </w:r>
      <w:r w:rsidR="00CB20AF" w:rsidRPr="00F72FD6">
        <w:rPr>
          <w:rFonts w:ascii="Times New Roman" w:hAnsi="Times New Roman"/>
          <w:sz w:val="28"/>
          <w:szCs w:val="28"/>
        </w:rPr>
        <w:t>от 14.12.202</w:t>
      </w:r>
      <w:r w:rsidR="00CB20AF">
        <w:rPr>
          <w:rFonts w:ascii="Times New Roman" w:hAnsi="Times New Roman"/>
          <w:sz w:val="28"/>
          <w:szCs w:val="28"/>
        </w:rPr>
        <w:t>2</w:t>
      </w:r>
      <w:r w:rsidR="00CB20AF" w:rsidRPr="00F72FD6">
        <w:rPr>
          <w:rFonts w:ascii="Times New Roman" w:hAnsi="Times New Roman"/>
          <w:sz w:val="28"/>
          <w:szCs w:val="28"/>
        </w:rPr>
        <w:t xml:space="preserve"> №</w:t>
      </w:r>
      <w:r w:rsidR="00CB20AF">
        <w:rPr>
          <w:rFonts w:ascii="Times New Roman" w:hAnsi="Times New Roman"/>
          <w:sz w:val="28"/>
          <w:szCs w:val="28"/>
        </w:rPr>
        <w:t xml:space="preserve"> </w:t>
      </w:r>
      <w:r w:rsidR="00CB20AF" w:rsidRPr="00F72FD6">
        <w:rPr>
          <w:rFonts w:ascii="Times New Roman" w:hAnsi="Times New Roman"/>
          <w:sz w:val="28"/>
          <w:szCs w:val="28"/>
        </w:rPr>
        <w:t>2</w:t>
      </w:r>
      <w:r w:rsidR="00CB20AF">
        <w:rPr>
          <w:rFonts w:ascii="Times New Roman" w:hAnsi="Times New Roman"/>
          <w:sz w:val="28"/>
          <w:szCs w:val="28"/>
        </w:rPr>
        <w:t>65</w:t>
      </w:r>
      <w:r w:rsidR="00CB20AF" w:rsidRPr="00F72FD6">
        <w:rPr>
          <w:rFonts w:ascii="Times New Roman" w:hAnsi="Times New Roman"/>
          <w:sz w:val="28"/>
          <w:szCs w:val="28"/>
        </w:rPr>
        <w:t xml:space="preserve"> «О бюджете города Нижнего Новгорода на 202</w:t>
      </w:r>
      <w:r w:rsidR="00CB20AF">
        <w:rPr>
          <w:rFonts w:ascii="Times New Roman" w:hAnsi="Times New Roman"/>
          <w:sz w:val="28"/>
          <w:szCs w:val="28"/>
        </w:rPr>
        <w:t>3 год</w:t>
      </w:r>
      <w:r w:rsidR="00841DE5" w:rsidRPr="00F72FD6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841DE5">
        <w:rPr>
          <w:rFonts w:ascii="Times New Roman" w:hAnsi="Times New Roman"/>
          <w:sz w:val="28"/>
          <w:szCs w:val="28"/>
        </w:rPr>
        <w:t>4-</w:t>
      </w:r>
      <w:r w:rsidR="00841DE5" w:rsidRPr="00F72FD6">
        <w:rPr>
          <w:rFonts w:ascii="Times New Roman" w:hAnsi="Times New Roman"/>
          <w:sz w:val="28"/>
          <w:szCs w:val="28"/>
        </w:rPr>
        <w:t>202</w:t>
      </w:r>
      <w:r w:rsidR="00841DE5">
        <w:rPr>
          <w:rFonts w:ascii="Times New Roman" w:hAnsi="Times New Roman"/>
          <w:sz w:val="28"/>
          <w:szCs w:val="28"/>
        </w:rPr>
        <w:t>5</w:t>
      </w:r>
      <w:r w:rsidR="00841DE5" w:rsidRPr="00F72FD6">
        <w:rPr>
          <w:rFonts w:ascii="Times New Roman" w:hAnsi="Times New Roman"/>
          <w:sz w:val="28"/>
          <w:szCs w:val="28"/>
        </w:rPr>
        <w:t xml:space="preserve"> годов»</w:t>
      </w:r>
      <w:r w:rsidR="00DF6CAA">
        <w:rPr>
          <w:rFonts w:ascii="Times New Roman" w:hAnsi="Times New Roman"/>
          <w:sz w:val="28"/>
          <w:szCs w:val="28"/>
        </w:rPr>
        <w:t>,</w:t>
      </w:r>
      <w:r w:rsidR="0022362E">
        <w:rPr>
          <w:rFonts w:ascii="Times New Roman" w:hAnsi="Times New Roman"/>
          <w:sz w:val="28"/>
          <w:szCs w:val="28"/>
        </w:rPr>
        <w:t xml:space="preserve"> с решением городской Думы города Нижнего Новгорода от 13.12.2023 № 273 «О бюджете города Нижнего Новгорода на 2024 год и на плановый период 2025-2026 годов»,</w:t>
      </w:r>
      <w:r w:rsidR="00F500E9" w:rsidRPr="00BD78BA">
        <w:rPr>
          <w:rFonts w:ascii="Times New Roman" w:hAnsi="Times New Roman"/>
          <w:sz w:val="28"/>
          <w:szCs w:val="28"/>
        </w:rPr>
        <w:t xml:space="preserve"> администрация города Нижнего Новгорода </w:t>
      </w:r>
      <w:r w:rsidR="00047E91" w:rsidRPr="00BD78BA"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  <w:r w:rsidR="00F500E9" w:rsidRPr="00BD78BA">
        <w:rPr>
          <w:rFonts w:ascii="Times New Roman" w:hAnsi="Times New Roman"/>
          <w:b/>
          <w:sz w:val="28"/>
          <w:szCs w:val="28"/>
        </w:rPr>
        <w:t>:</w:t>
      </w:r>
    </w:p>
    <w:p w:rsidR="00F500E9" w:rsidRPr="00BD78BA" w:rsidRDefault="00F500E9" w:rsidP="00795D2F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t xml:space="preserve">1. </w:t>
      </w:r>
      <w:r w:rsidRPr="00BD78BA">
        <w:rPr>
          <w:rFonts w:ascii="Times New Roman" w:hAnsi="Times New Roman"/>
          <w:sz w:val="28"/>
          <w:szCs w:val="28"/>
        </w:rPr>
        <w:t xml:space="preserve">Внести в </w:t>
      </w:r>
      <w:r w:rsidRPr="00BD78BA">
        <w:rPr>
          <w:rFonts w:ascii="Times New Roman" w:hAnsi="Times New Roman"/>
          <w:bCs/>
          <w:sz w:val="28"/>
          <w:szCs w:val="28"/>
        </w:rPr>
        <w:t>муниципальную программу города Нижнего Новгорода «Адресная поддержка отдельных категорий граждан города Нижнего Новгорода» на 20</w:t>
      </w:r>
      <w:r w:rsidR="005D3F7D">
        <w:rPr>
          <w:rFonts w:ascii="Times New Roman" w:hAnsi="Times New Roman"/>
          <w:bCs/>
          <w:sz w:val="28"/>
          <w:szCs w:val="28"/>
        </w:rPr>
        <w:t>23</w:t>
      </w:r>
      <w:r w:rsidR="0039385E" w:rsidRPr="00BD78BA">
        <w:rPr>
          <w:rFonts w:ascii="Times New Roman" w:hAnsi="Times New Roman"/>
          <w:bCs/>
          <w:sz w:val="28"/>
          <w:szCs w:val="28"/>
        </w:rPr>
        <w:t>-202</w:t>
      </w:r>
      <w:r w:rsidR="005D3F7D">
        <w:rPr>
          <w:rFonts w:ascii="Times New Roman" w:hAnsi="Times New Roman"/>
          <w:bCs/>
          <w:sz w:val="28"/>
          <w:szCs w:val="28"/>
        </w:rPr>
        <w:t>8</w:t>
      </w:r>
      <w:r w:rsidRPr="00BD78BA">
        <w:rPr>
          <w:rFonts w:ascii="Times New Roman" w:hAnsi="Times New Roman"/>
          <w:bCs/>
          <w:sz w:val="28"/>
          <w:szCs w:val="28"/>
        </w:rPr>
        <w:t xml:space="preserve"> годы</w:t>
      </w:r>
      <w:r w:rsidRPr="00BD78BA">
        <w:rPr>
          <w:rFonts w:ascii="Times New Roman" w:hAnsi="Times New Roman"/>
          <w:sz w:val="28"/>
          <w:szCs w:val="28"/>
        </w:rPr>
        <w:t xml:space="preserve">», утвержденную постановлением </w:t>
      </w:r>
      <w:r w:rsidRPr="00BD78BA">
        <w:rPr>
          <w:rFonts w:ascii="Times New Roman" w:hAnsi="Times New Roman"/>
          <w:bCs/>
          <w:sz w:val="28"/>
          <w:szCs w:val="28"/>
        </w:rPr>
        <w:t xml:space="preserve">администрации города Нижнего Новгорода от </w:t>
      </w:r>
      <w:r w:rsidR="0039385E" w:rsidRPr="00BD78BA">
        <w:rPr>
          <w:rFonts w:ascii="Times New Roman" w:hAnsi="Times New Roman"/>
          <w:sz w:val="28"/>
          <w:szCs w:val="28"/>
        </w:rPr>
        <w:t>2</w:t>
      </w:r>
      <w:r w:rsidR="005D3F7D">
        <w:rPr>
          <w:rFonts w:ascii="Times New Roman" w:hAnsi="Times New Roman"/>
          <w:sz w:val="28"/>
          <w:szCs w:val="28"/>
        </w:rPr>
        <w:t>2</w:t>
      </w:r>
      <w:r w:rsidR="0039385E" w:rsidRPr="00BD78BA">
        <w:rPr>
          <w:rFonts w:ascii="Times New Roman" w:hAnsi="Times New Roman"/>
          <w:sz w:val="28"/>
          <w:szCs w:val="28"/>
        </w:rPr>
        <w:t>.12.20</w:t>
      </w:r>
      <w:r w:rsidR="005D3F7D">
        <w:rPr>
          <w:rFonts w:ascii="Times New Roman" w:hAnsi="Times New Roman"/>
          <w:sz w:val="28"/>
          <w:szCs w:val="28"/>
        </w:rPr>
        <w:t>22</w:t>
      </w:r>
      <w:r w:rsidR="0039385E" w:rsidRPr="00BD78BA">
        <w:rPr>
          <w:rFonts w:ascii="Times New Roman" w:hAnsi="Times New Roman"/>
          <w:sz w:val="28"/>
          <w:szCs w:val="28"/>
        </w:rPr>
        <w:t xml:space="preserve"> № </w:t>
      </w:r>
      <w:r w:rsidR="005D3F7D">
        <w:rPr>
          <w:rFonts w:ascii="Times New Roman" w:hAnsi="Times New Roman"/>
          <w:sz w:val="28"/>
          <w:szCs w:val="28"/>
        </w:rPr>
        <w:t>7085</w:t>
      </w:r>
      <w:r w:rsidR="00053B68" w:rsidRPr="00BD78BA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Pr="00BD78BA">
        <w:rPr>
          <w:rFonts w:ascii="Times New Roman" w:hAnsi="Times New Roman"/>
          <w:sz w:val="28"/>
          <w:szCs w:val="28"/>
        </w:rPr>
        <w:t xml:space="preserve">, </w:t>
      </w:r>
      <w:r w:rsidRPr="00BD78BA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37050" w:rsidRDefault="006630FC" w:rsidP="00795D2F">
      <w:pPr>
        <w:tabs>
          <w:tab w:val="left" w:pos="0"/>
          <w:tab w:val="left" w:pos="567"/>
        </w:tabs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21C3F" w:rsidRPr="00BD78BA">
        <w:rPr>
          <w:rFonts w:ascii="Times New Roman" w:hAnsi="Times New Roman"/>
          <w:bCs/>
          <w:sz w:val="28"/>
          <w:szCs w:val="28"/>
        </w:rPr>
        <w:t>1.1.</w:t>
      </w:r>
      <w:r w:rsidR="005E08A4" w:rsidRPr="00BD78BA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sub_2"/>
      <w:r w:rsidRPr="00BD78BA">
        <w:rPr>
          <w:rFonts w:ascii="Times New Roman" w:hAnsi="Times New Roman"/>
          <w:sz w:val="28"/>
          <w:szCs w:val="28"/>
          <w:lang w:eastAsia="ru-RU"/>
        </w:rPr>
        <w:t>Строку «Объемы бюджетных ассигнований муниципальной программы за счет средств бюджета города Нижнего Новгорода»</w:t>
      </w:r>
      <w:r w:rsidRPr="00BD78BA">
        <w:rPr>
          <w:rFonts w:ascii="Times New Roman" w:hAnsi="Times New Roman"/>
          <w:bCs/>
          <w:sz w:val="28"/>
          <w:szCs w:val="28"/>
        </w:rPr>
        <w:t xml:space="preserve"> раздела 1 «Паспорт </w:t>
      </w:r>
      <w:r w:rsidR="005D3F7D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BD78BA">
        <w:rPr>
          <w:rFonts w:ascii="Times New Roman" w:hAnsi="Times New Roman"/>
          <w:bCs/>
          <w:sz w:val="28"/>
          <w:szCs w:val="28"/>
        </w:rPr>
        <w:t>программы» изложить в следующей редакции:</w:t>
      </w:r>
    </w:p>
    <w:p w:rsidR="0022362E" w:rsidRDefault="0022362E" w:rsidP="00795D2F">
      <w:pPr>
        <w:adjustRightInd w:val="0"/>
        <w:spacing w:after="0" w:line="360" w:lineRule="auto"/>
        <w:ind w:hanging="567"/>
        <w:jc w:val="both"/>
        <w:rPr>
          <w:rFonts w:ascii="Times New Roman" w:hAnsi="Times New Roman"/>
          <w:bCs/>
          <w:sz w:val="28"/>
          <w:szCs w:val="28"/>
        </w:rPr>
      </w:pPr>
    </w:p>
    <w:p w:rsidR="000D736E" w:rsidRPr="00BD78BA" w:rsidRDefault="00447A01" w:rsidP="00795D2F">
      <w:pPr>
        <w:adjustRightInd w:val="0"/>
        <w:spacing w:after="0"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lastRenderedPageBreak/>
        <w:t>«</w:t>
      </w:r>
    </w:p>
    <w:tbl>
      <w:tblPr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275"/>
        <w:gridCol w:w="993"/>
        <w:gridCol w:w="992"/>
        <w:gridCol w:w="1020"/>
        <w:gridCol w:w="992"/>
        <w:gridCol w:w="992"/>
        <w:gridCol w:w="1107"/>
        <w:gridCol w:w="1161"/>
      </w:tblGrid>
      <w:tr w:rsidR="000D736E" w:rsidRPr="00795D2F" w:rsidTr="00FC4C9B">
        <w:trPr>
          <w:trHeight w:val="323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4F" w:rsidRPr="00795D2F" w:rsidRDefault="000D736E" w:rsidP="000A1EF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Объемы бюджетных ассигнований муниципальной программы за счет средств бюджета города Нижнего Нов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6E" w:rsidRPr="00795D2F" w:rsidRDefault="000D736E" w:rsidP="000D736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6E" w:rsidRPr="00795D2F" w:rsidRDefault="000D736E" w:rsidP="000D73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руб. коп.</w:t>
            </w:r>
          </w:p>
        </w:tc>
      </w:tr>
      <w:tr w:rsidR="00260C44" w:rsidRPr="00795D2F" w:rsidTr="00FC4C9B">
        <w:trPr>
          <w:trHeight w:val="838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44" w:rsidRPr="00795D2F" w:rsidRDefault="00260C44" w:rsidP="00260C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spacing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260C44" w:rsidRPr="00795D2F" w:rsidTr="00FC4C9B">
        <w:trPr>
          <w:trHeight w:val="44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44" w:rsidRPr="00795D2F" w:rsidRDefault="00260C44" w:rsidP="00260C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260C44" w:rsidP="00260C4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C52651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629 499 80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0A5C60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val="en-US"/>
              </w:rPr>
              <w:t>695 133 900</w:t>
            </w:r>
            <w:r w:rsidRPr="00795D2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0A5C60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val="en-US"/>
              </w:rPr>
              <w:t>695 133 900</w:t>
            </w:r>
            <w:r w:rsidRPr="00795D2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0A5C60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val="en-US"/>
              </w:rPr>
              <w:t>695 133 900</w:t>
            </w:r>
            <w:r w:rsidRPr="00795D2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0A5C60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721 126 640,6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0A5C60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748 159 090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795D2F" w:rsidRDefault="00E37050" w:rsidP="00D620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4 184 187 232,89</w:t>
            </w:r>
          </w:p>
        </w:tc>
      </w:tr>
      <w:tr w:rsidR="000A5C60" w:rsidRPr="00795D2F" w:rsidTr="00FC4C9B">
        <w:trPr>
          <w:trHeight w:val="100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60" w:rsidRPr="00795D2F" w:rsidRDefault="000A5C60" w:rsidP="000A5C6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60" w:rsidRPr="00795D2F" w:rsidRDefault="000A5C60" w:rsidP="000A5C6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Департамент по социальной поли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60" w:rsidRPr="00795D2F" w:rsidRDefault="000A5C60" w:rsidP="000A5C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628 849 80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60" w:rsidRPr="00795D2F" w:rsidRDefault="000A5C60" w:rsidP="000A5C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val="en-US"/>
              </w:rPr>
              <w:t>695 133 900</w:t>
            </w:r>
            <w:r w:rsidRPr="00795D2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60" w:rsidRPr="00795D2F" w:rsidRDefault="000A5C60" w:rsidP="000A5C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val="en-US"/>
              </w:rPr>
              <w:t>695 133 900</w:t>
            </w:r>
            <w:r w:rsidRPr="00795D2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60" w:rsidRPr="00795D2F" w:rsidRDefault="000A5C60" w:rsidP="000A5C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val="en-US"/>
              </w:rPr>
              <w:t>695 133 900</w:t>
            </w:r>
            <w:r w:rsidRPr="00795D2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60" w:rsidRPr="00795D2F" w:rsidRDefault="000A5C60" w:rsidP="000A5C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721 126 640,6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60" w:rsidRPr="00795D2F" w:rsidRDefault="000A5C60" w:rsidP="000A5C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748 159 090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60" w:rsidRPr="00795D2F" w:rsidRDefault="00E37050" w:rsidP="000A5C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4 183 537 232,89</w:t>
            </w:r>
          </w:p>
        </w:tc>
      </w:tr>
      <w:tr w:rsidR="006C70BC" w:rsidRPr="00795D2F" w:rsidTr="00FC4C9B">
        <w:trPr>
          <w:trHeight w:val="100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BC" w:rsidRPr="00795D2F" w:rsidRDefault="006C70BC" w:rsidP="006C70B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795D2F" w:rsidRDefault="006C70BC" w:rsidP="006C70B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795D2F" w:rsidRDefault="00C52651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650 00</w:t>
            </w:r>
            <w:r w:rsidR="006C70BC"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795D2F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795D2F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795D2F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795D2F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795D2F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795D2F" w:rsidRDefault="00205986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650 00</w:t>
            </w:r>
            <w:r w:rsidR="006C70BC"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E048E8" w:rsidRPr="00BD78BA" w:rsidRDefault="00447A01" w:rsidP="006630F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».</w:t>
      </w:r>
    </w:p>
    <w:p w:rsidR="00745C2E" w:rsidRPr="00BD78BA" w:rsidRDefault="00745C2E" w:rsidP="00FC4C9B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1.</w:t>
      </w:r>
      <w:r w:rsidR="007F37BE">
        <w:rPr>
          <w:rFonts w:ascii="Times New Roman" w:hAnsi="Times New Roman"/>
          <w:sz w:val="28"/>
          <w:szCs w:val="28"/>
          <w:lang w:eastAsia="ru-RU"/>
        </w:rPr>
        <w:t>2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. Таблицу 4 «Ресурсное обеспечение реализации муниципальной программы за счет средств бюджета города Нижнего Новгорода» </w:t>
      </w:r>
      <w:r w:rsidR="008B1536">
        <w:rPr>
          <w:rFonts w:ascii="Times New Roman" w:hAnsi="Times New Roman"/>
          <w:sz w:val="28"/>
          <w:szCs w:val="28"/>
          <w:lang w:eastAsia="ru-RU"/>
        </w:rPr>
        <w:t xml:space="preserve">изложить согласно приложению № </w:t>
      </w:r>
      <w:r w:rsidR="007F37BE">
        <w:rPr>
          <w:rFonts w:ascii="Times New Roman" w:hAnsi="Times New Roman"/>
          <w:sz w:val="28"/>
          <w:szCs w:val="28"/>
          <w:lang w:eastAsia="ru-RU"/>
        </w:rPr>
        <w:t>1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5256CA" w:rsidRPr="00BD78BA" w:rsidRDefault="005256CA" w:rsidP="00FC4C9B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1.</w:t>
      </w:r>
      <w:r w:rsidR="007F37BE">
        <w:rPr>
          <w:rFonts w:ascii="Times New Roman" w:hAnsi="Times New Roman"/>
          <w:sz w:val="28"/>
          <w:szCs w:val="28"/>
          <w:lang w:eastAsia="ru-RU"/>
        </w:rPr>
        <w:t>3</w:t>
      </w:r>
      <w:r w:rsidRPr="00BD78BA">
        <w:rPr>
          <w:rFonts w:ascii="Times New Roman" w:hAnsi="Times New Roman"/>
          <w:sz w:val="28"/>
          <w:szCs w:val="28"/>
          <w:lang w:eastAsia="ru-RU"/>
        </w:rPr>
        <w:t>. Строку «Объемы бюджетных ассигнований Подпрограммы</w:t>
      </w:r>
      <w:r w:rsidR="001B6CFC" w:rsidRPr="00BD78BA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за счет средств бюджета города Нижнего Новгорода»</w:t>
      </w:r>
      <w:r w:rsidR="001B6CFC" w:rsidRPr="00BD78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FF4" w:rsidRPr="00BD78BA">
        <w:rPr>
          <w:rFonts w:ascii="Times New Roman" w:hAnsi="Times New Roman"/>
          <w:sz w:val="28"/>
          <w:szCs w:val="28"/>
          <w:lang w:eastAsia="ru-RU"/>
        </w:rPr>
        <w:t xml:space="preserve">подпункта </w:t>
      </w:r>
      <w:r w:rsidR="00B35B95" w:rsidRPr="00BD78BA">
        <w:rPr>
          <w:rFonts w:ascii="Times New Roman" w:hAnsi="Times New Roman"/>
          <w:sz w:val="28"/>
          <w:szCs w:val="28"/>
          <w:lang w:eastAsia="ru-RU"/>
        </w:rPr>
        <w:t>3.1.1 «Паспорт подпрограммы 1»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FF4" w:rsidRPr="00BD78BA">
        <w:rPr>
          <w:rFonts w:ascii="Times New Roman" w:hAnsi="Times New Roman"/>
          <w:sz w:val="28"/>
          <w:szCs w:val="28"/>
          <w:lang w:eastAsia="ru-RU"/>
        </w:rPr>
        <w:t xml:space="preserve">пункта 3.1 раздела 3 </w:t>
      </w:r>
      <w:r w:rsidR="004B4394" w:rsidRPr="00BD78BA">
        <w:rPr>
          <w:rFonts w:ascii="Times New Roman" w:hAnsi="Times New Roman"/>
          <w:sz w:val="28"/>
          <w:szCs w:val="28"/>
          <w:lang w:eastAsia="ru-RU"/>
        </w:rPr>
        <w:t>изложить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в следующей редакции:</w:t>
      </w:r>
    </w:p>
    <w:p w:rsidR="0039385E" w:rsidRPr="00BD78BA" w:rsidRDefault="00447A01" w:rsidP="007F37BE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08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417"/>
        <w:gridCol w:w="993"/>
        <w:gridCol w:w="992"/>
        <w:gridCol w:w="992"/>
        <w:gridCol w:w="992"/>
        <w:gridCol w:w="993"/>
        <w:gridCol w:w="992"/>
        <w:gridCol w:w="1084"/>
      </w:tblGrid>
      <w:tr w:rsidR="00263C54" w:rsidRPr="00F464B0" w:rsidTr="00180D31">
        <w:trPr>
          <w:trHeight w:val="323"/>
        </w:trPr>
        <w:tc>
          <w:tcPr>
            <w:tcW w:w="2345" w:type="dxa"/>
            <w:vMerge w:val="restart"/>
          </w:tcPr>
          <w:p w:rsidR="00CB7EBD" w:rsidRPr="00795D2F" w:rsidRDefault="00CB7EBD" w:rsidP="00CB7E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ы бюджетных ассигнований Подпрограммы 1 за счет средств бюджета города Нижнего Новгорода </w:t>
            </w:r>
          </w:p>
        </w:tc>
        <w:tc>
          <w:tcPr>
            <w:tcW w:w="8455" w:type="dxa"/>
            <w:gridSpan w:val="8"/>
          </w:tcPr>
          <w:p w:rsidR="00CB7EBD" w:rsidRPr="00795D2F" w:rsidRDefault="00CB7EBD" w:rsidP="00834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eastAsia="ru-RU"/>
              </w:rPr>
              <w:t>руб. коп.</w:t>
            </w:r>
          </w:p>
        </w:tc>
      </w:tr>
      <w:tr w:rsidR="00994680" w:rsidRPr="00F464B0" w:rsidTr="00885091">
        <w:trPr>
          <w:trHeight w:val="653"/>
        </w:trPr>
        <w:tc>
          <w:tcPr>
            <w:tcW w:w="2345" w:type="dxa"/>
            <w:vMerge/>
            <w:vAlign w:val="center"/>
          </w:tcPr>
          <w:p w:rsidR="00994680" w:rsidRPr="00795D2F" w:rsidRDefault="00994680" w:rsidP="00994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94680" w:rsidRPr="00795D2F" w:rsidRDefault="00994680" w:rsidP="00994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93" w:type="dxa"/>
            <w:vAlign w:val="center"/>
          </w:tcPr>
          <w:p w:rsidR="00994680" w:rsidRPr="00795D2F" w:rsidRDefault="00994680" w:rsidP="00994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994680" w:rsidRPr="00795D2F" w:rsidRDefault="00994680" w:rsidP="00994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994680" w:rsidRPr="00795D2F" w:rsidRDefault="00994680" w:rsidP="00994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994680" w:rsidRPr="00795D2F" w:rsidRDefault="00994680" w:rsidP="00994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:rsidR="00994680" w:rsidRPr="00795D2F" w:rsidRDefault="00994680" w:rsidP="00994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992" w:type="dxa"/>
            <w:vAlign w:val="center"/>
          </w:tcPr>
          <w:p w:rsidR="00994680" w:rsidRPr="00795D2F" w:rsidRDefault="00994680" w:rsidP="00994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084" w:type="dxa"/>
            <w:vAlign w:val="center"/>
          </w:tcPr>
          <w:p w:rsidR="00994680" w:rsidRPr="00795D2F" w:rsidRDefault="00994680" w:rsidP="009946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F47CC1" w:rsidRPr="00F464B0" w:rsidTr="00180D31">
        <w:trPr>
          <w:trHeight w:val="555"/>
        </w:trPr>
        <w:tc>
          <w:tcPr>
            <w:tcW w:w="2345" w:type="dxa"/>
            <w:vMerge/>
            <w:vAlign w:val="center"/>
          </w:tcPr>
          <w:p w:rsidR="00F47CC1" w:rsidRPr="00795D2F" w:rsidRDefault="00F47CC1" w:rsidP="00F4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47CC1" w:rsidRPr="00795D2F" w:rsidRDefault="00F47CC1" w:rsidP="00F4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F47CC1" w:rsidRPr="00795D2F" w:rsidRDefault="00F47CC1" w:rsidP="00F4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3" w:type="dxa"/>
          </w:tcPr>
          <w:p w:rsidR="00F47CC1" w:rsidRPr="00795D2F" w:rsidRDefault="00F47CC1" w:rsidP="00F47CC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415 898 148,71</w:t>
            </w:r>
          </w:p>
        </w:tc>
        <w:tc>
          <w:tcPr>
            <w:tcW w:w="992" w:type="dxa"/>
          </w:tcPr>
          <w:p w:rsidR="00F47CC1" w:rsidRPr="00795D2F" w:rsidRDefault="00F47CC1" w:rsidP="00F47C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val="en-US"/>
              </w:rPr>
              <w:t>438 554 700</w:t>
            </w:r>
            <w:r w:rsidRPr="00795D2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F47CC1" w:rsidRPr="00795D2F" w:rsidRDefault="00F47CC1" w:rsidP="00F47C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val="en-US"/>
              </w:rPr>
              <w:t>438 554 700</w:t>
            </w:r>
            <w:r w:rsidRPr="00795D2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F47CC1" w:rsidRPr="00795D2F" w:rsidRDefault="00F47CC1" w:rsidP="00F47C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val="en-US"/>
              </w:rPr>
              <w:t>438 554 700</w:t>
            </w:r>
            <w:r w:rsidRPr="00795D2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F47CC1" w:rsidRPr="00795D2F" w:rsidRDefault="00A52288" w:rsidP="00F47C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464 547 440,65</w:t>
            </w:r>
          </w:p>
        </w:tc>
        <w:tc>
          <w:tcPr>
            <w:tcW w:w="992" w:type="dxa"/>
          </w:tcPr>
          <w:p w:rsidR="00F47CC1" w:rsidRPr="00795D2F" w:rsidRDefault="00A52288" w:rsidP="00F47C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491 579 890,93</w:t>
            </w:r>
          </w:p>
        </w:tc>
        <w:tc>
          <w:tcPr>
            <w:tcW w:w="1084" w:type="dxa"/>
          </w:tcPr>
          <w:p w:rsidR="00F47CC1" w:rsidRPr="00795D2F" w:rsidRDefault="00E37050" w:rsidP="00F47C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 687 689 580,29</w:t>
            </w:r>
          </w:p>
        </w:tc>
      </w:tr>
      <w:tr w:rsidR="00A52288" w:rsidRPr="00F464B0" w:rsidTr="00180D31">
        <w:trPr>
          <w:trHeight w:val="810"/>
        </w:trPr>
        <w:tc>
          <w:tcPr>
            <w:tcW w:w="2345" w:type="dxa"/>
            <w:vMerge/>
            <w:vAlign w:val="center"/>
          </w:tcPr>
          <w:p w:rsidR="00A52288" w:rsidRPr="00795D2F" w:rsidRDefault="00A52288" w:rsidP="00A52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52288" w:rsidRPr="00795D2F" w:rsidRDefault="00A52288" w:rsidP="00A52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eastAsia="ru-RU"/>
              </w:rPr>
              <w:t>Департамент по социальной политике</w:t>
            </w:r>
          </w:p>
        </w:tc>
        <w:tc>
          <w:tcPr>
            <w:tcW w:w="993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415 738 148,71</w:t>
            </w:r>
          </w:p>
        </w:tc>
        <w:tc>
          <w:tcPr>
            <w:tcW w:w="992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val="en-US"/>
              </w:rPr>
              <w:t>438 554 700</w:t>
            </w:r>
            <w:r w:rsidRPr="00795D2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val="en-US"/>
              </w:rPr>
              <w:t>438 554 700</w:t>
            </w:r>
            <w:r w:rsidRPr="00795D2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val="en-US"/>
              </w:rPr>
              <w:t>438 554 700</w:t>
            </w:r>
            <w:r w:rsidRPr="00795D2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464 547 440,65</w:t>
            </w:r>
          </w:p>
        </w:tc>
        <w:tc>
          <w:tcPr>
            <w:tcW w:w="992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491 579 890,93</w:t>
            </w:r>
          </w:p>
        </w:tc>
        <w:tc>
          <w:tcPr>
            <w:tcW w:w="1084" w:type="dxa"/>
          </w:tcPr>
          <w:p w:rsidR="00A52288" w:rsidRPr="00795D2F" w:rsidRDefault="00E37050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 687 529 580,29</w:t>
            </w:r>
          </w:p>
        </w:tc>
      </w:tr>
      <w:tr w:rsidR="00F47CC1" w:rsidRPr="00F464B0" w:rsidTr="00180D31">
        <w:trPr>
          <w:trHeight w:val="810"/>
        </w:trPr>
        <w:tc>
          <w:tcPr>
            <w:tcW w:w="2345" w:type="dxa"/>
            <w:vAlign w:val="center"/>
          </w:tcPr>
          <w:p w:rsidR="00F47CC1" w:rsidRPr="00795D2F" w:rsidRDefault="00F47CC1" w:rsidP="00F4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47CC1" w:rsidRPr="00795D2F" w:rsidRDefault="00F47CC1" w:rsidP="00F4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993" w:type="dxa"/>
          </w:tcPr>
          <w:p w:rsidR="00F47CC1" w:rsidRPr="00795D2F" w:rsidRDefault="00F47CC1" w:rsidP="00F47CC1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160 000,00</w:t>
            </w:r>
          </w:p>
        </w:tc>
        <w:tc>
          <w:tcPr>
            <w:tcW w:w="992" w:type="dxa"/>
          </w:tcPr>
          <w:p w:rsidR="00F47CC1" w:rsidRPr="00795D2F" w:rsidRDefault="00F47CC1" w:rsidP="00F47CC1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47CC1" w:rsidRPr="00795D2F" w:rsidRDefault="00F47CC1" w:rsidP="00F47CC1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47CC1" w:rsidRPr="00795D2F" w:rsidRDefault="00F47CC1" w:rsidP="00F47CC1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47CC1" w:rsidRPr="00795D2F" w:rsidRDefault="00F47CC1" w:rsidP="00F47CC1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47CC1" w:rsidRPr="00795D2F" w:rsidRDefault="00F47CC1" w:rsidP="00F47CC1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</w:tcPr>
          <w:p w:rsidR="00F47CC1" w:rsidRPr="00795D2F" w:rsidRDefault="00F47CC1" w:rsidP="00F47CC1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160 000,00</w:t>
            </w:r>
          </w:p>
        </w:tc>
      </w:tr>
    </w:tbl>
    <w:p w:rsidR="00E33DF5" w:rsidRDefault="00E33DF5" w:rsidP="004C639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</w:t>
      </w:r>
      <w:r w:rsidR="006C101F">
        <w:rPr>
          <w:rFonts w:ascii="Times New Roman" w:hAnsi="Times New Roman"/>
          <w:sz w:val="28"/>
          <w:szCs w:val="28"/>
          <w:lang w:eastAsia="ru-RU"/>
        </w:rPr>
        <w:t>.</w:t>
      </w:r>
    </w:p>
    <w:p w:rsidR="00205545" w:rsidRPr="00BD78BA" w:rsidRDefault="00795D2F" w:rsidP="00205545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205545" w:rsidRPr="00BD78BA">
        <w:rPr>
          <w:rFonts w:ascii="Times New Roman" w:hAnsi="Times New Roman"/>
          <w:sz w:val="28"/>
          <w:szCs w:val="28"/>
          <w:lang w:eastAsia="ru-RU"/>
        </w:rPr>
        <w:t>.</w:t>
      </w:r>
      <w:r w:rsidR="00205545">
        <w:rPr>
          <w:rFonts w:ascii="Times New Roman" w:hAnsi="Times New Roman"/>
          <w:sz w:val="28"/>
          <w:szCs w:val="28"/>
          <w:lang w:eastAsia="ru-RU"/>
        </w:rPr>
        <w:t>4</w:t>
      </w:r>
      <w:r w:rsidR="00205545" w:rsidRPr="00BD78BA">
        <w:rPr>
          <w:rFonts w:ascii="Times New Roman" w:hAnsi="Times New Roman"/>
          <w:sz w:val="28"/>
          <w:szCs w:val="28"/>
          <w:lang w:eastAsia="ru-RU"/>
        </w:rPr>
        <w:t xml:space="preserve">. Строку «Объемы бюджетных ассигнований Подпрограммы </w:t>
      </w:r>
      <w:r w:rsidR="00205545">
        <w:rPr>
          <w:rFonts w:ascii="Times New Roman" w:hAnsi="Times New Roman"/>
          <w:sz w:val="28"/>
          <w:szCs w:val="28"/>
          <w:lang w:eastAsia="ru-RU"/>
        </w:rPr>
        <w:t>2</w:t>
      </w:r>
      <w:r w:rsidR="00205545" w:rsidRPr="00BD78BA">
        <w:rPr>
          <w:rFonts w:ascii="Times New Roman" w:hAnsi="Times New Roman"/>
          <w:sz w:val="28"/>
          <w:szCs w:val="28"/>
          <w:lang w:eastAsia="ru-RU"/>
        </w:rPr>
        <w:t xml:space="preserve"> за счет средств бюджета города Нижнего Новгорода» подпункта 3.</w:t>
      </w:r>
      <w:r w:rsidR="00205545">
        <w:rPr>
          <w:rFonts w:ascii="Times New Roman" w:hAnsi="Times New Roman"/>
          <w:sz w:val="28"/>
          <w:szCs w:val="28"/>
          <w:lang w:eastAsia="ru-RU"/>
        </w:rPr>
        <w:t>2</w:t>
      </w:r>
      <w:r w:rsidR="00205545" w:rsidRPr="00BD78BA">
        <w:rPr>
          <w:rFonts w:ascii="Times New Roman" w:hAnsi="Times New Roman"/>
          <w:sz w:val="28"/>
          <w:szCs w:val="28"/>
          <w:lang w:eastAsia="ru-RU"/>
        </w:rPr>
        <w:t xml:space="preserve">.1 «Паспорт подпрограммы </w:t>
      </w:r>
      <w:r w:rsidR="00205545">
        <w:rPr>
          <w:rFonts w:ascii="Times New Roman" w:hAnsi="Times New Roman"/>
          <w:sz w:val="28"/>
          <w:szCs w:val="28"/>
          <w:lang w:eastAsia="ru-RU"/>
        </w:rPr>
        <w:t>2</w:t>
      </w:r>
      <w:r w:rsidR="00205545" w:rsidRPr="00BD78BA">
        <w:rPr>
          <w:rFonts w:ascii="Times New Roman" w:hAnsi="Times New Roman"/>
          <w:sz w:val="28"/>
          <w:szCs w:val="28"/>
          <w:lang w:eastAsia="ru-RU"/>
        </w:rPr>
        <w:t>» пункта 3.</w:t>
      </w:r>
      <w:r w:rsidR="00205545">
        <w:rPr>
          <w:rFonts w:ascii="Times New Roman" w:hAnsi="Times New Roman"/>
          <w:sz w:val="28"/>
          <w:szCs w:val="28"/>
          <w:lang w:eastAsia="ru-RU"/>
        </w:rPr>
        <w:t>2</w:t>
      </w:r>
      <w:r w:rsidR="00205545" w:rsidRPr="00BD78BA">
        <w:rPr>
          <w:rFonts w:ascii="Times New Roman" w:hAnsi="Times New Roman"/>
          <w:sz w:val="28"/>
          <w:szCs w:val="28"/>
          <w:lang w:eastAsia="ru-RU"/>
        </w:rPr>
        <w:t xml:space="preserve"> раздела 3 изложить в следующей редакции:</w:t>
      </w:r>
    </w:p>
    <w:p w:rsidR="00205545" w:rsidRDefault="00205545" w:rsidP="00205545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08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417"/>
        <w:gridCol w:w="993"/>
        <w:gridCol w:w="992"/>
        <w:gridCol w:w="992"/>
        <w:gridCol w:w="992"/>
        <w:gridCol w:w="993"/>
        <w:gridCol w:w="992"/>
        <w:gridCol w:w="1084"/>
      </w:tblGrid>
      <w:tr w:rsidR="00327F90" w:rsidRPr="00F464B0" w:rsidTr="00205545">
        <w:trPr>
          <w:trHeight w:val="323"/>
        </w:trPr>
        <w:tc>
          <w:tcPr>
            <w:tcW w:w="2345" w:type="dxa"/>
            <w:vMerge w:val="restart"/>
          </w:tcPr>
          <w:p w:rsidR="00327F90" w:rsidRPr="00795D2F" w:rsidRDefault="00327F90" w:rsidP="0032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ы бюджетных ассигнований Подпрограммы 2 за счет средств бюджета города Нижнего Новгорода </w:t>
            </w:r>
          </w:p>
        </w:tc>
        <w:tc>
          <w:tcPr>
            <w:tcW w:w="8455" w:type="dxa"/>
            <w:gridSpan w:val="8"/>
          </w:tcPr>
          <w:p w:rsidR="00327F90" w:rsidRPr="00795D2F" w:rsidRDefault="00327F90" w:rsidP="002055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eastAsia="ru-RU"/>
              </w:rPr>
              <w:t>руб. коп.</w:t>
            </w:r>
          </w:p>
        </w:tc>
      </w:tr>
      <w:tr w:rsidR="00327F90" w:rsidRPr="00F464B0" w:rsidTr="00205545">
        <w:trPr>
          <w:trHeight w:val="653"/>
        </w:trPr>
        <w:tc>
          <w:tcPr>
            <w:tcW w:w="2345" w:type="dxa"/>
            <w:vMerge/>
            <w:vAlign w:val="center"/>
          </w:tcPr>
          <w:p w:rsidR="00327F90" w:rsidRPr="00795D2F" w:rsidRDefault="00327F90" w:rsidP="0032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0" w:rsidRPr="00795D2F" w:rsidRDefault="00327F90" w:rsidP="00327F90">
            <w:pPr>
              <w:ind w:firstLine="31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0" w:rsidRPr="00795D2F" w:rsidRDefault="00327F90" w:rsidP="00327F90">
            <w:pPr>
              <w:ind w:left="108"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0" w:rsidRPr="00795D2F" w:rsidRDefault="00327F90" w:rsidP="00327F90">
            <w:pPr>
              <w:ind w:left="108"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0" w:rsidRPr="00795D2F" w:rsidRDefault="00327F90" w:rsidP="00327F90">
            <w:pPr>
              <w:ind w:left="108"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0" w:rsidRPr="00795D2F" w:rsidRDefault="00327F90" w:rsidP="00327F90">
            <w:pPr>
              <w:ind w:left="108"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0" w:rsidRPr="00795D2F" w:rsidRDefault="00327F90" w:rsidP="00327F90">
            <w:pPr>
              <w:ind w:left="108"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0" w:rsidRPr="00795D2F" w:rsidRDefault="00327F90" w:rsidP="00327F90">
            <w:pPr>
              <w:ind w:left="108"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0" w:rsidRPr="00795D2F" w:rsidRDefault="00327F90" w:rsidP="00327F90">
            <w:pPr>
              <w:ind w:left="108"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A52288" w:rsidRPr="006355E6" w:rsidTr="00205545">
        <w:trPr>
          <w:trHeight w:val="555"/>
        </w:trPr>
        <w:tc>
          <w:tcPr>
            <w:tcW w:w="2345" w:type="dxa"/>
            <w:vMerge/>
            <w:vAlign w:val="center"/>
          </w:tcPr>
          <w:p w:rsidR="00A52288" w:rsidRPr="00795D2F" w:rsidRDefault="00A52288" w:rsidP="00A52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795D2F" w:rsidRDefault="00A52288" w:rsidP="00A52288">
            <w:pPr>
              <w:ind w:firstLine="31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 xml:space="preserve">Всего, </w:t>
            </w:r>
          </w:p>
          <w:p w:rsidR="00A52288" w:rsidRPr="00795D2F" w:rsidRDefault="00A52288" w:rsidP="00A52288">
            <w:pPr>
              <w:ind w:firstLine="31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795D2F" w:rsidRDefault="00A52288" w:rsidP="00A52288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val="en-US"/>
              </w:rPr>
              <w:t>180 002 078</w:t>
            </w:r>
            <w:r w:rsidRPr="00795D2F">
              <w:rPr>
                <w:rFonts w:ascii="Times New Roman" w:hAnsi="Times New Roman"/>
                <w:sz w:val="18"/>
                <w:szCs w:val="18"/>
              </w:rPr>
              <w:t>,</w:t>
            </w:r>
            <w:r w:rsidRPr="00795D2F">
              <w:rPr>
                <w:rFonts w:ascii="Times New Roman" w:hAnsi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795D2F" w:rsidRDefault="00A52288" w:rsidP="00A52288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 422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795D2F" w:rsidRDefault="00A52288" w:rsidP="00A52288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 422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795D2F" w:rsidRDefault="00A52288" w:rsidP="00A52288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 422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795D2F" w:rsidRDefault="00A52288" w:rsidP="00A52288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 422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795D2F" w:rsidRDefault="00A52288" w:rsidP="00A52288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 422 4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795D2F" w:rsidRDefault="000202F0" w:rsidP="00A52288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1 192 114 078,85</w:t>
            </w:r>
          </w:p>
        </w:tc>
      </w:tr>
      <w:tr w:rsidR="00A52288" w:rsidRPr="006355E6" w:rsidTr="00205545">
        <w:trPr>
          <w:trHeight w:val="810"/>
        </w:trPr>
        <w:tc>
          <w:tcPr>
            <w:tcW w:w="2345" w:type="dxa"/>
            <w:vMerge/>
            <w:vAlign w:val="center"/>
          </w:tcPr>
          <w:p w:rsidR="00A52288" w:rsidRPr="00795D2F" w:rsidRDefault="00A52288" w:rsidP="00A52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795D2F" w:rsidRDefault="00A52288" w:rsidP="00A52288">
            <w:pPr>
              <w:ind w:firstLine="31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Департамент по социальной поли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795D2F" w:rsidRDefault="00A52288" w:rsidP="00A52288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val="en-US"/>
              </w:rPr>
              <w:t>180 002 078</w:t>
            </w:r>
            <w:r w:rsidRPr="00795D2F">
              <w:rPr>
                <w:rFonts w:ascii="Times New Roman" w:hAnsi="Times New Roman"/>
                <w:sz w:val="18"/>
                <w:szCs w:val="18"/>
              </w:rPr>
              <w:t>,</w:t>
            </w:r>
            <w:r w:rsidRPr="00795D2F">
              <w:rPr>
                <w:rFonts w:ascii="Times New Roman" w:hAnsi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795D2F" w:rsidRDefault="00A52288" w:rsidP="00A52288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 422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795D2F" w:rsidRDefault="00A52288" w:rsidP="00A52288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 422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795D2F" w:rsidRDefault="00A52288" w:rsidP="00A52288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 422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795D2F" w:rsidRDefault="00A52288" w:rsidP="00A52288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 422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795D2F" w:rsidRDefault="00A52288" w:rsidP="00A52288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 422 4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795D2F" w:rsidRDefault="000202F0" w:rsidP="00A52288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1 192 114 078,85</w:t>
            </w:r>
          </w:p>
        </w:tc>
      </w:tr>
    </w:tbl>
    <w:p w:rsidR="006C101F" w:rsidRDefault="006C101F" w:rsidP="006C101F">
      <w:pPr>
        <w:spacing w:after="0" w:line="360" w:lineRule="auto"/>
        <w:ind w:right="-234"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6C101F" w:rsidRPr="00BD78BA" w:rsidRDefault="006C101F" w:rsidP="006C101F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. Строку «Объемы бюджетных ассигнований Подпрограммы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за счет средств бюджета города Нижнего Новгорода» подпункта 3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.1 «Паспорт подпрограммы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D78BA">
        <w:rPr>
          <w:rFonts w:ascii="Times New Roman" w:hAnsi="Times New Roman"/>
          <w:sz w:val="28"/>
          <w:szCs w:val="28"/>
          <w:lang w:eastAsia="ru-RU"/>
        </w:rPr>
        <w:t>» пункта 3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раздела 3 изложить в следующей редакции:</w:t>
      </w:r>
    </w:p>
    <w:p w:rsidR="00C52651" w:rsidRPr="00BD78BA" w:rsidRDefault="00C52651" w:rsidP="006C101F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08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417"/>
        <w:gridCol w:w="993"/>
        <w:gridCol w:w="992"/>
        <w:gridCol w:w="992"/>
        <w:gridCol w:w="992"/>
        <w:gridCol w:w="993"/>
        <w:gridCol w:w="992"/>
        <w:gridCol w:w="1084"/>
      </w:tblGrid>
      <w:tr w:rsidR="00C52651" w:rsidRPr="00F464B0" w:rsidTr="00205545">
        <w:trPr>
          <w:trHeight w:val="323"/>
        </w:trPr>
        <w:tc>
          <w:tcPr>
            <w:tcW w:w="2345" w:type="dxa"/>
            <w:vMerge w:val="restart"/>
          </w:tcPr>
          <w:p w:rsidR="00C52651" w:rsidRPr="00795D2F" w:rsidRDefault="00C52651" w:rsidP="00205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ы бюджетных ассигнований Подпрограммы 1 за счет средств бюджета города Нижнего Новгорода </w:t>
            </w:r>
          </w:p>
        </w:tc>
        <w:tc>
          <w:tcPr>
            <w:tcW w:w="8455" w:type="dxa"/>
            <w:gridSpan w:val="8"/>
          </w:tcPr>
          <w:p w:rsidR="00C52651" w:rsidRPr="00795D2F" w:rsidRDefault="00C52651" w:rsidP="002055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eastAsia="ru-RU"/>
              </w:rPr>
              <w:t>руб. коп.</w:t>
            </w:r>
          </w:p>
        </w:tc>
      </w:tr>
      <w:tr w:rsidR="00C52651" w:rsidRPr="00F464B0" w:rsidTr="00A52288">
        <w:trPr>
          <w:trHeight w:val="1063"/>
        </w:trPr>
        <w:tc>
          <w:tcPr>
            <w:tcW w:w="2345" w:type="dxa"/>
            <w:vMerge/>
            <w:vAlign w:val="center"/>
          </w:tcPr>
          <w:p w:rsidR="00C52651" w:rsidRPr="00795D2F" w:rsidRDefault="00C52651" w:rsidP="00205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52651" w:rsidRPr="00795D2F" w:rsidRDefault="00C52651" w:rsidP="00205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93" w:type="dxa"/>
            <w:vAlign w:val="center"/>
          </w:tcPr>
          <w:p w:rsidR="00C52651" w:rsidRPr="00795D2F" w:rsidRDefault="00C52651" w:rsidP="002055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C52651" w:rsidRPr="00795D2F" w:rsidRDefault="00C52651" w:rsidP="002055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C52651" w:rsidRPr="00795D2F" w:rsidRDefault="00C52651" w:rsidP="002055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C52651" w:rsidRPr="00795D2F" w:rsidRDefault="00C52651" w:rsidP="002055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:rsidR="00C52651" w:rsidRPr="00795D2F" w:rsidRDefault="00C52651" w:rsidP="002055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992" w:type="dxa"/>
            <w:vAlign w:val="center"/>
          </w:tcPr>
          <w:p w:rsidR="00C52651" w:rsidRPr="00795D2F" w:rsidRDefault="00C52651" w:rsidP="002055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084" w:type="dxa"/>
            <w:vAlign w:val="center"/>
          </w:tcPr>
          <w:p w:rsidR="00C52651" w:rsidRPr="00795D2F" w:rsidRDefault="00C52651" w:rsidP="002055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A52288" w:rsidRPr="00F464B0" w:rsidTr="00205545">
        <w:trPr>
          <w:trHeight w:val="555"/>
        </w:trPr>
        <w:tc>
          <w:tcPr>
            <w:tcW w:w="2345" w:type="dxa"/>
            <w:vMerge/>
            <w:vAlign w:val="center"/>
          </w:tcPr>
          <w:p w:rsidR="00A52288" w:rsidRPr="00795D2F" w:rsidRDefault="00A52288" w:rsidP="00A52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52288" w:rsidRPr="00795D2F" w:rsidRDefault="00A52288" w:rsidP="00A52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A52288" w:rsidRPr="00795D2F" w:rsidRDefault="00A52288" w:rsidP="00A52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3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430 000,00</w:t>
            </w:r>
          </w:p>
        </w:tc>
        <w:tc>
          <w:tcPr>
            <w:tcW w:w="992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870 000,00</w:t>
            </w:r>
          </w:p>
        </w:tc>
        <w:tc>
          <w:tcPr>
            <w:tcW w:w="992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870 000,00</w:t>
            </w:r>
          </w:p>
        </w:tc>
        <w:tc>
          <w:tcPr>
            <w:tcW w:w="992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870 000,00</w:t>
            </w:r>
          </w:p>
        </w:tc>
        <w:tc>
          <w:tcPr>
            <w:tcW w:w="993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870 000,00</w:t>
            </w:r>
          </w:p>
        </w:tc>
        <w:tc>
          <w:tcPr>
            <w:tcW w:w="992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870 000,00</w:t>
            </w:r>
          </w:p>
        </w:tc>
        <w:tc>
          <w:tcPr>
            <w:tcW w:w="1084" w:type="dxa"/>
          </w:tcPr>
          <w:p w:rsidR="00A52288" w:rsidRPr="00795D2F" w:rsidRDefault="000202F0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4 780 000,00</w:t>
            </w:r>
          </w:p>
        </w:tc>
      </w:tr>
      <w:tr w:rsidR="00A52288" w:rsidRPr="00F464B0" w:rsidTr="00205545">
        <w:trPr>
          <w:trHeight w:val="810"/>
        </w:trPr>
        <w:tc>
          <w:tcPr>
            <w:tcW w:w="2345" w:type="dxa"/>
            <w:vMerge/>
            <w:vAlign w:val="center"/>
          </w:tcPr>
          <w:p w:rsidR="00A52288" w:rsidRPr="00795D2F" w:rsidRDefault="00A52288" w:rsidP="00A52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52288" w:rsidRPr="00795D2F" w:rsidRDefault="00A52288" w:rsidP="00A52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eastAsia="ru-RU"/>
              </w:rPr>
              <w:t>Департамент по социальной политике</w:t>
            </w:r>
          </w:p>
        </w:tc>
        <w:tc>
          <w:tcPr>
            <w:tcW w:w="993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360 000,00</w:t>
            </w:r>
          </w:p>
        </w:tc>
        <w:tc>
          <w:tcPr>
            <w:tcW w:w="992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870 000,00</w:t>
            </w:r>
          </w:p>
        </w:tc>
        <w:tc>
          <w:tcPr>
            <w:tcW w:w="992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870 000,00</w:t>
            </w:r>
          </w:p>
        </w:tc>
        <w:tc>
          <w:tcPr>
            <w:tcW w:w="992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870 000,00</w:t>
            </w:r>
          </w:p>
        </w:tc>
        <w:tc>
          <w:tcPr>
            <w:tcW w:w="993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870 000,00</w:t>
            </w:r>
          </w:p>
        </w:tc>
        <w:tc>
          <w:tcPr>
            <w:tcW w:w="992" w:type="dxa"/>
          </w:tcPr>
          <w:p w:rsidR="00A52288" w:rsidRPr="00795D2F" w:rsidRDefault="00A52288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870 000,00</w:t>
            </w:r>
          </w:p>
        </w:tc>
        <w:tc>
          <w:tcPr>
            <w:tcW w:w="1084" w:type="dxa"/>
          </w:tcPr>
          <w:p w:rsidR="00A52288" w:rsidRPr="00795D2F" w:rsidRDefault="000202F0" w:rsidP="00A52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4 710 000,00</w:t>
            </w:r>
          </w:p>
        </w:tc>
      </w:tr>
      <w:tr w:rsidR="00A52288" w:rsidRPr="00F464B0" w:rsidTr="00205545">
        <w:trPr>
          <w:trHeight w:val="810"/>
        </w:trPr>
        <w:tc>
          <w:tcPr>
            <w:tcW w:w="2345" w:type="dxa"/>
            <w:vAlign w:val="center"/>
          </w:tcPr>
          <w:p w:rsidR="00A52288" w:rsidRPr="00795D2F" w:rsidRDefault="00A52288" w:rsidP="00A52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52288" w:rsidRPr="00795D2F" w:rsidRDefault="00A52288" w:rsidP="00A52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5D2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993" w:type="dxa"/>
          </w:tcPr>
          <w:p w:rsidR="00A52288" w:rsidRPr="00795D2F" w:rsidRDefault="00A52288" w:rsidP="00A52288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70 000,00</w:t>
            </w:r>
          </w:p>
        </w:tc>
        <w:tc>
          <w:tcPr>
            <w:tcW w:w="992" w:type="dxa"/>
          </w:tcPr>
          <w:p w:rsidR="00A52288" w:rsidRPr="00795D2F" w:rsidRDefault="00A52288" w:rsidP="00A52288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52288" w:rsidRPr="00795D2F" w:rsidRDefault="00A52288" w:rsidP="00A52288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52288" w:rsidRPr="00795D2F" w:rsidRDefault="00A52288" w:rsidP="00A52288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52288" w:rsidRPr="00795D2F" w:rsidRDefault="00A52288" w:rsidP="00A52288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52288" w:rsidRPr="00795D2F" w:rsidRDefault="00A52288" w:rsidP="00A52288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</w:tcPr>
          <w:p w:rsidR="00A52288" w:rsidRPr="00795D2F" w:rsidRDefault="00A52288" w:rsidP="00A52288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2F">
              <w:rPr>
                <w:rFonts w:ascii="Times New Roman" w:hAnsi="Times New Roman"/>
                <w:sz w:val="18"/>
                <w:szCs w:val="18"/>
              </w:rPr>
              <w:t>70 000,00</w:t>
            </w:r>
          </w:p>
        </w:tc>
      </w:tr>
    </w:tbl>
    <w:p w:rsidR="006C101F" w:rsidRDefault="006C101F" w:rsidP="006C101F">
      <w:pPr>
        <w:spacing w:after="0" w:line="360" w:lineRule="auto"/>
        <w:ind w:right="-234"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6C101F" w:rsidRPr="00BD78BA" w:rsidRDefault="006C101F" w:rsidP="006C101F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. Строку «Объемы бюджетных ассигнований Подпрограммы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за счет средств бюджета города Нижнего Новгорода» подпункта 3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.1 «Паспорт подпрограммы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D78BA">
        <w:rPr>
          <w:rFonts w:ascii="Times New Roman" w:hAnsi="Times New Roman"/>
          <w:sz w:val="28"/>
          <w:szCs w:val="28"/>
          <w:lang w:eastAsia="ru-RU"/>
        </w:rPr>
        <w:t>» пункта 3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раздела 3 изложить в следующей редакции:</w:t>
      </w:r>
    </w:p>
    <w:p w:rsidR="00C52651" w:rsidRPr="00BD78BA" w:rsidRDefault="00C52651" w:rsidP="006C101F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  <w:r w:rsidRPr="00BD78BA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08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417"/>
        <w:gridCol w:w="993"/>
        <w:gridCol w:w="992"/>
        <w:gridCol w:w="992"/>
        <w:gridCol w:w="992"/>
        <w:gridCol w:w="993"/>
        <w:gridCol w:w="992"/>
        <w:gridCol w:w="1084"/>
      </w:tblGrid>
      <w:tr w:rsidR="00C52651" w:rsidRPr="00F464B0" w:rsidTr="00205545">
        <w:trPr>
          <w:trHeight w:val="323"/>
        </w:trPr>
        <w:tc>
          <w:tcPr>
            <w:tcW w:w="2345" w:type="dxa"/>
            <w:vMerge w:val="restart"/>
          </w:tcPr>
          <w:p w:rsidR="00C52651" w:rsidRPr="0022362E" w:rsidRDefault="00C52651" w:rsidP="00205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36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ы бюджетных ассигнований Подпрограммы 1 за счет средств бюджета города Нижнего Новгорода </w:t>
            </w:r>
          </w:p>
        </w:tc>
        <w:tc>
          <w:tcPr>
            <w:tcW w:w="8455" w:type="dxa"/>
            <w:gridSpan w:val="8"/>
          </w:tcPr>
          <w:p w:rsidR="00C52651" w:rsidRPr="0022362E" w:rsidRDefault="00C52651" w:rsidP="002055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362E">
              <w:rPr>
                <w:rFonts w:ascii="Times New Roman" w:hAnsi="Times New Roman"/>
                <w:sz w:val="18"/>
                <w:szCs w:val="18"/>
                <w:lang w:eastAsia="ru-RU"/>
              </w:rPr>
              <w:t>руб. коп.</w:t>
            </w:r>
          </w:p>
        </w:tc>
      </w:tr>
      <w:tr w:rsidR="00C52651" w:rsidRPr="00F464B0" w:rsidTr="00205545">
        <w:trPr>
          <w:trHeight w:val="653"/>
        </w:trPr>
        <w:tc>
          <w:tcPr>
            <w:tcW w:w="2345" w:type="dxa"/>
            <w:vMerge/>
            <w:vAlign w:val="center"/>
          </w:tcPr>
          <w:p w:rsidR="00C52651" w:rsidRPr="0022362E" w:rsidRDefault="00C52651" w:rsidP="00C52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51" w:rsidRPr="0022362E" w:rsidRDefault="00C52651" w:rsidP="00C5265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51" w:rsidRPr="0022362E" w:rsidRDefault="00C52651" w:rsidP="00C52651">
            <w:pPr>
              <w:ind w:left="108"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51" w:rsidRPr="0022362E" w:rsidRDefault="00C52651" w:rsidP="00C52651">
            <w:pPr>
              <w:ind w:left="108"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51" w:rsidRPr="0022362E" w:rsidRDefault="00C52651" w:rsidP="00C52651">
            <w:pPr>
              <w:ind w:left="108"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51" w:rsidRPr="0022362E" w:rsidRDefault="00C52651" w:rsidP="00C52651">
            <w:pPr>
              <w:ind w:left="108"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51" w:rsidRPr="0022362E" w:rsidRDefault="00C52651" w:rsidP="00C52651">
            <w:pPr>
              <w:ind w:left="108"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51" w:rsidRPr="0022362E" w:rsidRDefault="00C52651" w:rsidP="00C52651">
            <w:pPr>
              <w:ind w:left="108"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20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51" w:rsidRPr="0022362E" w:rsidRDefault="00C52651" w:rsidP="00C52651">
            <w:pPr>
              <w:ind w:left="108"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Всего</w:t>
            </w:r>
          </w:p>
        </w:tc>
      </w:tr>
      <w:tr w:rsidR="00A52288" w:rsidRPr="00F464B0" w:rsidTr="00205545">
        <w:trPr>
          <w:trHeight w:val="555"/>
        </w:trPr>
        <w:tc>
          <w:tcPr>
            <w:tcW w:w="2345" w:type="dxa"/>
            <w:vMerge/>
            <w:vAlign w:val="center"/>
          </w:tcPr>
          <w:p w:rsidR="00A52288" w:rsidRPr="0022362E" w:rsidRDefault="00A52288" w:rsidP="00A52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22362E" w:rsidRDefault="00A52288" w:rsidP="00A5228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 xml:space="preserve">Всего, </w:t>
            </w:r>
          </w:p>
          <w:p w:rsidR="00A52288" w:rsidRPr="0022362E" w:rsidRDefault="00A52288" w:rsidP="00A5228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22362E" w:rsidRDefault="00A52288" w:rsidP="00A5228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33 169 57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22362E" w:rsidRDefault="00A52288" w:rsidP="00A5228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53 286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22362E" w:rsidRDefault="00A52288" w:rsidP="00A5228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53 286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22362E" w:rsidRDefault="00A52288" w:rsidP="00A5228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53 286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22362E" w:rsidRDefault="00A52288" w:rsidP="00A5228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53 286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22362E" w:rsidRDefault="00A52288" w:rsidP="00A5228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53 286 8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22362E" w:rsidRDefault="000202F0" w:rsidP="00A522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299 603 573,75</w:t>
            </w:r>
          </w:p>
        </w:tc>
      </w:tr>
      <w:tr w:rsidR="00A52288" w:rsidRPr="00F464B0" w:rsidTr="00205545">
        <w:trPr>
          <w:trHeight w:val="810"/>
        </w:trPr>
        <w:tc>
          <w:tcPr>
            <w:tcW w:w="2345" w:type="dxa"/>
            <w:vMerge/>
            <w:vAlign w:val="center"/>
          </w:tcPr>
          <w:p w:rsidR="00A52288" w:rsidRPr="0022362E" w:rsidRDefault="00A52288" w:rsidP="00A52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22362E" w:rsidRDefault="00A52288" w:rsidP="00A5228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Департамент по социальной поли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22362E" w:rsidRDefault="00A52288" w:rsidP="00A5228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32 749 57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22362E" w:rsidRDefault="00A52288" w:rsidP="00A5228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53 286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22362E" w:rsidRDefault="00A52288" w:rsidP="00A5228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53 286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22362E" w:rsidRDefault="00A52288" w:rsidP="00A5228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53 286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22362E" w:rsidRDefault="00A52288" w:rsidP="00A5228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53 286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22362E" w:rsidRDefault="00A52288" w:rsidP="00A5228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53 286 8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8" w:rsidRPr="0022362E" w:rsidRDefault="006578DA" w:rsidP="00A522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2362E">
              <w:rPr>
                <w:rFonts w:ascii="Times New Roman" w:eastAsia="Calibri" w:hAnsi="Times New Roman"/>
                <w:sz w:val="18"/>
                <w:szCs w:val="18"/>
              </w:rPr>
              <w:t>299 183 573,75</w:t>
            </w:r>
          </w:p>
        </w:tc>
      </w:tr>
      <w:tr w:rsidR="00A52288" w:rsidRPr="00F464B0" w:rsidTr="00205545">
        <w:trPr>
          <w:trHeight w:val="810"/>
        </w:trPr>
        <w:tc>
          <w:tcPr>
            <w:tcW w:w="2345" w:type="dxa"/>
            <w:vAlign w:val="center"/>
          </w:tcPr>
          <w:p w:rsidR="00A52288" w:rsidRPr="0022362E" w:rsidRDefault="00A52288" w:rsidP="00A52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52288" w:rsidRPr="0022362E" w:rsidRDefault="00A52288" w:rsidP="00A52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362E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993" w:type="dxa"/>
          </w:tcPr>
          <w:p w:rsidR="00A52288" w:rsidRPr="0022362E" w:rsidRDefault="00A52288" w:rsidP="00A52288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62E">
              <w:rPr>
                <w:rFonts w:ascii="Times New Roman" w:hAnsi="Times New Roman"/>
                <w:sz w:val="18"/>
                <w:szCs w:val="18"/>
              </w:rPr>
              <w:t>420 000,00</w:t>
            </w:r>
          </w:p>
        </w:tc>
        <w:tc>
          <w:tcPr>
            <w:tcW w:w="992" w:type="dxa"/>
          </w:tcPr>
          <w:p w:rsidR="00A52288" w:rsidRPr="0022362E" w:rsidRDefault="00A52288" w:rsidP="00A52288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62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52288" w:rsidRPr="0022362E" w:rsidRDefault="00A52288" w:rsidP="00A52288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62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52288" w:rsidRPr="0022362E" w:rsidRDefault="00A52288" w:rsidP="00A52288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62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52288" w:rsidRPr="0022362E" w:rsidRDefault="00A52288" w:rsidP="00A52288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62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52288" w:rsidRPr="0022362E" w:rsidRDefault="00A52288" w:rsidP="00A52288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62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</w:tcPr>
          <w:p w:rsidR="00A52288" w:rsidRPr="0022362E" w:rsidRDefault="00A52288" w:rsidP="00A52288">
            <w:pPr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62E">
              <w:rPr>
                <w:rFonts w:ascii="Times New Roman" w:hAnsi="Times New Roman"/>
                <w:sz w:val="18"/>
                <w:szCs w:val="18"/>
              </w:rPr>
              <w:t>420 000,00</w:t>
            </w:r>
          </w:p>
        </w:tc>
      </w:tr>
    </w:tbl>
    <w:p w:rsidR="00C52651" w:rsidRDefault="00C52651" w:rsidP="006C101F">
      <w:pPr>
        <w:spacing w:after="0" w:line="360" w:lineRule="auto"/>
        <w:ind w:right="-234"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».</w:t>
      </w:r>
    </w:p>
    <w:p w:rsidR="00F47CC1" w:rsidRDefault="000737A0" w:rsidP="000737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>1.</w:t>
      </w:r>
      <w:r w:rsidR="006C101F">
        <w:rPr>
          <w:rFonts w:ascii="Times New Roman" w:hAnsi="Times New Roman"/>
          <w:sz w:val="28"/>
          <w:szCs w:val="28"/>
          <w:lang w:eastAsia="ru-RU"/>
        </w:rPr>
        <w:t>7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>.</w:t>
      </w:r>
      <w:r w:rsidR="00745C2E" w:rsidRPr="00716797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>аблиц</w:t>
      </w:r>
      <w:r w:rsidR="00745C2E" w:rsidRPr="00716797">
        <w:rPr>
          <w:rFonts w:ascii="Times New Roman" w:hAnsi="Times New Roman"/>
          <w:sz w:val="28"/>
          <w:szCs w:val="28"/>
          <w:lang w:eastAsia="ru-RU"/>
        </w:rPr>
        <w:t>у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3FE0">
        <w:rPr>
          <w:rFonts w:ascii="Times New Roman" w:hAnsi="Times New Roman"/>
          <w:sz w:val="28"/>
          <w:szCs w:val="28"/>
          <w:lang w:eastAsia="ru-RU"/>
        </w:rPr>
        <w:t>5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 xml:space="preserve"> «План реализации муниципальной программы «Адресная поддержка отдельных категорий граждан города Нижнего Новгорода» на 20</w:t>
      </w:r>
      <w:r w:rsidR="00CF1BD7" w:rsidRPr="00716797">
        <w:rPr>
          <w:rFonts w:ascii="Times New Roman" w:hAnsi="Times New Roman"/>
          <w:sz w:val="28"/>
          <w:szCs w:val="28"/>
          <w:lang w:eastAsia="ru-RU"/>
        </w:rPr>
        <w:t>2</w:t>
      </w:r>
      <w:r w:rsidR="00B73FE0">
        <w:rPr>
          <w:rFonts w:ascii="Times New Roman" w:hAnsi="Times New Roman"/>
          <w:sz w:val="28"/>
          <w:szCs w:val="28"/>
          <w:lang w:eastAsia="ru-RU"/>
        </w:rPr>
        <w:t>3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 xml:space="preserve"> год»</w:t>
      </w:r>
      <w:r w:rsidR="00B2180E" w:rsidRPr="0071679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45C2E" w:rsidRPr="00716797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>согласно приложени</w:t>
      </w:r>
      <w:r w:rsidR="00CF1BD7" w:rsidRPr="00716797">
        <w:rPr>
          <w:rFonts w:ascii="Times New Roman" w:hAnsi="Times New Roman"/>
          <w:sz w:val="28"/>
          <w:szCs w:val="28"/>
          <w:lang w:eastAsia="ru-RU"/>
        </w:rPr>
        <w:t>ю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26CE6" w:rsidRPr="00716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2DB">
        <w:rPr>
          <w:rFonts w:ascii="Times New Roman" w:hAnsi="Times New Roman"/>
          <w:sz w:val="28"/>
          <w:szCs w:val="28"/>
          <w:lang w:eastAsia="ru-RU"/>
        </w:rPr>
        <w:t>2</w:t>
      </w:r>
      <w:r w:rsidR="00B2180E" w:rsidRPr="00716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>к настоящему постановлению.</w:t>
      </w:r>
    </w:p>
    <w:p w:rsidR="00795D2F" w:rsidRDefault="00795D2F" w:rsidP="00795D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.8. Дополнить муниципальную программу таблицей 6 </w:t>
      </w:r>
      <w:r w:rsidRPr="00716797">
        <w:rPr>
          <w:rFonts w:ascii="Times New Roman" w:hAnsi="Times New Roman"/>
          <w:sz w:val="28"/>
          <w:szCs w:val="28"/>
          <w:lang w:eastAsia="ru-RU"/>
        </w:rPr>
        <w:t>«План реализации муниципальной программы «Адресная поддержка отдельных категорий граждан города Нижнего Новгорода» на 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716797">
        <w:rPr>
          <w:rFonts w:ascii="Times New Roman" w:hAnsi="Times New Roman"/>
          <w:sz w:val="28"/>
          <w:szCs w:val="28"/>
          <w:lang w:eastAsia="ru-RU"/>
        </w:rPr>
        <w:t xml:space="preserve"> год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6797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16797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bookmarkEnd w:id="0"/>
    <w:p w:rsidR="00716797" w:rsidRPr="00716797" w:rsidRDefault="000737A0" w:rsidP="000737A0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3C65" w:rsidRPr="00716797">
        <w:rPr>
          <w:rFonts w:ascii="Times New Roman" w:hAnsi="Times New Roman"/>
          <w:sz w:val="28"/>
          <w:szCs w:val="28"/>
        </w:rPr>
        <w:t xml:space="preserve">2. </w:t>
      </w:r>
      <w:r w:rsidR="00716797" w:rsidRPr="00716797">
        <w:rPr>
          <w:rFonts w:ascii="Times New Roman" w:hAnsi="Times New Roman"/>
          <w:sz w:val="28"/>
          <w:szCs w:val="28"/>
        </w:rPr>
        <w:t>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716797" w:rsidRPr="00716797" w:rsidRDefault="000737A0" w:rsidP="000737A0">
      <w:pPr>
        <w:pStyle w:val="13"/>
        <w:shd w:val="clear" w:color="auto" w:fill="auto"/>
        <w:tabs>
          <w:tab w:val="left" w:pos="-993"/>
        </w:tabs>
        <w:spacing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="00716797" w:rsidRPr="00716797">
        <w:rPr>
          <w:color w:val="000000"/>
          <w:sz w:val="28"/>
          <w:szCs w:val="28"/>
        </w:rPr>
        <w:t>Юридическому департаменту администрации города Нижнего Новгорода (Витушкина Т.А.) обеспечить размещение настоящего постановления на официальном сайте администрации города Нижнего Новгорода в информационно</w:t>
      </w:r>
      <w:r w:rsidR="00716797" w:rsidRPr="00716797">
        <w:rPr>
          <w:color w:val="000000"/>
          <w:sz w:val="28"/>
          <w:szCs w:val="28"/>
        </w:rPr>
        <w:softHyphen/>
        <w:t>телекоммуникационной сети «Интернет».</w:t>
      </w:r>
    </w:p>
    <w:p w:rsidR="00485783" w:rsidRPr="00716797" w:rsidRDefault="005256CA" w:rsidP="00FC4C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797">
        <w:rPr>
          <w:rFonts w:ascii="Times New Roman" w:hAnsi="Times New Roman"/>
          <w:sz w:val="28"/>
          <w:szCs w:val="28"/>
          <w:lang w:eastAsia="ru-RU"/>
        </w:rPr>
        <w:t>4</w:t>
      </w:r>
      <w:r w:rsidR="00485783" w:rsidRPr="00716797">
        <w:rPr>
          <w:rFonts w:ascii="Times New Roman" w:hAnsi="Times New Roman"/>
          <w:sz w:val="28"/>
          <w:szCs w:val="28"/>
          <w:lang w:eastAsia="ru-RU"/>
        </w:rPr>
        <w:t>. Контроль за исполнением постановления возложить на</w:t>
      </w:r>
      <w:r w:rsidR="00F07B3E" w:rsidRPr="00716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5783" w:rsidRPr="00716797">
        <w:rPr>
          <w:rFonts w:ascii="Times New Roman" w:hAnsi="Times New Roman"/>
          <w:sz w:val="28"/>
          <w:szCs w:val="28"/>
          <w:lang w:eastAsia="ru-RU"/>
        </w:rPr>
        <w:t>заместителя главы администрации гор</w:t>
      </w:r>
      <w:r w:rsidR="009D3C65" w:rsidRPr="00716797">
        <w:rPr>
          <w:rFonts w:ascii="Times New Roman" w:hAnsi="Times New Roman"/>
          <w:sz w:val="28"/>
          <w:szCs w:val="28"/>
          <w:lang w:eastAsia="ru-RU"/>
        </w:rPr>
        <w:t xml:space="preserve">ода Нижнего Новгорода </w:t>
      </w:r>
      <w:r w:rsidR="00B5221C" w:rsidRPr="00716797">
        <w:rPr>
          <w:rFonts w:ascii="Times New Roman" w:hAnsi="Times New Roman"/>
          <w:sz w:val="28"/>
          <w:szCs w:val="28"/>
          <w:lang w:eastAsia="ru-RU"/>
        </w:rPr>
        <w:t>Стрельцова Л.Н.</w:t>
      </w:r>
    </w:p>
    <w:p w:rsidR="00475A3A" w:rsidRDefault="00AA5371" w:rsidP="00743EFD">
      <w:pPr>
        <w:spacing w:after="0" w:line="360" w:lineRule="auto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Глава города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 w:rsidR="00743EFD"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 w:rsidR="00743EFD"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  <w:t xml:space="preserve">        Ю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В.Шалабаев</w:t>
      </w:r>
    </w:p>
    <w:p w:rsidR="00323469" w:rsidRPr="00BD78BA" w:rsidRDefault="005E08A4" w:rsidP="00326CE6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BD78BA">
        <w:rPr>
          <w:rFonts w:ascii="Times New Roman" w:hAnsi="Times New Roman"/>
          <w:bCs/>
          <w:kern w:val="36"/>
          <w:sz w:val="28"/>
          <w:szCs w:val="28"/>
          <w:lang w:eastAsia="ru-RU"/>
        </w:rPr>
        <w:t>Г.Н.Гуренко</w:t>
      </w:r>
    </w:p>
    <w:p w:rsidR="002C10FE" w:rsidRPr="00BD78BA" w:rsidRDefault="005E08A4" w:rsidP="00326CE6">
      <w:pPr>
        <w:spacing w:after="0" w:line="240" w:lineRule="auto"/>
        <w:ind w:left="-567" w:firstLine="567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  <w:sectPr w:rsidR="002C10FE" w:rsidRPr="00BD78BA" w:rsidSect="00795D2F">
          <w:headerReference w:type="even" r:id="rId11"/>
          <w:headerReference w:type="default" r:id="rId12"/>
          <w:headerReference w:type="first" r:id="rId13"/>
          <w:pgSz w:w="12240" w:h="15840"/>
          <w:pgMar w:top="284" w:right="850" w:bottom="1134" w:left="1134" w:header="720" w:footer="720" w:gutter="0"/>
          <w:cols w:space="720"/>
          <w:titlePg/>
          <w:docGrid w:linePitch="299"/>
        </w:sectPr>
      </w:pPr>
      <w:r w:rsidRPr="00BD78BA">
        <w:rPr>
          <w:rFonts w:ascii="Times New Roman" w:hAnsi="Times New Roman"/>
          <w:bCs/>
          <w:kern w:val="36"/>
          <w:sz w:val="28"/>
          <w:szCs w:val="28"/>
          <w:lang w:eastAsia="ru-RU"/>
        </w:rPr>
        <w:t>419 80 40</w:t>
      </w:r>
    </w:p>
    <w:p w:rsidR="00CB20BD" w:rsidRPr="00BD78BA" w:rsidRDefault="008B1536" w:rsidP="00D53F02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412DB">
        <w:rPr>
          <w:rFonts w:ascii="Times New Roman" w:hAnsi="Times New Roman"/>
          <w:sz w:val="28"/>
          <w:szCs w:val="28"/>
        </w:rPr>
        <w:t>1</w:t>
      </w:r>
    </w:p>
    <w:p w:rsidR="00CB20BD" w:rsidRPr="00BD78BA" w:rsidRDefault="00CB20BD" w:rsidP="00D53F02">
      <w:pPr>
        <w:spacing w:after="0" w:line="360" w:lineRule="auto"/>
        <w:ind w:hanging="992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B20BD" w:rsidRPr="00BD78BA" w:rsidRDefault="00CB20BD" w:rsidP="00D53F02">
      <w:pPr>
        <w:spacing w:after="0" w:line="360" w:lineRule="auto"/>
        <w:ind w:right="1559" w:hanging="851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города</w:t>
      </w:r>
    </w:p>
    <w:p w:rsidR="00CB20BD" w:rsidRPr="00BD78BA" w:rsidRDefault="00CB20BD" w:rsidP="00D53F0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от___________ №______________</w:t>
      </w:r>
    </w:p>
    <w:p w:rsidR="00845BA4" w:rsidRPr="00BD78BA" w:rsidRDefault="0022362E" w:rsidP="00CB20B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240F28" w:rsidRPr="00BD78BA" w:rsidRDefault="00447A01" w:rsidP="00327ED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AD767D" w:rsidRPr="00BD78BA" w:rsidRDefault="00AD767D" w:rsidP="00240F2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057"/>
        <w:gridCol w:w="1919"/>
        <w:gridCol w:w="1910"/>
        <w:gridCol w:w="1559"/>
        <w:gridCol w:w="1560"/>
        <w:gridCol w:w="1559"/>
        <w:gridCol w:w="1559"/>
        <w:gridCol w:w="1559"/>
        <w:gridCol w:w="1560"/>
      </w:tblGrid>
      <w:tr w:rsidR="00830603" w:rsidRPr="00830603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№ п/п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Код основного мероприятия целевой статьи расходо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Расходы (руб.)</w:t>
            </w:r>
          </w:p>
        </w:tc>
      </w:tr>
      <w:tr w:rsidR="00830603" w:rsidRPr="00830603" w:rsidTr="00B73FE0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830603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830603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830603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830603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8 год</w:t>
            </w:r>
          </w:p>
        </w:tc>
      </w:tr>
      <w:tr w:rsidR="00830603" w:rsidRPr="00830603" w:rsidTr="00B73FE0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0</w:t>
            </w:r>
          </w:p>
        </w:tc>
      </w:tr>
      <w:tr w:rsidR="00830603" w:rsidRPr="00830603" w:rsidTr="00B73FE0">
        <w:trPr>
          <w:trHeight w:val="20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5" w:rsidRPr="00830603" w:rsidRDefault="002A56D5" w:rsidP="002A56D5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"Адресная поддержка отдельных категорий граждан города Нижнего Новгорода" на 2023 - 2028 год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5" w:rsidRPr="00830603" w:rsidRDefault="002A56D5" w:rsidP="002A56D5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5" w:rsidRPr="00830603" w:rsidRDefault="002A56D5" w:rsidP="002A56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830603">
              <w:rPr>
                <w:rFonts w:ascii="Times New Roman" w:hAnsi="Times New Roman"/>
                <w:lang w:val="en-US"/>
              </w:rPr>
              <w:t>629 499 801</w:t>
            </w:r>
            <w:r w:rsidRPr="00830603">
              <w:rPr>
                <w:rFonts w:ascii="Times New Roman" w:hAnsi="Times New Roman"/>
              </w:rPr>
              <w:t>,</w:t>
            </w:r>
            <w:r w:rsidRPr="00830603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5" w:rsidRPr="00830603" w:rsidRDefault="002A56D5" w:rsidP="002A56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95 133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5" w:rsidRPr="00830603" w:rsidRDefault="002A56D5" w:rsidP="002A56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95 133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5" w:rsidRPr="00830603" w:rsidRDefault="002A56D5" w:rsidP="002A56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95 133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5" w:rsidRPr="00830603" w:rsidRDefault="005E6E9D" w:rsidP="002A56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721 126 640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D5" w:rsidRPr="00830603" w:rsidRDefault="005E6E9D" w:rsidP="002A56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748 159 090,93</w:t>
            </w:r>
          </w:p>
        </w:tc>
      </w:tr>
      <w:tr w:rsidR="00830603" w:rsidRPr="00830603" w:rsidTr="00B73FE0">
        <w:trPr>
          <w:trHeight w:val="259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28 849 80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95 133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95 133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95 133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721 126 640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748 159 090,93</w:t>
            </w:r>
          </w:p>
        </w:tc>
      </w:tr>
      <w:tr w:rsidR="00830603" w:rsidRPr="00830603" w:rsidTr="00B73FE0">
        <w:trPr>
          <w:trHeight w:val="155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830603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0E5E63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</w:tr>
      <w:tr w:rsidR="00830603" w:rsidRPr="00830603" w:rsidTr="00B73FE0">
        <w:trPr>
          <w:trHeight w:val="2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  <w:lang w:val="en-US"/>
              </w:rPr>
              <w:t>06</w:t>
            </w:r>
            <w:r w:rsidRPr="00830603">
              <w:rPr>
                <w:rFonts w:ascii="Times New Roman" w:hAnsi="Times New Roman"/>
              </w:rPr>
              <w:t>.1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 xml:space="preserve">Подпрограмма </w:t>
            </w:r>
            <w:r w:rsidRPr="00830603">
              <w:rPr>
                <w:rFonts w:ascii="Times New Roman" w:hAnsi="Times New Roman"/>
              </w:rPr>
              <w:lastRenderedPageBreak/>
              <w:t>«Дополнительные меры социальной поддержки и помощи отдельным категориям граждан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lastRenderedPageBreak/>
              <w:t>Всего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15 898 148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38 55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38 55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38 55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64 547 440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91 579 890,93</w:t>
            </w:r>
          </w:p>
        </w:tc>
      </w:tr>
      <w:tr w:rsidR="00830603" w:rsidRPr="00830603" w:rsidTr="00B73FE0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830603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830603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830603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5E3B66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15 898 148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2A56D5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38 55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2A56D5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38 55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2A56D5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38 55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64 547 440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5E6E9D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91 579 890,93</w:t>
            </w:r>
          </w:p>
        </w:tc>
      </w:tr>
      <w:tr w:rsidR="00830603" w:rsidRPr="00830603" w:rsidTr="00B73FE0">
        <w:trPr>
          <w:trHeight w:val="5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830603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830603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830603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830603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</w:tr>
      <w:tr w:rsidR="00830603" w:rsidRPr="00830603" w:rsidTr="00B73FE0">
        <w:trPr>
          <w:trHeight w:val="4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1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Выплата пособий отдельным категориям семей, имеющих детей, проживающих в Нижнем Новгород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0 718 25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1 4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1 4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1 4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1 499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1 499 700,00</w:t>
            </w:r>
          </w:p>
        </w:tc>
      </w:tr>
      <w:tr w:rsidR="00830603" w:rsidRPr="00830603" w:rsidTr="00B73FE0">
        <w:trPr>
          <w:trHeight w:val="1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0 718 25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1 4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1 4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1 4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1 499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1 499 700,00</w:t>
            </w:r>
          </w:p>
        </w:tc>
      </w:tr>
      <w:tr w:rsidR="00830603" w:rsidRPr="00830603" w:rsidTr="00B73FE0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.2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1.02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Организация оздоровления и отдыха детей, семей в муниципальных загородных лагерях и база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5 212 32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73 872 6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73 872 6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73 872 6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99 865 35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26 897 802,26</w:t>
            </w:r>
          </w:p>
        </w:tc>
      </w:tr>
      <w:tr w:rsidR="00830603" w:rsidRPr="00830603" w:rsidTr="00B73FE0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5 212 32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73 872 6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73 872 6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73 872 6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99 865 35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26 897 802,26</w:t>
            </w:r>
          </w:p>
        </w:tc>
      </w:tr>
      <w:tr w:rsidR="00830603" w:rsidRPr="00830603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.3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1.03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Организация деятельности по обеспечению спортивной подготовки и предоставления дополнительных видов социальной поддержки по оказанию социально-</w:t>
            </w:r>
            <w:r w:rsidRPr="00830603">
              <w:rPr>
                <w:rFonts w:ascii="Times New Roman" w:hAnsi="Times New Roman"/>
              </w:rPr>
              <w:lastRenderedPageBreak/>
              <w:t>реабилитационной помощи детя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30 814 1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2 933 28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2 933 28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2 933 28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2 933 28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2 933 288,67</w:t>
            </w:r>
          </w:p>
        </w:tc>
      </w:tr>
      <w:tr w:rsidR="00830603" w:rsidRPr="00830603" w:rsidTr="00B73FE0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30 814 1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2 933 28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2 933 28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2 933 28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2 933 28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2 933 288,67</w:t>
            </w:r>
          </w:p>
        </w:tc>
      </w:tr>
      <w:tr w:rsidR="00830603" w:rsidRPr="00830603" w:rsidTr="00B73FE0">
        <w:trPr>
          <w:trHeight w:val="1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.4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1.04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Организация временной занятости несовершеннолетних граждан города Нижнего Новгорода в летний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 497 09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 500 000,00</w:t>
            </w:r>
          </w:p>
        </w:tc>
      </w:tr>
      <w:tr w:rsidR="00830603" w:rsidRPr="00830603" w:rsidTr="00B73FE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 497 09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 500 000,00</w:t>
            </w:r>
          </w:p>
        </w:tc>
      </w:tr>
      <w:tr w:rsidR="00830603" w:rsidRPr="00830603" w:rsidTr="00B73FE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.5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1.05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Назначение, перерасчет и выплата пенсии за выслугу лет лицам, заме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96 879 78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25 000 000,00</w:t>
            </w:r>
          </w:p>
        </w:tc>
      </w:tr>
      <w:tr w:rsidR="00830603" w:rsidRPr="00830603" w:rsidTr="00B73FE0">
        <w:trPr>
          <w:trHeight w:val="2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96 879 78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25 000 000,00</w:t>
            </w:r>
          </w:p>
        </w:tc>
      </w:tr>
      <w:tr w:rsidR="00830603" w:rsidRPr="00830603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.6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1.06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 xml:space="preserve">Назначение, перерасчет и выплата дополнительного материального обеспечения работникам бюджетной сферы города Нижнего </w:t>
            </w:r>
            <w:r w:rsidRPr="00830603">
              <w:rPr>
                <w:rFonts w:ascii="Times New Roman" w:hAnsi="Times New Roman"/>
              </w:rPr>
              <w:lastRenderedPageBreak/>
              <w:t>Новгор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 712 24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 7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 7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 7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 71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 712 000,00</w:t>
            </w:r>
          </w:p>
        </w:tc>
      </w:tr>
      <w:tr w:rsidR="00830603" w:rsidRPr="00830603" w:rsidTr="00B73FE0">
        <w:trPr>
          <w:trHeight w:val="15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 712 24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 7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 7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 7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 71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 712 000,00</w:t>
            </w:r>
          </w:p>
        </w:tc>
      </w:tr>
      <w:tr w:rsidR="00830603" w:rsidRPr="00830603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.7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1.07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Осуществление денежных выплат отдельным категориям граждан города Нижнего Новгор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1 174 69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9 30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9 30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9 30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9 309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9 309 100,00</w:t>
            </w:r>
          </w:p>
        </w:tc>
      </w:tr>
      <w:tr w:rsidR="00830603" w:rsidRPr="00830603" w:rsidTr="00B73FE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1 174 69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9 30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9 30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9 30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9 309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9 309 100,00</w:t>
            </w:r>
          </w:p>
        </w:tc>
      </w:tr>
      <w:tr w:rsidR="00830603" w:rsidRPr="00830603" w:rsidTr="00B73FE0">
        <w:trPr>
          <w:trHeight w:val="3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</w:tr>
      <w:tr w:rsidR="00830603" w:rsidRPr="00830603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.8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1.08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Организация деятельности по обеспечению социально-культурной поддержкой ветеранов города Нижнего Новгор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598 143,25</w:t>
            </w:r>
          </w:p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728 000,00</w:t>
            </w:r>
          </w:p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728 000,00</w:t>
            </w:r>
          </w:p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728 000,00</w:t>
            </w:r>
          </w:p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728 000,00</w:t>
            </w:r>
          </w:p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728 000,00</w:t>
            </w:r>
          </w:p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830603" w:rsidRPr="00830603" w:rsidTr="00B73FE0">
        <w:trPr>
          <w:trHeight w:val="2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598 143,25</w:t>
            </w:r>
          </w:p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728 000,00</w:t>
            </w:r>
          </w:p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728 000,00</w:t>
            </w:r>
          </w:p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728 000,00</w:t>
            </w:r>
          </w:p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728 000,00</w:t>
            </w:r>
          </w:p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728 000,00</w:t>
            </w:r>
          </w:p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830603" w:rsidRPr="00830603" w:rsidTr="00B73FE0">
        <w:trPr>
          <w:trHeight w:val="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</w:tr>
      <w:tr w:rsidR="00830603" w:rsidRPr="00830603" w:rsidTr="005E3B66">
        <w:trPr>
          <w:trHeight w:val="1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.9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1.09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 xml:space="preserve">Организация и проведение общегородских, событийных </w:t>
            </w:r>
            <w:r w:rsidRPr="00830603">
              <w:rPr>
                <w:rFonts w:ascii="Times New Roman" w:hAnsi="Times New Roman"/>
              </w:rPr>
              <w:lastRenderedPageBreak/>
              <w:t>мероприятий социальной направленн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241 4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300 000,00</w:t>
            </w:r>
          </w:p>
        </w:tc>
      </w:tr>
      <w:tr w:rsidR="00830603" w:rsidRPr="00830603" w:rsidTr="001A5C8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 xml:space="preserve">Департамент по социальной </w:t>
            </w:r>
            <w:r w:rsidRPr="00830603">
              <w:rPr>
                <w:rFonts w:ascii="Times New Roman" w:hAnsi="Times New Roman"/>
              </w:rPr>
              <w:lastRenderedPageBreak/>
              <w:t>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lastRenderedPageBreak/>
              <w:t>2 081 4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 300 000,00</w:t>
            </w:r>
          </w:p>
        </w:tc>
      </w:tr>
      <w:tr w:rsidR="00830603" w:rsidRPr="00830603" w:rsidTr="001A5C8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830603" w:rsidRPr="00830603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.10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1.1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Организация и проведение праздничных новогодних мероприятий для дете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7 0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0 700 000,00</w:t>
            </w:r>
          </w:p>
        </w:tc>
      </w:tr>
      <w:tr w:rsidR="00830603" w:rsidRPr="00830603" w:rsidTr="00B73FE0">
        <w:trPr>
          <w:trHeight w:val="9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7 0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0 700 000,00</w:t>
            </w:r>
          </w:p>
        </w:tc>
      </w:tr>
      <w:tr w:rsidR="00830603" w:rsidRPr="00830603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2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Подпрограмма «Социальная поддержка и социальное обслуживание семей, имеющих детей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80 002 07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</w:tr>
      <w:tr w:rsidR="00830603" w:rsidRPr="00830603" w:rsidTr="00B73FE0">
        <w:trPr>
          <w:trHeight w:val="1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80 002 07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</w:tr>
      <w:tr w:rsidR="00830603" w:rsidRPr="00830603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2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 xml:space="preserve">Организация предоставления и обеспечение полноценным питанием детей в возрасте до трех лет, в том числе натуральной кисломолочной продукцией, выпускаемой на собственных производственных </w:t>
            </w:r>
            <w:r w:rsidRPr="00830603">
              <w:rPr>
                <w:rFonts w:ascii="Times New Roman" w:hAnsi="Times New Roman"/>
              </w:rPr>
              <w:lastRenderedPageBreak/>
              <w:t>мощностя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80 002 07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</w:tr>
      <w:tr w:rsidR="00830603" w:rsidRPr="00830603" w:rsidTr="00B73FE0">
        <w:trPr>
          <w:trHeight w:val="6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180 002 07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2 422 400,00</w:t>
            </w:r>
          </w:p>
        </w:tc>
      </w:tr>
      <w:tr w:rsidR="00830603" w:rsidRPr="00830603" w:rsidTr="001A5C8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3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3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Подпрограмма «Повышение социального благополучия и безопасности семей с детьм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</w:tr>
      <w:tr w:rsidR="00830603" w:rsidRPr="00830603" w:rsidTr="001A5C8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 xml:space="preserve">Департамент по социальной полити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</w:tr>
      <w:tr w:rsidR="00830603" w:rsidRPr="00830603" w:rsidTr="001A5C89">
        <w:trPr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830603" w:rsidRPr="00830603" w:rsidTr="00191C9D">
        <w:trPr>
          <w:trHeight w:val="4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3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3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Профилактика безнадзорности, преступности и правонарушений несовершеннолетних, работа с семьями и детьми из группы социального рис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</w:tr>
      <w:tr w:rsidR="00830603" w:rsidRPr="00830603" w:rsidTr="00191C9D">
        <w:trPr>
          <w:trHeight w:val="9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 xml:space="preserve">Департамент по социальной полити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870 000,00</w:t>
            </w:r>
          </w:p>
        </w:tc>
      </w:tr>
      <w:tr w:rsidR="00830603" w:rsidRPr="00830603" w:rsidTr="001A5C89">
        <w:trPr>
          <w:trHeight w:val="9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7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830603" w:rsidRPr="00830603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4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Подпрограмма "Военно-патриотическое воспитание несовершеннолетних граждан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33 169 5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3 2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3 2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3 2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3 286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3 286 800,00</w:t>
            </w:r>
          </w:p>
        </w:tc>
      </w:tr>
      <w:tr w:rsidR="00830603" w:rsidRPr="00830603" w:rsidTr="00B73FE0">
        <w:trPr>
          <w:trHeight w:val="4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33 169 5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3 2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3 2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3 2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3 286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3 286 800,00</w:t>
            </w:r>
          </w:p>
        </w:tc>
      </w:tr>
      <w:tr w:rsidR="00830603" w:rsidRPr="00830603" w:rsidTr="00B73FE0">
        <w:trPr>
          <w:trHeight w:val="6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4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 xml:space="preserve">Совершенствование учебного и </w:t>
            </w:r>
            <w:r w:rsidRPr="00830603">
              <w:rPr>
                <w:rFonts w:ascii="Times New Roman" w:hAnsi="Times New Roman"/>
              </w:rPr>
              <w:lastRenderedPageBreak/>
              <w:t xml:space="preserve">материально-технического обеспечения деятельности системы военно-патриотического воспитания, обеспечивающее оптимальные условия развития у несовершеннолетних любви к Отечеству, готовности укреплять основы общества и государства, достойно и честно выполнять долг и обязанности гражданина, патриота, защитника Российской Федерации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32 549 5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2 6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2 6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2 6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2 686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2 686 800,00</w:t>
            </w:r>
          </w:p>
        </w:tc>
      </w:tr>
      <w:tr w:rsidR="00830603" w:rsidRPr="00830603" w:rsidTr="00B73FE0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32 549 5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2 6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2 6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2 68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2 686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2 686 800,00</w:t>
            </w:r>
          </w:p>
        </w:tc>
      </w:tr>
      <w:tr w:rsidR="00830603" w:rsidRPr="00830603" w:rsidTr="001A5C89">
        <w:trPr>
          <w:trHeight w:val="9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.2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4.02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 xml:space="preserve">Организация и проведение мероприятий для несовершеннолетних по воспитанию гражданственности, любви к Родине, </w:t>
            </w:r>
            <w:r w:rsidRPr="00830603">
              <w:rPr>
                <w:rFonts w:ascii="Times New Roman" w:hAnsi="Times New Roman"/>
              </w:rPr>
              <w:lastRenderedPageBreak/>
              <w:t>семье в целях формирования патриотических ценностей, взглядов и убеждений, возвышенного чувства верности своему Отечеству, уважения к культурному и историческому прошлому Росс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</w:tr>
      <w:tr w:rsidR="00830603" w:rsidRPr="00830603" w:rsidTr="001A5C89">
        <w:trPr>
          <w:trHeight w:val="9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</w:tr>
      <w:tr w:rsidR="00830603" w:rsidRPr="00830603" w:rsidTr="001A5C89">
        <w:trPr>
          <w:trHeight w:val="9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,00</w:t>
            </w:r>
          </w:p>
        </w:tc>
      </w:tr>
      <w:tr w:rsidR="00830603" w:rsidRPr="00830603" w:rsidTr="001A5C89">
        <w:trPr>
          <w:trHeight w:val="9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4.3.</w:t>
            </w:r>
          </w:p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4.03</w:t>
            </w:r>
          </w:p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Реализация мер по поощрению несовершеннолетних граждан города Нижнего Новгорода за достижения в области социальной политики (в сфере военно-патриотического призвания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00 000,00</w:t>
            </w:r>
          </w:p>
        </w:tc>
      </w:tr>
      <w:tr w:rsidR="00830603" w:rsidRPr="00830603" w:rsidTr="001A5C89">
        <w:trPr>
          <w:trHeight w:val="9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D" w:rsidRPr="00830603" w:rsidRDefault="005E6E9D" w:rsidP="005E6E9D">
            <w:pPr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600 000,00</w:t>
            </w:r>
          </w:p>
        </w:tc>
      </w:tr>
    </w:tbl>
    <w:p w:rsidR="006E4C3B" w:rsidRPr="00BD78BA" w:rsidRDefault="006E4C3B" w:rsidP="00327ED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7C4097" w:rsidRDefault="007C4097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7C4097" w:rsidRDefault="007C4097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7C4097" w:rsidRDefault="007C4097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7C4097" w:rsidRDefault="007C4097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CB20BD" w:rsidRPr="00BD78BA" w:rsidRDefault="00326CE6" w:rsidP="00D53F02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412DB">
        <w:rPr>
          <w:rFonts w:ascii="Times New Roman" w:hAnsi="Times New Roman"/>
          <w:sz w:val="28"/>
          <w:szCs w:val="28"/>
        </w:rPr>
        <w:t>2</w:t>
      </w:r>
    </w:p>
    <w:p w:rsidR="00CB20BD" w:rsidRPr="00BD78BA" w:rsidRDefault="00CB20BD" w:rsidP="00D53F02">
      <w:pPr>
        <w:spacing w:after="0" w:line="360" w:lineRule="auto"/>
        <w:ind w:hanging="992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B20BD" w:rsidRPr="00BD78BA" w:rsidRDefault="00CB20BD" w:rsidP="00D53F02">
      <w:pPr>
        <w:spacing w:after="0" w:line="360" w:lineRule="auto"/>
        <w:ind w:right="1701" w:hanging="851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города</w:t>
      </w:r>
    </w:p>
    <w:p w:rsidR="00CB20BD" w:rsidRPr="00BD78BA" w:rsidRDefault="00CB20BD" w:rsidP="00D53F0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от___________ №______________</w:t>
      </w:r>
    </w:p>
    <w:p w:rsidR="008233CC" w:rsidRDefault="008233CC" w:rsidP="00AF52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E427A" w:rsidRDefault="00DE427A" w:rsidP="00DE427A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 w:rsidR="00174EAC">
        <w:rPr>
          <w:rFonts w:ascii="Times New Roman" w:hAnsi="Times New Roman"/>
          <w:bCs/>
          <w:sz w:val="28"/>
          <w:szCs w:val="28"/>
        </w:rPr>
        <w:t>5</w:t>
      </w:r>
    </w:p>
    <w:p w:rsidR="00AF5224" w:rsidRPr="00BD78BA" w:rsidRDefault="00AF5224" w:rsidP="00D53F0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t xml:space="preserve">План </w:t>
      </w:r>
    </w:p>
    <w:p w:rsidR="00AF5224" w:rsidRPr="00BD78BA" w:rsidRDefault="00AF5224" w:rsidP="00D53F0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t>реализации муниципальной программы «Адресная поддержка отдельных категорий граждан города Нижнего Новгорода» на 202</w:t>
      </w:r>
      <w:r w:rsidR="00B73FE0">
        <w:rPr>
          <w:rFonts w:ascii="Times New Roman" w:hAnsi="Times New Roman"/>
          <w:bCs/>
          <w:sz w:val="28"/>
          <w:szCs w:val="28"/>
        </w:rPr>
        <w:t>3</w:t>
      </w:r>
      <w:r w:rsidRPr="00BD78BA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214"/>
        <w:gridCol w:w="102"/>
        <w:gridCol w:w="1316"/>
        <w:gridCol w:w="1559"/>
        <w:gridCol w:w="1134"/>
        <w:gridCol w:w="1134"/>
        <w:gridCol w:w="992"/>
        <w:gridCol w:w="1134"/>
        <w:gridCol w:w="851"/>
        <w:gridCol w:w="1559"/>
        <w:gridCol w:w="1549"/>
        <w:gridCol w:w="861"/>
        <w:gridCol w:w="708"/>
      </w:tblGrid>
      <w:tr w:rsidR="00885091" w:rsidRPr="00885091" w:rsidTr="00885091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№</w:t>
            </w:r>
          </w:p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бъемы финансового обеспечения, руб.</w:t>
            </w:r>
          </w:p>
        </w:tc>
      </w:tr>
      <w:tr w:rsidR="00885091" w:rsidRPr="00885091" w:rsidTr="00885091">
        <w:trPr>
          <w:trHeight w:val="43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кончания реализации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885091" w:rsidRPr="00885091" w:rsidTr="000A5C99">
        <w:trPr>
          <w:trHeight w:val="89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Собственные городски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рочие источники</w:t>
            </w:r>
          </w:p>
        </w:tc>
      </w:tr>
      <w:tr w:rsidR="00885091" w:rsidRPr="00885091" w:rsidTr="000A5C99">
        <w:trPr>
          <w:trHeight w:val="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0A5C99" w:rsidRPr="00885091" w:rsidTr="000A5C99">
        <w:trPr>
          <w:trHeight w:val="239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9A2A1D" w:rsidP="000A5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D0455">
              <w:rPr>
                <w:rFonts w:ascii="Times New Roman" w:hAnsi="Times New Roman"/>
              </w:rPr>
              <w:t>455 584 206,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9A2A1D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137 472 69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2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0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одпрограмма 1: «Дополнительные меры социальной поддержки и помощи отдельным категориям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9A2A1D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</w:rPr>
              <w:t>415 875 453,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22 69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344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Предоставление мер дополнительной социальной поддержки и помощи отдельным категориям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9A2A1D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12 265 801,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Выплата пособий отдельным категориям семей, имеющих детей, проживающих в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9A2A1D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12 265 801,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1.1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ыплата ежеквартального пособия многодетным семьям, имеющим пять и более детей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семей, получивших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0D0455" w:rsidRDefault="00806A7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9A2A1D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975 76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19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2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ыплата ежеквартального пособия неработающим матерям (отцам) из малообеспеченных семей, осуществляющих уход за детьми-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551033" w:rsidRDefault="00A06EA4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0D0455" w:rsidRDefault="00806A7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0D0455" w:rsidRDefault="00DB7394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83</w:t>
            </w:r>
            <w:r w:rsidR="009A2A1D" w:rsidRPr="000D0455">
              <w:rPr>
                <w:rFonts w:ascii="Times New Roman" w:hAnsi="Times New Roman"/>
                <w:lang w:eastAsia="ru-RU"/>
              </w:rPr>
              <w:t>4 365,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19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3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ыплата единовременного пособия первоклассникам общеобразовательных учреждений города Нижнего Новгорода из малообеспеченных семей при среднедушевом доходе семьи ниже величины прожиточного минимума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A06EA4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5" w:rsidRPr="000D0455" w:rsidRDefault="00A21995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598</w:t>
            </w:r>
          </w:p>
          <w:p w:rsidR="001E2D81" w:rsidRPr="000D0455" w:rsidRDefault="001E2D81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9A2A1D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910 51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18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1.1.4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ыплата ежеквартального пособия на детей многодетных и одиноких матерей (отцов) из малообеспечен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0D0455" w:rsidRDefault="00A06EA4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0D0455" w:rsidRDefault="00806A7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8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1E2D81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val="en-US" w:eastAsia="ru-RU"/>
              </w:rPr>
              <w:t>9 158 165</w:t>
            </w:r>
            <w:r w:rsidRPr="000D0455">
              <w:rPr>
                <w:rFonts w:ascii="Times New Roman" w:hAnsi="Times New Roman"/>
                <w:lang w:eastAsia="ru-RU"/>
              </w:rPr>
              <w:t>,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20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5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ыплата единовременного пособия студенческим семьям, обучающимся на дневных отделениях высших и средних профессиональных образовательных учреждений, при рождении первого ребенка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семей, получивших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0D0455" w:rsidRDefault="001E2D81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1E2D81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 xml:space="preserve">6 </w:t>
            </w:r>
            <w:r w:rsidR="000A5C99" w:rsidRPr="000D0455">
              <w:rPr>
                <w:rFonts w:ascii="Times New Roman" w:hAnsi="Times New Roman"/>
                <w:lang w:eastAsia="ru-RU"/>
              </w:rPr>
              <w:t>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6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ыплата единовременного пособия при рождении одновременно двух и более детей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A06EA4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0D0455" w:rsidRDefault="001E2D81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1E2D81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381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Организация отдыха, оздоровления и временной занятости детей, семей, проживающих в городе Нижнем Новгороде, оказание социально-реабилитационн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0D0455" w:rsidRDefault="003B5351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</w:rPr>
              <w:t>240 523 603,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1.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2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оздоровления и отдыха детей, семей в муниципальных загородных лагерях и баз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3B5351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205 212 326,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21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2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Мероприятия по организации загородного отдыха и оздоровления детей, в том числе из числа отдельных категорий граждан на базе МАУ "Муниципальный центр "Надежда"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0.2023</w:t>
            </w:r>
          </w:p>
          <w:p w:rsidR="000A5C99" w:rsidRPr="002978F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оздоровл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7300DE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300DE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7300DE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7300DE">
              <w:rPr>
                <w:rFonts w:ascii="Times New Roman" w:hAnsi="Times New Roman"/>
                <w:lang w:eastAsia="ru-RU"/>
              </w:rPr>
              <w:t>2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3B5351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203 112 326,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2.2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роведение мероприятий по организации отдыха семей работников муниципальных организаций города Нижнего Новгорода на базе МАУ "Муниципальный центр "Надеж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0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оздоровл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551033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3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деятельности по обеспечению спортивной подготовки и предоставления дополнительных видов социальной поддержки по оказанию социально-реабилитационн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0D0455" w:rsidRDefault="003B5351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30 814 186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3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 xml:space="preserve">Мероприятия по обеспечению спортивной подготовки по направлению «Конный спорт» и предоставлению дополнительных видов социальной поддержки по оказанию социально-реабилитационной помощи детям с ограниченными возможностями на базе зооцентра МАУ </w:t>
            </w:r>
            <w:r w:rsidRPr="00885091">
              <w:rPr>
                <w:rFonts w:ascii="Times New Roman" w:hAnsi="Times New Roman"/>
                <w:lang w:eastAsia="ru-RU"/>
              </w:rPr>
              <w:lastRenderedPageBreak/>
              <w:t>«Муниципальный центр «Надеж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роведенных занятий (сек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0D0455" w:rsidRDefault="000A5C9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4 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0D0455" w:rsidRDefault="003B5351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30 814 186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4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01.04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временной занятости несовершеннолетних граждан города Нижнего Новгорода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0D0455" w:rsidRDefault="003B5351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4 497 090,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0D0455" w:rsidRDefault="000A5C9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18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4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роведение мероприятий по организации временного трудоустройства несовершеннолетних граждан города Нижнего Новгорода от 14 до 18 лет</w:t>
            </w:r>
            <w:r w:rsidR="00E85A4E">
              <w:rPr>
                <w:rFonts w:ascii="Times New Roman" w:hAnsi="Times New Roman"/>
                <w:lang w:eastAsia="ru-RU"/>
              </w:rPr>
              <w:t xml:space="preserve">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08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0A5C99" w:rsidP="00A06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 xml:space="preserve">Количество </w:t>
            </w:r>
            <w:r w:rsidR="00A06EA4" w:rsidRPr="00551033">
              <w:rPr>
                <w:rFonts w:ascii="Times New Roman" w:hAnsi="Times New Roman"/>
                <w:lang w:eastAsia="ru-RU"/>
              </w:rPr>
              <w:t>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0D0455" w:rsidRDefault="0070561C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3B5351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4 497 090,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 города Нижнего Новго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0A7F" w:rsidRPr="000D0455" w:rsidRDefault="00C659BB" w:rsidP="000D0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0D0455">
              <w:rPr>
                <w:rFonts w:ascii="Times New Roman" w:hAnsi="Times New Roman"/>
              </w:rPr>
              <w:t>153 834 15</w:t>
            </w:r>
            <w:r w:rsidR="009F1741" w:rsidRPr="000D0455">
              <w:rPr>
                <w:rFonts w:ascii="Times New Roman" w:hAnsi="Times New Roman"/>
              </w:rPr>
              <w:t>3</w:t>
            </w:r>
            <w:r w:rsidRPr="000D0455">
              <w:rPr>
                <w:rFonts w:ascii="Times New Roman" w:hAnsi="Times New Roman"/>
              </w:rPr>
              <w:t>,</w:t>
            </w:r>
            <w:r w:rsidR="009F1741" w:rsidRPr="000D0455">
              <w:rPr>
                <w:rFonts w:ascii="Times New Roman" w:hAnsi="Times New Roman"/>
              </w:rPr>
              <w:t>0</w:t>
            </w:r>
            <w:r w:rsidRPr="000D0455">
              <w:rPr>
                <w:rFonts w:ascii="Times New Roman" w:hAnsi="Times New Roman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2 69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5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Назначение, перерасчет и выплата пенсии за выслугу лет лицам, заме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2978F1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val="en-US" w:eastAsia="ru-RU"/>
              </w:rPr>
              <w:t>96 879 789</w:t>
            </w:r>
            <w:r w:rsidRPr="000D0455">
              <w:rPr>
                <w:rFonts w:ascii="Times New Roman" w:hAnsi="Times New Roman"/>
                <w:lang w:eastAsia="ru-RU"/>
              </w:rPr>
              <w:t>,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5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енсионное обеспечение лиц, заме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: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го обеспечения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0D0455" w:rsidRDefault="001A5C8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2978F1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96 879 789,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1.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6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Назначение, перерасчет и выплата дополнительного материального обеспечения работникам бюджетной сферы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2978F1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4 712 243,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6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ополнительное материальное обеспечение работников бюджетной сферы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: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го обеспечения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A21995" w:rsidRDefault="001A5C8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2978F1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4 712 243,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7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существление денежных выплат отдельным категориям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E71B1A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49 643 976,</w:t>
            </w:r>
            <w:r w:rsidR="001E0D21" w:rsidRPr="000D0455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2 69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174E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74EAC">
              <w:rPr>
                <w:rFonts w:ascii="Times New Roman" w:hAnsi="Times New Roman"/>
                <w:lang w:eastAsia="ru-RU"/>
              </w:rPr>
              <w:t>Организация еже</w:t>
            </w:r>
            <w:r w:rsidR="00174EAC" w:rsidRPr="00174EAC">
              <w:rPr>
                <w:rFonts w:ascii="Times New Roman" w:hAnsi="Times New Roman"/>
                <w:lang w:eastAsia="ru-RU"/>
              </w:rPr>
              <w:t>квартальной</w:t>
            </w:r>
            <w:r w:rsidRPr="00174EAC">
              <w:rPr>
                <w:rFonts w:ascii="Times New Roman" w:hAnsi="Times New Roman"/>
                <w:lang w:eastAsia="ru-RU"/>
              </w:rPr>
              <w:t xml:space="preserve"> выплаты почетным гражданам города Нижнего Новгорода, включая выплату компенсации расходов на погреб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A21995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A21995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1A" w:rsidRPr="000D0455" w:rsidRDefault="00E71B1A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140A44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11 4</w:t>
            </w:r>
            <w:r w:rsidR="000A5C99" w:rsidRPr="000D0455">
              <w:rPr>
                <w:rFonts w:ascii="Times New Roman" w:hAnsi="Times New Roman"/>
                <w:lang w:eastAsia="ru-RU"/>
              </w:rPr>
              <w:t>00 000,0</w:t>
            </w:r>
            <w:r w:rsidR="00C659BB" w:rsidRPr="000D045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2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рганизация единовременной денежной выплаты ветеранам, удостоенным звания "Почетный ветер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 отдел финансов и дополнительной адресной поддержки)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0D0455" w:rsidRDefault="000A5C9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10</w:t>
            </w:r>
          </w:p>
          <w:p w:rsidR="000A5C99" w:rsidRPr="000D0455" w:rsidRDefault="000A5C9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1E1CDA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100</w:t>
            </w:r>
            <w:r w:rsidR="000A5C99" w:rsidRPr="000D0455">
              <w:rPr>
                <w:rFonts w:ascii="Times New Roman" w:hAnsi="Times New Roman"/>
                <w:lang w:eastAsia="ru-RU"/>
              </w:rPr>
              <w:t>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9C23E4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C23E4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1.7.3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рганизация назначения и выплата адресной помощи гражданам, находящимся в трудной жизненной ситуации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1A5C8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="000A5C99" w:rsidRPr="00885091">
              <w:rPr>
                <w:rFonts w:ascii="Times New Roman" w:hAnsi="Times New Roman"/>
                <w:lang w:eastAsia="ru-RU"/>
              </w:rPr>
              <w:t>ел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0D0455" w:rsidRDefault="001A5C8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140A44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4 384 41</w:t>
            </w:r>
            <w:r w:rsidR="00AD0B59" w:rsidRPr="000D0455">
              <w:rPr>
                <w:rFonts w:ascii="Times New Roman" w:hAnsi="Times New Roman"/>
                <w:lang w:eastAsia="ru-RU"/>
              </w:rPr>
              <w:t>5</w:t>
            </w:r>
            <w:r w:rsidRPr="000D0455">
              <w:rPr>
                <w:rFonts w:ascii="Times New Roman" w:hAnsi="Times New Roman"/>
                <w:lang w:eastAsia="ru-RU"/>
              </w:rPr>
              <w:t>,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4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астичная компенсация расходов на оплату твердых видов топлива гражданам, проживающим в квартирах (домовладениях) без центрального и газового отопления и не имеющим права на льготное обеспечение твердыми видами топл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0D0455" w:rsidRDefault="00AD0B5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AD0B5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2</w:t>
            </w:r>
            <w:r w:rsidR="000A5C99" w:rsidRPr="000D0455">
              <w:rPr>
                <w:rFonts w:ascii="Times New Roman" w:hAnsi="Times New Roman"/>
                <w:lang w:eastAsia="ru-RU"/>
              </w:rPr>
              <w:t>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5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рганизация назначения и выплаты частичной компенсации расходов малообеспеченным гражданам на газификацию домовладений в городе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AD0B5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AD0B5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6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 xml:space="preserve">Расходы на предоставление социальных выплат на возмещение части процентной ставки по </w:t>
            </w:r>
            <w:r w:rsidRPr="00885091">
              <w:rPr>
                <w:rFonts w:ascii="Times New Roman" w:hAnsi="Times New Roman"/>
                <w:lang w:eastAsia="ru-RU"/>
              </w:rPr>
              <w:lastRenderedPageBreak/>
              <w:t>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1A5C8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="000A5C99" w:rsidRPr="00885091">
              <w:rPr>
                <w:rFonts w:ascii="Times New Roman" w:hAnsi="Times New Roman"/>
                <w:lang w:eastAsia="ru-RU"/>
              </w:rPr>
              <w:t>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0D0455" w:rsidRDefault="000A5C9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0D0455" w:rsidRDefault="000A5C9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7 561,6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2 69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7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казание дополнительной меры социальной поддержки на оплату ритуальных услуг по организации погребения погибших (умерших) военнослужащих при исполнении ими служебных обязанностей в рамках проведения специальной военной операции на Укра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1A5C8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="000A5C99" w:rsidRPr="00885091">
              <w:rPr>
                <w:rFonts w:ascii="Times New Roman" w:hAnsi="Times New Roman"/>
                <w:lang w:eastAsia="ru-RU"/>
              </w:rPr>
              <w:t>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0D0455" w:rsidRDefault="00AD0B5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0D0455" w:rsidRDefault="00AD0B5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9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.8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74EAC">
              <w:rPr>
                <w:rFonts w:ascii="Times New Roman" w:hAnsi="Times New Roman"/>
                <w:lang w:eastAsia="ru-RU"/>
              </w:rPr>
              <w:t>Единовременная денежная выплата гражданам, заключившим контракт о добровольном содействии в выполнении задач, возложенных на Вооруженные Силы РФ и принимающим участие в специальной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196A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</w:t>
            </w:r>
            <w:r w:rsidR="00196A75">
              <w:rPr>
                <w:rFonts w:ascii="Times New Roman" w:hAnsi="Times New Roman"/>
                <w:lang w:eastAsia="ru-RU"/>
              </w:rPr>
              <w:t>7</w:t>
            </w:r>
            <w:r w:rsidRPr="00885091">
              <w:rPr>
                <w:rFonts w:ascii="Times New Roman" w:hAnsi="Times New Roman"/>
                <w:lang w:eastAsia="ru-RU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9C23E4" w:rsidRDefault="001A5C89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="00E316B3" w:rsidRPr="009C23E4">
              <w:rPr>
                <w:rFonts w:ascii="Times New Roman" w:hAnsi="Times New Roman"/>
                <w:lang w:eastAsia="ru-RU"/>
              </w:rPr>
              <w:t>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0D0455" w:rsidRDefault="001A5C8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0D0455" w:rsidRDefault="001A5C8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21 65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9C23E4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C23E4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.9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74EAC">
              <w:rPr>
                <w:rFonts w:ascii="Times New Roman" w:hAnsi="Times New Roman"/>
                <w:lang w:eastAsia="ru-RU"/>
              </w:rPr>
              <w:t xml:space="preserve">Расходы на предоставление дополнительных мер социальной поддержки на приобретение, восстановление, ремонт жилого помещения, </w:t>
            </w:r>
            <w:r w:rsidRPr="00174EAC">
              <w:rPr>
                <w:rFonts w:ascii="Times New Roman" w:hAnsi="Times New Roman"/>
                <w:lang w:eastAsia="ru-RU"/>
              </w:rPr>
              <w:lastRenderedPageBreak/>
              <w:t>строительство пристроя к жилому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 xml:space="preserve">(отдел социально-трудовой политики, отдел </w:t>
            </w:r>
            <w:r w:rsidRPr="00885091">
              <w:rPr>
                <w:rFonts w:ascii="Times New Roman" w:hAnsi="Times New Roman"/>
                <w:lang w:eastAsia="ru-RU"/>
              </w:rPr>
              <w:lastRenderedPageBreak/>
              <w:t>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1A5C89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="00E316B3" w:rsidRPr="00885091">
              <w:rPr>
                <w:rFonts w:ascii="Times New Roman" w:hAnsi="Times New Roman"/>
                <w:lang w:eastAsia="ru-RU"/>
              </w:rPr>
              <w:t>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0D0455" w:rsidRDefault="00E316B3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0D0455" w:rsidRDefault="00E316B3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3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8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деятельности по обеспечению социально-культурной поддержкой ветеранов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C89" w:rsidRPr="000D0455" w:rsidRDefault="001A5C8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2 598 143,25</w:t>
            </w:r>
          </w:p>
          <w:p w:rsidR="00E316B3" w:rsidRPr="000D0455" w:rsidRDefault="00E316B3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8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Мероприятия по обеспечению социально-культурной поддержкой ветеранов на базе МБУ «Городской дом ветер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етераны города Нижнего Новгорода, обеспеченные социально-культурной поддерж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0D0455" w:rsidRDefault="001A5C8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2 598 143,25</w:t>
            </w:r>
          </w:p>
          <w:p w:rsidR="00E316B3" w:rsidRPr="000D0455" w:rsidRDefault="00E316B3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Организация и проведение мероприятий для отдельных категорий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0D0455" w:rsidRDefault="001E0D21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9 251 895,00</w:t>
            </w:r>
          </w:p>
          <w:p w:rsidR="00A84F39" w:rsidRPr="000D0455" w:rsidRDefault="00A84F3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9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9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и проведение общегородских, событийных мероприятий социаль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5C89" w:rsidRPr="000D0455" w:rsidRDefault="00A84F3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2 241 425,00</w:t>
            </w:r>
          </w:p>
          <w:p w:rsidR="00E316B3" w:rsidRPr="000D0455" w:rsidRDefault="00E316B3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A84F3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39" w:rsidRPr="00885091" w:rsidRDefault="00A84F39" w:rsidP="00A84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9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39" w:rsidRPr="00885091" w:rsidRDefault="00A84F39" w:rsidP="00A84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 xml:space="preserve">Организация и проведение городских торжественных мероприятий, мероприятий патриотической и социокультурной направленности, в том числе к социально значимым и памятным датам, для семей, имеющих детей, несовершеннолетних граждан, ветеранов города </w:t>
            </w:r>
            <w:r w:rsidRPr="00885091">
              <w:rPr>
                <w:rFonts w:ascii="Times New Roman" w:hAnsi="Times New Roman"/>
                <w:lang w:eastAsia="ru-RU"/>
              </w:rPr>
              <w:lastRenderedPageBreak/>
              <w:t>Нижнего Новгорода и други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39" w:rsidRPr="00885091" w:rsidRDefault="00A84F39" w:rsidP="00A84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 (отдел социально-трудовой политики,</w:t>
            </w:r>
          </w:p>
          <w:p w:rsidR="00A84F39" w:rsidRPr="00885091" w:rsidRDefault="00A84F39" w:rsidP="00A84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,</w:t>
            </w:r>
          </w:p>
          <w:p w:rsidR="00A84F39" w:rsidRPr="00885091" w:rsidRDefault="00A84F39" w:rsidP="00A84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 xml:space="preserve">Администрации районов города </w:t>
            </w:r>
            <w:r w:rsidRPr="00885091">
              <w:rPr>
                <w:rFonts w:ascii="Times New Roman" w:hAnsi="Times New Roman"/>
                <w:lang w:eastAsia="ru-RU"/>
              </w:rPr>
              <w:lastRenderedPageBreak/>
              <w:t>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39" w:rsidRPr="00885091" w:rsidRDefault="00A84F39" w:rsidP="00A84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39" w:rsidRPr="00885091" w:rsidRDefault="00A84F39" w:rsidP="00A84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39" w:rsidRPr="00885091" w:rsidRDefault="00A84F39" w:rsidP="00A84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39" w:rsidRPr="00A21995" w:rsidRDefault="00A84F39" w:rsidP="00A84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A2199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39" w:rsidRPr="000D0455" w:rsidRDefault="00A84F3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9" w:rsidRPr="000D0455" w:rsidRDefault="00A84F3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D0455">
              <w:rPr>
                <w:rFonts w:ascii="Times New Roman" w:hAnsi="Times New Roman"/>
                <w:lang w:eastAsia="ru-RU"/>
              </w:rPr>
              <w:t>2 241 425,00</w:t>
            </w:r>
          </w:p>
          <w:p w:rsidR="00A84F39" w:rsidRPr="000D0455" w:rsidRDefault="00A84F3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9" w:rsidRPr="00885091" w:rsidRDefault="00A84F3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9" w:rsidRPr="00885091" w:rsidRDefault="00A84F3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9" w:rsidRPr="00885091" w:rsidRDefault="00A84F39" w:rsidP="000D04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0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10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и проведение праздничных новогодних мероприятий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1A5C89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7 010 47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rPr>
          <w:trHeight w:val="21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0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рганизация и проведение новогодних ёлочных представлений для детей из малообеспеченных семей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7C4097" w:rsidRDefault="00E316B3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7C4097" w:rsidRDefault="001A5C89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6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0.2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беспечение новогодними подарками детей из числа отдельных категорий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 отдел финансов и дополнительной адресной поддержки),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обеспеч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7C4097" w:rsidRDefault="00E316B3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 xml:space="preserve">19 </w:t>
            </w:r>
            <w:r w:rsidR="00453C0E" w:rsidRPr="007C4097">
              <w:rPr>
                <w:rFonts w:ascii="Times New Roman" w:hAnsi="Times New Roman"/>
                <w:lang w:eastAsia="ru-RU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7C4097" w:rsidRDefault="001A5C89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6 410 47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53C0E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2.00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одпрограмма 2 «Социальная поддержка и социальное обслуживание семей, имеющих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6 109 178,8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137 450 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53C0E" w:rsidRPr="00885091" w:rsidTr="000A5C99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Социальная поддержка и обслуживание семей, имеющих детей, по обеспечению полноценным питанием детей в возрасте до 3 лет по заключению врач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6 109 178,8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137 450 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53C0E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2.0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предоставления и обеспечение полноценным питанием детей в возрасте до трех лет, в том числе натуральной кисломолочной продукцией, выпускаемой на собственных производственных мощнос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6 109 178,8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137 450 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53C0E" w:rsidRPr="00885091" w:rsidTr="000A5C99">
        <w:trPr>
          <w:trHeight w:val="16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2.1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Разработка, производство кисломолочной продукции для детей первых трёх лет жизни и реализация на молочно-раздаточных пунктах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беспеченность детей первых трех лет жизни полноценны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 в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4 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6 109 178,8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137 450 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53C0E" w:rsidRPr="00885091" w:rsidTr="000A5C99">
        <w:trPr>
          <w:trHeight w:val="2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3.00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одпрограмма 3 «Повышение социального благополучия и безопасности семей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43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53C0E" w:rsidRPr="00885091" w:rsidTr="000A5C99">
        <w:trPr>
          <w:trHeight w:val="189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Обеспечение социальной безопасности семей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43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53C0E" w:rsidRPr="00885091" w:rsidTr="000A5C99">
        <w:trPr>
          <w:trHeight w:val="1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3.0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Профилактика безнадзорности, преступности и правонарушений несовершеннолетних, работа с семьями и детьми из группы социального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43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53C0E" w:rsidRPr="00885091" w:rsidTr="000A5C99">
        <w:trPr>
          <w:trHeight w:val="4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.1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Мероприятия по выявлению детского и семейного неблагополучия, координации деятельности по выявлению, учёту и реабилитации семей и детей, находящихся в социально опасном положении, по профилактике безнадзорности, семейного насилия и жестокого обращения с детьми (КДНиЗ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сектор по обеспечению деятельности КДНиЗП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885091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несовершеннолетних участников городских 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% от общего количества детей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43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53C0E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4.00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одпрограмма 4 «Военно-патриотическое воспитание несовершеннолетних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7C4097" w:rsidRDefault="00E71B1A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33 169 573,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53C0E" w:rsidRPr="00885091" w:rsidTr="000A5C99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Реализация мероприятий в области повышения уровня военно-патриотического воспитания несовершеннолетних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7C4097" w:rsidRDefault="00E71B1A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33 169 573,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53C0E" w:rsidRPr="00885091" w:rsidTr="007C4097">
        <w:trPr>
          <w:trHeight w:val="15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4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4.0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Совершенствование учебного и материально-технического обеспечения деятельности системы военно-патриотического воспитания, обеспечивающее оптимальные условия развития у несовершеннолетних любви к Отечеству, готовности укреплять основы общества и государства, достойно и честно выполнять долг и обязанности гражданина, патриота, защитник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7C4097" w:rsidRDefault="00E71B1A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32 549 573,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53C0E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.1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овершенствование учебного и материально-технического обеспечения деятельности системы военно-патриотического воспитания, обеспечивающее оптимальные условия развития у несовершеннолетних любви к Отечеству, готовности укреплять основы общества и государства, достойно и честно выполнять долг и обязанности гражданина, патриота, защитник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</w:t>
            </w:r>
          </w:p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несовершеннолетних, охваченных деятельностью центра, проведен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7C4097" w:rsidRDefault="00E71B1A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32 549 573,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C0E" w:rsidRPr="00885091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53C0E" w:rsidRPr="000C620A" w:rsidTr="001A5C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7C4097">
              <w:rPr>
                <w:rFonts w:ascii="Times New Roman" w:hAnsi="Times New Roman"/>
                <w:lang w:val="en-US"/>
              </w:rPr>
              <w:t>06.4.02</w:t>
            </w:r>
          </w:p>
        </w:tc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</w:rPr>
              <w:t>Основное мероприятие Организация и проведение мероприятий для несовершеннолетних по воспитанию гражданственности, любви к Родине, семье в целях формирования патриотических ценностей, взглядов и убеждений, возвышенного чувства верности своему Отечеству, уважения к культурному и историческому прошлому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42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53C0E" w:rsidRPr="000C620A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4.1.2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C4097">
              <w:rPr>
                <w:rFonts w:ascii="Times New Roman" w:hAnsi="Times New Roman"/>
              </w:rPr>
              <w:t xml:space="preserve">Организация и проведение мероприятий для несовершеннолетних по воспитанию гражданственности, любви к Родине, семье в целях формирования патриотических ценностей, взглядов и убеждений, </w:t>
            </w:r>
            <w:r w:rsidRPr="007C4097">
              <w:rPr>
                <w:rFonts w:ascii="Times New Roman" w:hAnsi="Times New Roman"/>
              </w:rPr>
              <w:lastRenderedPageBreak/>
              <w:t>возвышенного чувства верности своему Отечеству, уважения к культурному и историческому прошлому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 (отдел социально-трудовой политики,</w:t>
            </w:r>
          </w:p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 xml:space="preserve">отдел финансов и дополнительной </w:t>
            </w:r>
            <w:r w:rsidRPr="007C4097">
              <w:rPr>
                <w:rFonts w:ascii="Times New Roman" w:hAnsi="Times New Roman"/>
                <w:lang w:eastAsia="ru-RU"/>
              </w:rPr>
              <w:lastRenderedPageBreak/>
              <w:t>адресной поддержки),</w:t>
            </w:r>
          </w:p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lastRenderedPageBreak/>
              <w:t>01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31.12.2023</w:t>
            </w:r>
          </w:p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A21995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е</w:t>
            </w:r>
            <w:r w:rsidR="00453C0E" w:rsidRPr="007C4097">
              <w:rPr>
                <w:rFonts w:ascii="Times New Roman" w:hAnsi="Times New Roman"/>
                <w:lang w:eastAsia="ru-RU"/>
              </w:rPr>
              <w:t>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42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53C0E" w:rsidRPr="000C620A" w:rsidTr="001A5C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C4097">
              <w:rPr>
                <w:rFonts w:ascii="Times New Roman" w:hAnsi="Times New Roman"/>
              </w:rPr>
              <w:t>06.4.03</w:t>
            </w:r>
          </w:p>
        </w:tc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</w:rPr>
              <w:t>Основное мероприятие Реализация мер по поощрению несовершеннолетних граждан города Нижнего Новгорода за достижения в области социальной политики (в сфере военно-патриотического приз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2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53C0E" w:rsidRPr="000C620A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4.1.3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C4097">
              <w:rPr>
                <w:rFonts w:ascii="Times New Roman" w:hAnsi="Times New Roman"/>
              </w:rPr>
              <w:t>Реализация мер по поощрению несовершеннолетних граждан города Нижнего Новгорода за достижения в области социальной политики (в сфере военно-патриотического приз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</w:t>
            </w:r>
          </w:p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01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A21995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ч</w:t>
            </w:r>
            <w:r w:rsidR="00453C0E" w:rsidRPr="007C4097">
              <w:rPr>
                <w:rFonts w:ascii="Times New Roman" w:hAnsi="Times New Roman"/>
                <w:lang w:eastAsia="ru-RU"/>
              </w:rPr>
              <w:t>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7C40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2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0E" w:rsidRPr="007C4097" w:rsidRDefault="00453C0E" w:rsidP="00453C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C4097">
              <w:rPr>
                <w:rFonts w:ascii="Times New Roman" w:hAnsi="Times New Roman"/>
                <w:lang w:eastAsia="ru-RU"/>
              </w:rPr>
              <w:t>0,00</w:t>
            </w:r>
          </w:p>
        </w:tc>
      </w:tr>
    </w:tbl>
    <w:p w:rsidR="00AF5224" w:rsidRDefault="00AF5224" w:rsidP="00540BCC">
      <w:pPr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EF6093" w:rsidRDefault="00EF6093" w:rsidP="00EF6093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EF6093" w:rsidRDefault="00EF6093" w:rsidP="00EF6093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EF6093" w:rsidRDefault="00EF6093" w:rsidP="00EF6093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EF6093" w:rsidRDefault="00EF6093" w:rsidP="00EF6093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EF6093" w:rsidRDefault="00EF6093" w:rsidP="00EF6093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EF6093" w:rsidRDefault="00EF6093" w:rsidP="00EF6093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EF6093" w:rsidRDefault="00EF6093" w:rsidP="00EF6093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EF6093" w:rsidRDefault="00EF6093" w:rsidP="00EF6093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EF6093" w:rsidRDefault="00EF6093" w:rsidP="00EF6093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EF6093" w:rsidRPr="00BD78BA" w:rsidRDefault="00830603" w:rsidP="00EF6093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F6093" w:rsidRPr="00BD78BA" w:rsidRDefault="00EF6093" w:rsidP="00EF6093">
      <w:pPr>
        <w:spacing w:after="0" w:line="360" w:lineRule="auto"/>
        <w:ind w:hanging="992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F6093" w:rsidRPr="00BD78BA" w:rsidRDefault="00EF6093" w:rsidP="00EF6093">
      <w:pPr>
        <w:spacing w:after="0" w:line="360" w:lineRule="auto"/>
        <w:ind w:right="1701" w:hanging="851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города</w:t>
      </w:r>
    </w:p>
    <w:p w:rsidR="00EF6093" w:rsidRPr="00BD78BA" w:rsidRDefault="00EF6093" w:rsidP="00EF609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от___________ №______________</w:t>
      </w:r>
    </w:p>
    <w:p w:rsidR="00EF6093" w:rsidRDefault="00EF6093" w:rsidP="00EF60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093" w:rsidRDefault="00EF6093" w:rsidP="00EF609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5</w:t>
      </w:r>
    </w:p>
    <w:p w:rsidR="00EF6093" w:rsidRPr="00BD78BA" w:rsidRDefault="00EF6093" w:rsidP="00EF609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t xml:space="preserve">План </w:t>
      </w:r>
    </w:p>
    <w:p w:rsidR="00EF6093" w:rsidRPr="00830603" w:rsidRDefault="00EF6093" w:rsidP="00EF609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t xml:space="preserve">реализации муниципальной программы «Адресная поддержка отдельных категорий граждан города Нижнего Новгорода» </w:t>
      </w:r>
      <w:r w:rsidRPr="00830603">
        <w:rPr>
          <w:rFonts w:ascii="Times New Roman" w:hAnsi="Times New Roman"/>
          <w:bCs/>
          <w:sz w:val="28"/>
          <w:szCs w:val="28"/>
        </w:rPr>
        <w:t>на 2024 год</w:t>
      </w: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214"/>
        <w:gridCol w:w="102"/>
        <w:gridCol w:w="1316"/>
        <w:gridCol w:w="1559"/>
        <w:gridCol w:w="1134"/>
        <w:gridCol w:w="1134"/>
        <w:gridCol w:w="992"/>
        <w:gridCol w:w="1134"/>
        <w:gridCol w:w="851"/>
        <w:gridCol w:w="1559"/>
        <w:gridCol w:w="1549"/>
        <w:gridCol w:w="861"/>
        <w:gridCol w:w="708"/>
      </w:tblGrid>
      <w:tr w:rsidR="00830603" w:rsidRPr="00830603" w:rsidTr="00EF609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№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бъемы финансового обеспечения, руб.</w:t>
            </w:r>
          </w:p>
        </w:tc>
      </w:tr>
      <w:tr w:rsidR="00830603" w:rsidRPr="00830603" w:rsidTr="00EF6093">
        <w:trPr>
          <w:trHeight w:val="43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кончания реализации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830603" w:rsidRPr="00830603" w:rsidTr="00EF6093">
        <w:trPr>
          <w:trHeight w:val="89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Собственные городски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Прочие источники</w:t>
            </w:r>
          </w:p>
        </w:tc>
      </w:tr>
      <w:tr w:rsidR="00830603" w:rsidRPr="00830603" w:rsidTr="00EF6093">
        <w:trPr>
          <w:trHeight w:val="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830603" w:rsidRPr="00830603" w:rsidTr="00EF6093">
        <w:trPr>
          <w:trHeight w:val="239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3C3897" w:rsidP="00EF6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505 636 4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3C3897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89 497 5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2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6.1.00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Подпрограмма 1: «Дополнительные меры социальной поддержки и помощи отдельным категориям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3C3897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</w:rPr>
              <w:t>438 379 6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3C3897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75 1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344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Задача. Предоставление мер дополнительной социальной поддержки и помощи отдельным категориям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0B4031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1 499 7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6.1.0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сновное мероприятие. Выплата пособий отдельным категориям семей, имеющих детей, проживающих в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0B4031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1 499 7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lastRenderedPageBreak/>
              <w:t>1.1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Выплата ежеквартального пособия многодетным семьям, имеющим пять и более детей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семей, получивших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0B403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95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19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1.2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Выплата ежеквартального пособия неработающим матерям (отцам) из малообеспеченных семей, осуществляющих уход за детьми-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D20E57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 42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19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1.3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Выплата единовременного пособия первоклассникам общеобразовательных учреждений города Нижнего Новгорода из малообеспеченных семей при среднедушевом доходе семьи ниже величины прожиточного минимума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</w:t>
            </w:r>
            <w:r w:rsidR="000B4031" w:rsidRPr="00830603">
              <w:rPr>
                <w:rFonts w:ascii="Times New Roman" w:hAnsi="Times New Roman"/>
                <w:lang w:eastAsia="ru-RU"/>
              </w:rPr>
              <w:t>1.12.2024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851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D20E57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 553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18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lastRenderedPageBreak/>
              <w:t>1.1.4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Выплата ежеквартального пособия на детей многодетных и одиноких матерей (отцов) из малообеспечен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8 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D20E57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5 431 7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20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1.5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Выплата единовременного пособия студенческим семьям, обучающимся на дневных отделениях высших и средних профессиональных образовательных учреждений, при рождении первого ребенка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семей, получивших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D20E57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45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1.6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Выплата единовременного пособия при рождении одновременно двух и более детей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D20E57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Задача. Организация отдыха, оздоровления и временной занятости детей, семей, проживающих в городе Нижнем Новгороде, оказание социально-реабилитационн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C4426D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</w:rPr>
              <w:t>221 305 9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lastRenderedPageBreak/>
              <w:t>1.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6.1.02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сновное мероприятие. Организация оздоровления и отдыха детей, семей в муниципальных загородных лагерях и баз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D20E57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73 872 611,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21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2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Мероприятия по организации загородного отдыха и оздоровления детей, в том числе из числа отдельных категорий граждан на базе МАУ "Муниципальный центр "Надежда"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4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0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оздоровл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D20E57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71 772 611,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2.2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Проведение мероприятий по организации отдыха семей работников муниципальных организаций города Нижнего Новгорода на базе МАУ "Муниципальный центр "Надеж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 (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4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0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оздоровл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6.1.03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сновное мероприятие. Организация деятельности по обеспечению спортивной подготовки и предоставления дополнительных видов социальной поддержки по оказанию социально-реабилитационн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C4426D" w:rsidP="00C442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42 933 288,6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3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 xml:space="preserve">Мероприятия по обеспечению спортивной подготовки по направлению «Конный спорт» и предоставлению дополнительных видов социальной поддержки по оказанию социально-реабилитационной помощи детям с ограниченными возможностями на базе зооцентра МАУ </w:t>
            </w:r>
            <w:r w:rsidRPr="00830603">
              <w:rPr>
                <w:rFonts w:ascii="Times New Roman" w:hAnsi="Times New Roman"/>
                <w:lang w:eastAsia="ru-RU"/>
              </w:rPr>
              <w:lastRenderedPageBreak/>
              <w:t>«Муниципальный центр «Надеж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проведенных занятий (сек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4 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42 933 288,6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4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6.01.04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сновное мероприятие. Организация временной занятости несовершеннолетних граждан города Нижнего Новгорода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4 5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18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4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Проведение мероприятий по организации временного трудоустройства несовершеннолетних граждан города Нижнего Новгорода от 14 до 18 лет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4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08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4 5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Задача. 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 города Нижнего Новго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B9531A" w:rsidP="00EF6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30603">
              <w:rPr>
                <w:rFonts w:ascii="Times New Roman" w:hAnsi="Times New Roman"/>
              </w:rPr>
              <w:t>182 574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B9531A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75 1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6.1.05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сновное мероприятие. Назначение, перерасчет и выплата пенсии за выслугу лет лицам, заме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25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5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Пенсионное обеспечение лиц, заме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: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социального обеспечения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25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lastRenderedPageBreak/>
              <w:t>1.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6.1.06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сновное мероприятие. Назначение, перерасчет и выплата дополнительного материального обеспечения работникам бюджетной сферы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5 712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6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ополнительное материальное обеспечение работников бюджетной сферы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: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социального обеспечения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</w:t>
            </w:r>
            <w:r w:rsidR="000B4031" w:rsidRPr="00830603">
              <w:rPr>
                <w:rFonts w:ascii="Times New Roman" w:hAnsi="Times New Roman"/>
                <w:lang w:eastAsia="ru-RU"/>
              </w:rPr>
              <w:t>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 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5 712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7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6.1.07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сновное мероприятие. Осуществление денежных выплат отдельным категориям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B9531A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49 134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B9531A" w:rsidP="00B953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75 10</w:t>
            </w:r>
            <w:r w:rsidR="00EF6093" w:rsidRPr="00830603">
              <w:rPr>
                <w:rFonts w:ascii="Times New Roman" w:hAnsi="Times New Roman"/>
                <w:lang w:eastAsia="ru-RU"/>
              </w:rPr>
              <w:t>0</w:t>
            </w:r>
            <w:r w:rsidRPr="0083060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7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рганизация ежеквартальной выплаты почетным гражданам города Нижнего Новгорода, включая выплату компенсации расходов на погреб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  <w:p w:rsidR="000B4031" w:rsidRPr="00830603" w:rsidRDefault="000B4031" w:rsidP="000B4031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5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7.2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рганизация единовременной денежной выплаты ветеранам, удостоенным звания "Почетный ветер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социально-трудовой политики, отдел финансов и дополнительной адресной поддержки)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0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lastRenderedPageBreak/>
              <w:t>1.7.3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рганизация назначения и выплата адресной помощи гражданам, находящимся в трудной жизненной ситуации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191C9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4 941 633,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7.4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астичная компенсация расходов на оплату твердых видов топлива гражданам, проживающим в квартирах (домовладениях) без центрального и газового отопления и не имеющим права на льготное обеспечение твердыми видами топл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4</w:t>
            </w:r>
            <w:r w:rsidR="00EF6093" w:rsidRPr="00830603">
              <w:rPr>
                <w:rFonts w:ascii="Times New Roman" w:hAnsi="Times New Roman"/>
                <w:lang w:eastAsia="ru-RU"/>
              </w:rPr>
              <w:t>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7.5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рганизация назначения и выплаты частичной компенсации расходов малообеспеченным гражданам на газификацию домовладений в городе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</w:t>
            </w:r>
            <w:r w:rsidR="00EF6093" w:rsidRPr="00830603">
              <w:rPr>
                <w:rFonts w:ascii="Times New Roman" w:hAnsi="Times New Roman"/>
                <w:lang w:eastAsia="ru-RU"/>
              </w:rPr>
              <w:t>0</w:t>
            </w:r>
            <w:r w:rsidRPr="00830603">
              <w:rPr>
                <w:rFonts w:ascii="Times New Roman" w:hAnsi="Times New Roman"/>
                <w:lang w:eastAsia="ru-RU"/>
              </w:rPr>
              <w:t xml:space="preserve"> 000</w:t>
            </w:r>
            <w:r w:rsidR="00EF6093" w:rsidRPr="0083060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7.6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 xml:space="preserve">Расходы на предоставление социальных выплат на возмещение части процентной ставки по </w:t>
            </w:r>
            <w:r w:rsidRPr="00830603">
              <w:rPr>
                <w:rFonts w:ascii="Times New Roman" w:hAnsi="Times New Roman"/>
                <w:lang w:eastAsia="ru-RU"/>
              </w:rPr>
              <w:lastRenderedPageBreak/>
              <w:t>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lastRenderedPageBreak/>
              <w:t>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lastRenderedPageBreak/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0B403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58 366,6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C4426D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75 1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7.7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казание дополнительной меры социальной поддержки на оплату ритуальных услуг по организации погребения погибших (умерших) военнослужащих при исполнении ими служебных обязанностей в рамках проведения специальной военной операции на Укра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126EF4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126EF4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6 0</w:t>
            </w:r>
            <w:r w:rsidR="00EF6093" w:rsidRPr="00830603">
              <w:rPr>
                <w:rFonts w:ascii="Times New Roman" w:hAnsi="Times New Roman"/>
                <w:lang w:eastAsia="ru-RU"/>
              </w:rPr>
              <w:t>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7.8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Единовременная денежная выплата гражданам, заключившим контракт о добровольном содействии в выполнении задач, возложенных на Вооруженные Силы РФ и принимающим участие в специальной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7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B605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4</w:t>
            </w:r>
            <w:r w:rsidR="00B6054F" w:rsidRPr="0083060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126EF4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0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7.9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 xml:space="preserve">Расходы на предоставление дополнительных мер социальной поддержки на приобретение, восстановление, ремонт жилого помещения, </w:t>
            </w:r>
            <w:r w:rsidRPr="00830603">
              <w:rPr>
                <w:rFonts w:ascii="Times New Roman" w:hAnsi="Times New Roman"/>
                <w:lang w:eastAsia="ru-RU"/>
              </w:rPr>
              <w:lastRenderedPageBreak/>
              <w:t>строительство пристроя к жилому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 xml:space="preserve">(отдел социально-трудовой политики, отдел </w:t>
            </w:r>
            <w:r w:rsidRPr="00830603">
              <w:rPr>
                <w:rFonts w:ascii="Times New Roman" w:hAnsi="Times New Roman"/>
                <w:lang w:eastAsia="ru-RU"/>
              </w:rPr>
              <w:lastRenderedPageBreak/>
              <w:t>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lastRenderedPageBreak/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6.1.08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сновное мероприятие. Организация деятельности по обеспечению социально-культурной поддержкой ветеранов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54F" w:rsidRPr="00830603" w:rsidRDefault="00B6054F" w:rsidP="00B605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 728 000,00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8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Мероприятия по обеспечению социально-культурной поддержкой ветеранов на базе МБУ «Городской дом ветер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Ветераны города Нижнего Новгорода, обеспеченные социально-культурной поддерж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B6054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 728 000,00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Задача. Организация и проведение мероприятий для отдельных категорий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B6054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3 000 000,00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9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6.1.09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сновное мероприятие. Организация и проведение общегородских, событийных мероприятий социаль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054F" w:rsidRPr="00830603" w:rsidRDefault="00B6054F" w:rsidP="00B605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 300 000,00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9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 xml:space="preserve">Организация и проведение городских торжественных мероприятий, мероприятий патриотической и социокультурной направленности, в том числе к социально значимым и памятным датам, для семей, имеющих детей, несовершеннолетних граждан, ветеранов города </w:t>
            </w:r>
            <w:r w:rsidRPr="00830603">
              <w:rPr>
                <w:rFonts w:ascii="Times New Roman" w:hAnsi="Times New Roman"/>
                <w:lang w:eastAsia="ru-RU"/>
              </w:rPr>
              <w:lastRenderedPageBreak/>
              <w:t>Нижнего Новгорода и други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 (отдел социально-трудовой политики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 xml:space="preserve">Администрации районов города </w:t>
            </w:r>
            <w:r w:rsidRPr="00830603">
              <w:rPr>
                <w:rFonts w:ascii="Times New Roman" w:hAnsi="Times New Roman"/>
                <w:lang w:eastAsia="ru-RU"/>
              </w:rPr>
              <w:lastRenderedPageBreak/>
              <w:t>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lastRenderedPageBreak/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B6054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 300 000,00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10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6.1.10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сновное мероприятие. Организация и проведение праздничных новогодних мероприятий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B6054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0 7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21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10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рганизация и проведение новогодних ёлочных представлений для детей из малообеспеченных семей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B6054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7</w:t>
            </w:r>
            <w:r w:rsidR="00EF6093" w:rsidRPr="00830603">
              <w:rPr>
                <w:rFonts w:ascii="Times New Roman" w:hAnsi="Times New Roman"/>
                <w:lang w:eastAsia="ru-RU"/>
              </w:rPr>
              <w:t>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.10.2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беспечение новогодними подарками детей из числа отдельных категорий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 отдел финансов и дополнительной адресной поддержки)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обеспеч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784C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 xml:space="preserve">19 </w:t>
            </w:r>
            <w:r w:rsidR="00784C1C" w:rsidRPr="00830603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B6054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0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6.2.00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Подпрограмма 2 «Социальная поддержка и социальное обслуживание семей, имеющих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3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89 322 4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Задача. Социальная поддержка и обслуживание семей, имеющих детей, по обеспечению полноценным питанием детей в возрасте до 3 лет по заключению врач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3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89 322 4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6.2.0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сновное мероприятие. Организация предоставления и обеспечение полноценным питанием детей в возрасте до трех лет, в том числе натуральной кисломолочной продукцией, выпускаемой на собственных производственных мощнос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3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89 322 4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16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F" w:rsidRPr="00830603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lastRenderedPageBreak/>
              <w:t>2.1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F" w:rsidRPr="00830603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Разработка, производство кисломолочной продукции для детей первых трёх лет жизни и реализация на молочно-раздаточных пунктах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F" w:rsidRPr="00830603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F" w:rsidRPr="00830603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F" w:rsidRPr="00830603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F" w:rsidRPr="00830603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беспеченность детей первых трех лет жизни полноценны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F" w:rsidRPr="00830603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 в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F" w:rsidRPr="00830603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4 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A5F" w:rsidRPr="00830603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3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A5F" w:rsidRPr="00830603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89 322 4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A5F" w:rsidRPr="00830603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A5F" w:rsidRPr="00830603" w:rsidRDefault="00B73A5F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2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6.3.00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Подпрограмма 3 «Повышение социального благополучия и безопасности семей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87</w:t>
            </w:r>
            <w:r w:rsidR="00EF6093" w:rsidRPr="00830603">
              <w:rPr>
                <w:rFonts w:ascii="Times New Roman" w:hAnsi="Times New Roman"/>
                <w:lang w:eastAsia="ru-RU"/>
              </w:rPr>
              <w:t>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189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Задача. Обеспечение социальной безопасности семей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870</w:t>
            </w:r>
            <w:r w:rsidR="00EF6093" w:rsidRPr="00830603">
              <w:rPr>
                <w:rFonts w:ascii="Times New Roman" w:hAnsi="Times New Roman"/>
                <w:lang w:eastAsia="ru-RU"/>
              </w:rPr>
              <w:t>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1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6.3.0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сновное мероприятие. Профилактика безнадзорности, преступности и правонарушений несовершеннолетних, работа с семьями и детьми из группы социального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870</w:t>
            </w:r>
            <w:r w:rsidR="00EF6093" w:rsidRPr="00830603">
              <w:rPr>
                <w:rFonts w:ascii="Times New Roman" w:hAnsi="Times New Roman"/>
                <w:lang w:eastAsia="ru-RU"/>
              </w:rPr>
              <w:t>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4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.1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Мероприятия по выявлению детского и семейного неблагополучия, координации деятельности по выявлению, учёту и реабилитации семей и детей, находящихся в социально опасном положении, по профилактике безнадзорности, семейного насилия и жестокого обращения с детьми (КДНиЗ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 (сектор по обеспечению деятельности КДНиЗП), 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0B403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0B403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4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несовершеннолетних участников городских 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% от общего количества детей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870</w:t>
            </w:r>
            <w:r w:rsidR="00EF6093" w:rsidRPr="00830603">
              <w:rPr>
                <w:rFonts w:ascii="Times New Roman" w:hAnsi="Times New Roman"/>
                <w:lang w:eastAsia="ru-RU"/>
              </w:rPr>
              <w:t>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6.4.00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Подпрограмма 4 «Военно-патриотическое воспитание несовершеннолетних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53 286 8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Задача. Реализация мероприятий в области повышения уровня военно-патриотического воспитания несовершеннолетних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53 286 8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rPr>
          <w:trHeight w:val="15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lastRenderedPageBreak/>
              <w:t>4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6.4.0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сновное мероприятие</w:t>
            </w:r>
            <w:r w:rsidRPr="00830603">
              <w:rPr>
                <w:rFonts w:ascii="Times New Roman" w:hAnsi="Times New Roman"/>
              </w:rPr>
              <w:t xml:space="preserve"> Совершенствование учебного и материально-технического обеспечения деятельности системы военно-патриотического воспитания, обеспечивающее оптимальные условия развития у несовершеннолетних любви к Отечеству, готовности укреплять основы общества и государства, достойно и честно выполнять долг и обязанности гражданина, патриота, защитник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52 686 8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4.1.1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</w:rPr>
              <w:t>Совершенствование учебного и материально-технического обеспечения деятельности системы военно-патриотического воспитания, обеспечивающее оптимальные условия развития у несовершеннолетних любви к Отечеству, готовности укреплять основы общества и государства, достойно и честно выполнять долг и обязанности гражданина, патриота, защитник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0B403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0B403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4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несовершеннолетних, охваченных деятельностью центра, проведен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52 686 8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830603">
              <w:rPr>
                <w:rFonts w:ascii="Times New Roman" w:hAnsi="Times New Roman"/>
                <w:lang w:val="en-US"/>
              </w:rPr>
              <w:t>06.4.02</w:t>
            </w:r>
          </w:p>
        </w:tc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</w:rPr>
              <w:t>Основное мероприятие Организация и проведение мероприятий для несовершеннолетних по воспитанию гражданственности, любви к Родине, семье в целях формирования патриотических ценностей, взглядов и убеждений, возвышенного чувства верности своему Отечеству, уважения к культурному и историческому прошлому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</w:t>
            </w:r>
            <w:r w:rsidR="00EF6093" w:rsidRPr="0083060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4.1.2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 xml:space="preserve">Организация и проведение мероприятий для несовершеннолетних по воспитанию гражданственности, любви к Родине, семье в целях формирования патриотических ценностей, взглядов и убеждений, </w:t>
            </w:r>
            <w:r w:rsidRPr="00830603">
              <w:rPr>
                <w:rFonts w:ascii="Times New Roman" w:hAnsi="Times New Roman"/>
              </w:rPr>
              <w:lastRenderedPageBreak/>
              <w:t>возвышенного чувства верности своему Отечеству, уважения к культурному и историческому прошлому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 (отдел социально-трудовой политики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 xml:space="preserve">отдел финансов и дополнительной </w:t>
            </w:r>
            <w:r w:rsidRPr="00830603">
              <w:rPr>
                <w:rFonts w:ascii="Times New Roman" w:hAnsi="Times New Roman"/>
                <w:lang w:eastAsia="ru-RU"/>
              </w:rPr>
              <w:lastRenderedPageBreak/>
              <w:t>адресной поддержки)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0B4031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lastRenderedPageBreak/>
              <w:t>01.10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</w:t>
            </w:r>
            <w:r w:rsidR="00EF6093" w:rsidRPr="0083060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06.4.03</w:t>
            </w:r>
          </w:p>
        </w:tc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</w:rPr>
              <w:t>Основное мероприятие Реализация мер по поощрению несовершеннолетних граждан города Нижнего Новгорода за достижения в области социальной политики (в сфере военно-патриотического приз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6</w:t>
            </w:r>
            <w:r w:rsidR="00EF6093" w:rsidRPr="00830603">
              <w:rPr>
                <w:rFonts w:ascii="Times New Roman" w:hAnsi="Times New Roman"/>
                <w:lang w:eastAsia="ru-RU"/>
              </w:rPr>
              <w:t>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30603" w:rsidRPr="00830603" w:rsidTr="00EF60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4.1.3.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30603">
              <w:rPr>
                <w:rFonts w:ascii="Times New Roman" w:hAnsi="Times New Roman"/>
              </w:rPr>
              <w:t>Реализация мер по поощрению несовершеннолетних граждан города Нижнего Новгорода за достижения в области социальной политики (в сфере военно-патриотического приз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</w:t>
            </w:r>
          </w:p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B7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1.0</w:t>
            </w:r>
            <w:r w:rsidR="00B73A5F" w:rsidRPr="00830603">
              <w:rPr>
                <w:rFonts w:ascii="Times New Roman" w:hAnsi="Times New Roman"/>
                <w:lang w:eastAsia="ru-RU"/>
              </w:rPr>
              <w:t>1</w:t>
            </w:r>
            <w:r w:rsidRPr="00830603">
              <w:rPr>
                <w:rFonts w:ascii="Times New Roman" w:hAnsi="Times New Roman"/>
                <w:lang w:eastAsia="ru-RU"/>
              </w:rPr>
              <w:t>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0B40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31.12.202</w:t>
            </w:r>
            <w:r w:rsidR="000B4031" w:rsidRPr="0083060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B73A5F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6</w:t>
            </w:r>
            <w:r w:rsidR="00EF6093" w:rsidRPr="00830603">
              <w:rPr>
                <w:rFonts w:ascii="Times New Roman" w:hAnsi="Times New Roman"/>
                <w:lang w:eastAsia="ru-RU"/>
              </w:rPr>
              <w:t>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093" w:rsidRPr="00830603" w:rsidRDefault="00EF6093" w:rsidP="00EF60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30603">
              <w:rPr>
                <w:rFonts w:ascii="Times New Roman" w:hAnsi="Times New Roman"/>
                <w:lang w:eastAsia="ru-RU"/>
              </w:rPr>
              <w:t>0,00</w:t>
            </w:r>
          </w:p>
        </w:tc>
      </w:tr>
    </w:tbl>
    <w:p w:rsidR="00EF6093" w:rsidRPr="007C4097" w:rsidRDefault="00EF6093" w:rsidP="00540BCC">
      <w:pPr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sectPr w:rsidR="00EF6093" w:rsidRPr="007C4097" w:rsidSect="007C4097">
      <w:pgSz w:w="15840" w:h="12240" w:orient="landscape"/>
      <w:pgMar w:top="567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9B" w:rsidRDefault="00DE729B" w:rsidP="008A1D1B">
      <w:pPr>
        <w:spacing w:after="0" w:line="240" w:lineRule="auto"/>
      </w:pPr>
      <w:r>
        <w:separator/>
      </w:r>
    </w:p>
  </w:endnote>
  <w:endnote w:type="continuationSeparator" w:id="0">
    <w:p w:rsidR="00DE729B" w:rsidRDefault="00DE729B" w:rsidP="008A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9B" w:rsidRDefault="00DE729B" w:rsidP="008A1D1B">
      <w:pPr>
        <w:spacing w:after="0" w:line="240" w:lineRule="auto"/>
      </w:pPr>
      <w:r>
        <w:separator/>
      </w:r>
    </w:p>
  </w:footnote>
  <w:footnote w:type="continuationSeparator" w:id="0">
    <w:p w:rsidR="00DE729B" w:rsidRDefault="00DE729B" w:rsidP="008A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03" w:rsidRDefault="00830603" w:rsidP="00FB4C8C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30603" w:rsidRDefault="0083060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03" w:rsidRPr="0033522C" w:rsidRDefault="00830603" w:rsidP="0033522C">
    <w:pPr>
      <w:pStyle w:val="a8"/>
      <w:framePr w:w="360" w:wrap="around" w:vAnchor="text" w:hAnchor="margin" w:xAlign="center" w:y="1"/>
      <w:rPr>
        <w:rStyle w:val="ad"/>
        <w:rFonts w:ascii="Times New Roman" w:hAnsi="Times New Roman"/>
      </w:rPr>
    </w:pPr>
    <w:r w:rsidRPr="0033522C">
      <w:rPr>
        <w:rStyle w:val="ad"/>
        <w:rFonts w:ascii="Times New Roman" w:hAnsi="Times New Roman"/>
      </w:rPr>
      <w:fldChar w:fldCharType="begin"/>
    </w:r>
    <w:r w:rsidRPr="0033522C">
      <w:rPr>
        <w:rStyle w:val="ad"/>
        <w:rFonts w:ascii="Times New Roman" w:hAnsi="Times New Roman"/>
      </w:rPr>
      <w:instrText xml:space="preserve">PAGE  </w:instrText>
    </w:r>
    <w:r w:rsidRPr="0033522C">
      <w:rPr>
        <w:rStyle w:val="ad"/>
        <w:rFonts w:ascii="Times New Roman" w:hAnsi="Times New Roman"/>
      </w:rPr>
      <w:fldChar w:fldCharType="separate"/>
    </w:r>
    <w:r w:rsidR="0022362E">
      <w:rPr>
        <w:rStyle w:val="ad"/>
        <w:rFonts w:ascii="Times New Roman" w:hAnsi="Times New Roman"/>
        <w:noProof/>
      </w:rPr>
      <w:t>38</w:t>
    </w:r>
    <w:r w:rsidRPr="0033522C">
      <w:rPr>
        <w:rStyle w:val="ad"/>
        <w:rFonts w:ascii="Times New Roman" w:hAnsi="Times New Roman"/>
      </w:rPr>
      <w:fldChar w:fldCharType="end"/>
    </w:r>
  </w:p>
  <w:p w:rsidR="00830603" w:rsidRDefault="0083060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03" w:rsidRDefault="00830603">
    <w:pPr>
      <w:pStyle w:val="a8"/>
      <w:jc w:val="center"/>
    </w:pPr>
  </w:p>
  <w:p w:rsidR="00830603" w:rsidRDefault="008306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7955"/>
    <w:multiLevelType w:val="hybridMultilevel"/>
    <w:tmpl w:val="1534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507A6A"/>
    <w:multiLevelType w:val="hybridMultilevel"/>
    <w:tmpl w:val="6ED8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CA4729"/>
    <w:multiLevelType w:val="hybridMultilevel"/>
    <w:tmpl w:val="B4F4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974D02"/>
    <w:multiLevelType w:val="hybridMultilevel"/>
    <w:tmpl w:val="9B46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7cb9bea-a6ef-4ba0-bf91-ca031e519ff6"/>
  </w:docVars>
  <w:rsids>
    <w:rsidRoot w:val="00570DF4"/>
    <w:rsid w:val="00001E18"/>
    <w:rsid w:val="0000604B"/>
    <w:rsid w:val="000075B3"/>
    <w:rsid w:val="00012A96"/>
    <w:rsid w:val="00013EF9"/>
    <w:rsid w:val="000202F0"/>
    <w:rsid w:val="0002193A"/>
    <w:rsid w:val="00021BEB"/>
    <w:rsid w:val="00021C3F"/>
    <w:rsid w:val="000224FC"/>
    <w:rsid w:val="000229A3"/>
    <w:rsid w:val="00023886"/>
    <w:rsid w:val="0002414D"/>
    <w:rsid w:val="00026499"/>
    <w:rsid w:val="0003047C"/>
    <w:rsid w:val="00033985"/>
    <w:rsid w:val="00033BF5"/>
    <w:rsid w:val="00034DA1"/>
    <w:rsid w:val="00035463"/>
    <w:rsid w:val="00035E0A"/>
    <w:rsid w:val="00041433"/>
    <w:rsid w:val="0004148A"/>
    <w:rsid w:val="000419A3"/>
    <w:rsid w:val="0004336A"/>
    <w:rsid w:val="00047B1A"/>
    <w:rsid w:val="00047E91"/>
    <w:rsid w:val="00051BE9"/>
    <w:rsid w:val="000532A5"/>
    <w:rsid w:val="00053A68"/>
    <w:rsid w:val="00053B68"/>
    <w:rsid w:val="00054530"/>
    <w:rsid w:val="00060BBA"/>
    <w:rsid w:val="00061001"/>
    <w:rsid w:val="00062AB8"/>
    <w:rsid w:val="00065C9D"/>
    <w:rsid w:val="00065F24"/>
    <w:rsid w:val="000729DD"/>
    <w:rsid w:val="000737A0"/>
    <w:rsid w:val="00075B3D"/>
    <w:rsid w:val="00086D19"/>
    <w:rsid w:val="00097A68"/>
    <w:rsid w:val="00097F7E"/>
    <w:rsid w:val="000A0221"/>
    <w:rsid w:val="000A0981"/>
    <w:rsid w:val="000A1EF0"/>
    <w:rsid w:val="000A2062"/>
    <w:rsid w:val="000A3B09"/>
    <w:rsid w:val="000A4305"/>
    <w:rsid w:val="000A47B7"/>
    <w:rsid w:val="000A5445"/>
    <w:rsid w:val="000A5C60"/>
    <w:rsid w:val="000A5C99"/>
    <w:rsid w:val="000A5F05"/>
    <w:rsid w:val="000B2A22"/>
    <w:rsid w:val="000B4031"/>
    <w:rsid w:val="000C1065"/>
    <w:rsid w:val="000C22B4"/>
    <w:rsid w:val="000C3C19"/>
    <w:rsid w:val="000C49B6"/>
    <w:rsid w:val="000C620A"/>
    <w:rsid w:val="000C6BA9"/>
    <w:rsid w:val="000C75C1"/>
    <w:rsid w:val="000C7AE5"/>
    <w:rsid w:val="000C7C94"/>
    <w:rsid w:val="000D0455"/>
    <w:rsid w:val="000D1E38"/>
    <w:rsid w:val="000D652E"/>
    <w:rsid w:val="000D66DC"/>
    <w:rsid w:val="000D736E"/>
    <w:rsid w:val="000E5E63"/>
    <w:rsid w:val="000E6587"/>
    <w:rsid w:val="000E7B66"/>
    <w:rsid w:val="000F0529"/>
    <w:rsid w:val="000F3C1D"/>
    <w:rsid w:val="0010365F"/>
    <w:rsid w:val="001043CA"/>
    <w:rsid w:val="0010575C"/>
    <w:rsid w:val="00115D89"/>
    <w:rsid w:val="00116340"/>
    <w:rsid w:val="00126EF4"/>
    <w:rsid w:val="0013274C"/>
    <w:rsid w:val="001360EC"/>
    <w:rsid w:val="00140A44"/>
    <w:rsid w:val="00145CEE"/>
    <w:rsid w:val="00151D7D"/>
    <w:rsid w:val="00156571"/>
    <w:rsid w:val="001566D6"/>
    <w:rsid w:val="001666CF"/>
    <w:rsid w:val="00166C2C"/>
    <w:rsid w:val="0017043B"/>
    <w:rsid w:val="001712A2"/>
    <w:rsid w:val="00174EAC"/>
    <w:rsid w:val="0018096D"/>
    <w:rsid w:val="00180D31"/>
    <w:rsid w:val="00185588"/>
    <w:rsid w:val="001904B5"/>
    <w:rsid w:val="00190718"/>
    <w:rsid w:val="00191C9D"/>
    <w:rsid w:val="001925C0"/>
    <w:rsid w:val="00192A5F"/>
    <w:rsid w:val="00193076"/>
    <w:rsid w:val="00193511"/>
    <w:rsid w:val="00195946"/>
    <w:rsid w:val="00196A75"/>
    <w:rsid w:val="001A2390"/>
    <w:rsid w:val="001A2B13"/>
    <w:rsid w:val="001A4727"/>
    <w:rsid w:val="001A508C"/>
    <w:rsid w:val="001A5C89"/>
    <w:rsid w:val="001A5D3B"/>
    <w:rsid w:val="001A659A"/>
    <w:rsid w:val="001A7D68"/>
    <w:rsid w:val="001B30D4"/>
    <w:rsid w:val="001B6CFC"/>
    <w:rsid w:val="001C2C0D"/>
    <w:rsid w:val="001C4777"/>
    <w:rsid w:val="001C5610"/>
    <w:rsid w:val="001C77D3"/>
    <w:rsid w:val="001D0E0E"/>
    <w:rsid w:val="001D248F"/>
    <w:rsid w:val="001D5F6C"/>
    <w:rsid w:val="001E095C"/>
    <w:rsid w:val="001E0D21"/>
    <w:rsid w:val="001E160B"/>
    <w:rsid w:val="001E1CDA"/>
    <w:rsid w:val="001E2850"/>
    <w:rsid w:val="001E2D81"/>
    <w:rsid w:val="001E579E"/>
    <w:rsid w:val="001E7FF4"/>
    <w:rsid w:val="001F1D46"/>
    <w:rsid w:val="001F41CF"/>
    <w:rsid w:val="001F6DED"/>
    <w:rsid w:val="002009D3"/>
    <w:rsid w:val="00202B00"/>
    <w:rsid w:val="00205545"/>
    <w:rsid w:val="00205986"/>
    <w:rsid w:val="00206238"/>
    <w:rsid w:val="00210937"/>
    <w:rsid w:val="00212266"/>
    <w:rsid w:val="00213AEF"/>
    <w:rsid w:val="002216CF"/>
    <w:rsid w:val="00221F79"/>
    <w:rsid w:val="0022362E"/>
    <w:rsid w:val="00223AA6"/>
    <w:rsid w:val="00227DDA"/>
    <w:rsid w:val="00230F41"/>
    <w:rsid w:val="002314A6"/>
    <w:rsid w:val="0023177B"/>
    <w:rsid w:val="00240F28"/>
    <w:rsid w:val="002447FC"/>
    <w:rsid w:val="00251936"/>
    <w:rsid w:val="00255B5C"/>
    <w:rsid w:val="0025768B"/>
    <w:rsid w:val="00257C62"/>
    <w:rsid w:val="00260C44"/>
    <w:rsid w:val="002637A7"/>
    <w:rsid w:val="00263C54"/>
    <w:rsid w:val="00264115"/>
    <w:rsid w:val="002728BD"/>
    <w:rsid w:val="00275120"/>
    <w:rsid w:val="0028213A"/>
    <w:rsid w:val="002847B2"/>
    <w:rsid w:val="002851EF"/>
    <w:rsid w:val="00292C06"/>
    <w:rsid w:val="00292C7E"/>
    <w:rsid w:val="002978F1"/>
    <w:rsid w:val="002A0C7F"/>
    <w:rsid w:val="002A3133"/>
    <w:rsid w:val="002A3399"/>
    <w:rsid w:val="002A56D5"/>
    <w:rsid w:val="002B4416"/>
    <w:rsid w:val="002B6401"/>
    <w:rsid w:val="002B75EC"/>
    <w:rsid w:val="002C10FE"/>
    <w:rsid w:val="002C150F"/>
    <w:rsid w:val="002C785A"/>
    <w:rsid w:val="002D1834"/>
    <w:rsid w:val="002D1988"/>
    <w:rsid w:val="002D2F31"/>
    <w:rsid w:val="002D407E"/>
    <w:rsid w:val="002E3B3E"/>
    <w:rsid w:val="002E63BE"/>
    <w:rsid w:val="002F1A07"/>
    <w:rsid w:val="002F44B8"/>
    <w:rsid w:val="002F7CE2"/>
    <w:rsid w:val="00300F80"/>
    <w:rsid w:val="00301F8B"/>
    <w:rsid w:val="00303D70"/>
    <w:rsid w:val="003074C4"/>
    <w:rsid w:val="003104A6"/>
    <w:rsid w:val="003131CC"/>
    <w:rsid w:val="003144D6"/>
    <w:rsid w:val="00315363"/>
    <w:rsid w:val="00323469"/>
    <w:rsid w:val="00326CE6"/>
    <w:rsid w:val="00327ED5"/>
    <w:rsid w:val="00327F90"/>
    <w:rsid w:val="00331366"/>
    <w:rsid w:val="00331F25"/>
    <w:rsid w:val="0033430B"/>
    <w:rsid w:val="0033522C"/>
    <w:rsid w:val="00335B5F"/>
    <w:rsid w:val="00335C2E"/>
    <w:rsid w:val="00337910"/>
    <w:rsid w:val="00345865"/>
    <w:rsid w:val="00346B02"/>
    <w:rsid w:val="00352616"/>
    <w:rsid w:val="00355D73"/>
    <w:rsid w:val="003605EF"/>
    <w:rsid w:val="003610A3"/>
    <w:rsid w:val="003635E3"/>
    <w:rsid w:val="00363FAD"/>
    <w:rsid w:val="00364B52"/>
    <w:rsid w:val="003711D6"/>
    <w:rsid w:val="003712FB"/>
    <w:rsid w:val="003723DA"/>
    <w:rsid w:val="003734F4"/>
    <w:rsid w:val="00373B86"/>
    <w:rsid w:val="0039385E"/>
    <w:rsid w:val="003941B8"/>
    <w:rsid w:val="00396E4E"/>
    <w:rsid w:val="00397E2D"/>
    <w:rsid w:val="003A199D"/>
    <w:rsid w:val="003A649A"/>
    <w:rsid w:val="003B0164"/>
    <w:rsid w:val="003B043A"/>
    <w:rsid w:val="003B5351"/>
    <w:rsid w:val="003C1A84"/>
    <w:rsid w:val="003C3897"/>
    <w:rsid w:val="003C5BED"/>
    <w:rsid w:val="003D669C"/>
    <w:rsid w:val="003D76AD"/>
    <w:rsid w:val="003E1869"/>
    <w:rsid w:val="003E1C6A"/>
    <w:rsid w:val="003E278A"/>
    <w:rsid w:val="003E361F"/>
    <w:rsid w:val="003E7F82"/>
    <w:rsid w:val="003F3940"/>
    <w:rsid w:val="003F41DE"/>
    <w:rsid w:val="003F5E27"/>
    <w:rsid w:val="00402A0F"/>
    <w:rsid w:val="0040549D"/>
    <w:rsid w:val="00406123"/>
    <w:rsid w:val="0041168C"/>
    <w:rsid w:val="004129FD"/>
    <w:rsid w:val="00412EBF"/>
    <w:rsid w:val="004137CD"/>
    <w:rsid w:val="00414531"/>
    <w:rsid w:val="00417269"/>
    <w:rsid w:val="004177C3"/>
    <w:rsid w:val="004242CD"/>
    <w:rsid w:val="00427C15"/>
    <w:rsid w:val="004322C8"/>
    <w:rsid w:val="00437D9B"/>
    <w:rsid w:val="0044098D"/>
    <w:rsid w:val="00441290"/>
    <w:rsid w:val="00447A01"/>
    <w:rsid w:val="00451A4E"/>
    <w:rsid w:val="00453C0E"/>
    <w:rsid w:val="00454925"/>
    <w:rsid w:val="00454ABE"/>
    <w:rsid w:val="00455ED1"/>
    <w:rsid w:val="004647CB"/>
    <w:rsid w:val="004709ED"/>
    <w:rsid w:val="00473689"/>
    <w:rsid w:val="00473E3C"/>
    <w:rsid w:val="0047494A"/>
    <w:rsid w:val="0047594F"/>
    <w:rsid w:val="00475A3A"/>
    <w:rsid w:val="004834A2"/>
    <w:rsid w:val="00485783"/>
    <w:rsid w:val="00485E4E"/>
    <w:rsid w:val="00492E58"/>
    <w:rsid w:val="00494147"/>
    <w:rsid w:val="004A0FD4"/>
    <w:rsid w:val="004A593E"/>
    <w:rsid w:val="004B4394"/>
    <w:rsid w:val="004B454F"/>
    <w:rsid w:val="004B6485"/>
    <w:rsid w:val="004C20B7"/>
    <w:rsid w:val="004C639B"/>
    <w:rsid w:val="004D3227"/>
    <w:rsid w:val="004E0828"/>
    <w:rsid w:val="004E09BA"/>
    <w:rsid w:val="004E1F95"/>
    <w:rsid w:val="004E32CE"/>
    <w:rsid w:val="004E429A"/>
    <w:rsid w:val="004E5885"/>
    <w:rsid w:val="004E5A8A"/>
    <w:rsid w:val="004E60B7"/>
    <w:rsid w:val="004E71B2"/>
    <w:rsid w:val="00501D51"/>
    <w:rsid w:val="00503215"/>
    <w:rsid w:val="005059E6"/>
    <w:rsid w:val="00505FE9"/>
    <w:rsid w:val="005074CC"/>
    <w:rsid w:val="00511028"/>
    <w:rsid w:val="00511715"/>
    <w:rsid w:val="00512108"/>
    <w:rsid w:val="00517997"/>
    <w:rsid w:val="00517A86"/>
    <w:rsid w:val="005202F2"/>
    <w:rsid w:val="00520E18"/>
    <w:rsid w:val="005228BC"/>
    <w:rsid w:val="0052395E"/>
    <w:rsid w:val="005252EF"/>
    <w:rsid w:val="005256CA"/>
    <w:rsid w:val="005335E8"/>
    <w:rsid w:val="005336C4"/>
    <w:rsid w:val="005350F5"/>
    <w:rsid w:val="00537B5B"/>
    <w:rsid w:val="00537E29"/>
    <w:rsid w:val="00540BCC"/>
    <w:rsid w:val="005414FC"/>
    <w:rsid w:val="005424BE"/>
    <w:rsid w:val="00547FC6"/>
    <w:rsid w:val="00551033"/>
    <w:rsid w:val="005521E2"/>
    <w:rsid w:val="00563AD3"/>
    <w:rsid w:val="00564CD4"/>
    <w:rsid w:val="005651C6"/>
    <w:rsid w:val="005654CD"/>
    <w:rsid w:val="00565CD1"/>
    <w:rsid w:val="00567D4A"/>
    <w:rsid w:val="00570C2B"/>
    <w:rsid w:val="00570DF4"/>
    <w:rsid w:val="0058457B"/>
    <w:rsid w:val="00587417"/>
    <w:rsid w:val="005923BB"/>
    <w:rsid w:val="005A445F"/>
    <w:rsid w:val="005B1831"/>
    <w:rsid w:val="005B309E"/>
    <w:rsid w:val="005C0314"/>
    <w:rsid w:val="005C0533"/>
    <w:rsid w:val="005C147A"/>
    <w:rsid w:val="005C45F9"/>
    <w:rsid w:val="005C5924"/>
    <w:rsid w:val="005D1CBE"/>
    <w:rsid w:val="005D3F7D"/>
    <w:rsid w:val="005D4095"/>
    <w:rsid w:val="005D594D"/>
    <w:rsid w:val="005E08A4"/>
    <w:rsid w:val="005E3073"/>
    <w:rsid w:val="005E3B66"/>
    <w:rsid w:val="005E6E9D"/>
    <w:rsid w:val="005F1B97"/>
    <w:rsid w:val="005F2526"/>
    <w:rsid w:val="005F305A"/>
    <w:rsid w:val="005F6A52"/>
    <w:rsid w:val="00601FD9"/>
    <w:rsid w:val="006034F3"/>
    <w:rsid w:val="0060361B"/>
    <w:rsid w:val="0060598F"/>
    <w:rsid w:val="00606452"/>
    <w:rsid w:val="0061162F"/>
    <w:rsid w:val="00617F3F"/>
    <w:rsid w:val="006229B6"/>
    <w:rsid w:val="00626A19"/>
    <w:rsid w:val="00627C53"/>
    <w:rsid w:val="006355E6"/>
    <w:rsid w:val="006412DB"/>
    <w:rsid w:val="00643E22"/>
    <w:rsid w:val="0064426E"/>
    <w:rsid w:val="00645A3F"/>
    <w:rsid w:val="00645BF1"/>
    <w:rsid w:val="006474D9"/>
    <w:rsid w:val="00647A03"/>
    <w:rsid w:val="00647B08"/>
    <w:rsid w:val="00655C0E"/>
    <w:rsid w:val="006578DA"/>
    <w:rsid w:val="00660EDF"/>
    <w:rsid w:val="00662489"/>
    <w:rsid w:val="006630FC"/>
    <w:rsid w:val="006815D2"/>
    <w:rsid w:val="006837FD"/>
    <w:rsid w:val="006843B3"/>
    <w:rsid w:val="00685155"/>
    <w:rsid w:val="00685A8C"/>
    <w:rsid w:val="0068674E"/>
    <w:rsid w:val="006904F2"/>
    <w:rsid w:val="00690863"/>
    <w:rsid w:val="00690D80"/>
    <w:rsid w:val="00691F8C"/>
    <w:rsid w:val="006939DE"/>
    <w:rsid w:val="006A35F9"/>
    <w:rsid w:val="006A52C8"/>
    <w:rsid w:val="006B452C"/>
    <w:rsid w:val="006C0532"/>
    <w:rsid w:val="006C101F"/>
    <w:rsid w:val="006C70BC"/>
    <w:rsid w:val="006D1152"/>
    <w:rsid w:val="006D32C9"/>
    <w:rsid w:val="006D5040"/>
    <w:rsid w:val="006D65F3"/>
    <w:rsid w:val="006D71BC"/>
    <w:rsid w:val="006E4308"/>
    <w:rsid w:val="006E4C3B"/>
    <w:rsid w:val="006E53C9"/>
    <w:rsid w:val="006E78ED"/>
    <w:rsid w:val="006E7A25"/>
    <w:rsid w:val="006F3C33"/>
    <w:rsid w:val="006F5DA0"/>
    <w:rsid w:val="007003A8"/>
    <w:rsid w:val="00701A5B"/>
    <w:rsid w:val="0070561C"/>
    <w:rsid w:val="00707162"/>
    <w:rsid w:val="007106F6"/>
    <w:rsid w:val="00716797"/>
    <w:rsid w:val="00716FCA"/>
    <w:rsid w:val="0072147B"/>
    <w:rsid w:val="00721EB2"/>
    <w:rsid w:val="007259C4"/>
    <w:rsid w:val="00726EB5"/>
    <w:rsid w:val="007300DE"/>
    <w:rsid w:val="00743EFD"/>
    <w:rsid w:val="00745C2E"/>
    <w:rsid w:val="007516E1"/>
    <w:rsid w:val="007518C4"/>
    <w:rsid w:val="00752237"/>
    <w:rsid w:val="007641CD"/>
    <w:rsid w:val="00764635"/>
    <w:rsid w:val="00773F43"/>
    <w:rsid w:val="00776D66"/>
    <w:rsid w:val="00782DE9"/>
    <w:rsid w:val="00784C1C"/>
    <w:rsid w:val="00786700"/>
    <w:rsid w:val="00793168"/>
    <w:rsid w:val="00793749"/>
    <w:rsid w:val="00793792"/>
    <w:rsid w:val="00795139"/>
    <w:rsid w:val="007955AB"/>
    <w:rsid w:val="00795D2F"/>
    <w:rsid w:val="00796727"/>
    <w:rsid w:val="00796BA1"/>
    <w:rsid w:val="00796E31"/>
    <w:rsid w:val="007B0A86"/>
    <w:rsid w:val="007B7C39"/>
    <w:rsid w:val="007C19AF"/>
    <w:rsid w:val="007C1D16"/>
    <w:rsid w:val="007C3042"/>
    <w:rsid w:val="007C4097"/>
    <w:rsid w:val="007E0A5F"/>
    <w:rsid w:val="007E3C07"/>
    <w:rsid w:val="007E4F0E"/>
    <w:rsid w:val="007E77E1"/>
    <w:rsid w:val="007F0378"/>
    <w:rsid w:val="007F2923"/>
    <w:rsid w:val="007F2E34"/>
    <w:rsid w:val="007F2F94"/>
    <w:rsid w:val="007F37BE"/>
    <w:rsid w:val="007F61D3"/>
    <w:rsid w:val="00804F08"/>
    <w:rsid w:val="00806A79"/>
    <w:rsid w:val="00810A26"/>
    <w:rsid w:val="008116D0"/>
    <w:rsid w:val="008122C1"/>
    <w:rsid w:val="00813852"/>
    <w:rsid w:val="00816135"/>
    <w:rsid w:val="008207D0"/>
    <w:rsid w:val="00821501"/>
    <w:rsid w:val="0082180F"/>
    <w:rsid w:val="008233CC"/>
    <w:rsid w:val="008235A7"/>
    <w:rsid w:val="008249FE"/>
    <w:rsid w:val="0082556E"/>
    <w:rsid w:val="008267B2"/>
    <w:rsid w:val="00826C3E"/>
    <w:rsid w:val="00827786"/>
    <w:rsid w:val="00830603"/>
    <w:rsid w:val="00831C90"/>
    <w:rsid w:val="00834DAF"/>
    <w:rsid w:val="00835077"/>
    <w:rsid w:val="008354F1"/>
    <w:rsid w:val="00836416"/>
    <w:rsid w:val="00841DE5"/>
    <w:rsid w:val="00844DF7"/>
    <w:rsid w:val="00844E74"/>
    <w:rsid w:val="00845BA4"/>
    <w:rsid w:val="00845CA0"/>
    <w:rsid w:val="00853438"/>
    <w:rsid w:val="00857010"/>
    <w:rsid w:val="0086273B"/>
    <w:rsid w:val="008632B1"/>
    <w:rsid w:val="008632F1"/>
    <w:rsid w:val="00863C71"/>
    <w:rsid w:val="00865890"/>
    <w:rsid w:val="00867471"/>
    <w:rsid w:val="00870129"/>
    <w:rsid w:val="00880B61"/>
    <w:rsid w:val="0088249C"/>
    <w:rsid w:val="00883834"/>
    <w:rsid w:val="00883B82"/>
    <w:rsid w:val="008849C0"/>
    <w:rsid w:val="00884DC4"/>
    <w:rsid w:val="00885091"/>
    <w:rsid w:val="00886F65"/>
    <w:rsid w:val="00887266"/>
    <w:rsid w:val="00890F0B"/>
    <w:rsid w:val="0089309E"/>
    <w:rsid w:val="0089370C"/>
    <w:rsid w:val="00894E8A"/>
    <w:rsid w:val="00896126"/>
    <w:rsid w:val="008969CD"/>
    <w:rsid w:val="008A0314"/>
    <w:rsid w:val="008A0A7F"/>
    <w:rsid w:val="008A15FA"/>
    <w:rsid w:val="008A1D1B"/>
    <w:rsid w:val="008A2D50"/>
    <w:rsid w:val="008A7CFD"/>
    <w:rsid w:val="008A7EDF"/>
    <w:rsid w:val="008B1536"/>
    <w:rsid w:val="008B31BA"/>
    <w:rsid w:val="008B532F"/>
    <w:rsid w:val="008B69D9"/>
    <w:rsid w:val="008C57DA"/>
    <w:rsid w:val="008C6739"/>
    <w:rsid w:val="008D0B5B"/>
    <w:rsid w:val="008D0D47"/>
    <w:rsid w:val="008D1928"/>
    <w:rsid w:val="008D1CB1"/>
    <w:rsid w:val="008D2948"/>
    <w:rsid w:val="008D644C"/>
    <w:rsid w:val="008D6A51"/>
    <w:rsid w:val="008E2985"/>
    <w:rsid w:val="008E55DD"/>
    <w:rsid w:val="008E7B7D"/>
    <w:rsid w:val="008E7CE1"/>
    <w:rsid w:val="008F0DE7"/>
    <w:rsid w:val="008F2A34"/>
    <w:rsid w:val="008F4492"/>
    <w:rsid w:val="008F57A0"/>
    <w:rsid w:val="008F7350"/>
    <w:rsid w:val="00901B95"/>
    <w:rsid w:val="00901D06"/>
    <w:rsid w:val="00902110"/>
    <w:rsid w:val="0090226F"/>
    <w:rsid w:val="0090312D"/>
    <w:rsid w:val="00903BD0"/>
    <w:rsid w:val="00904DB2"/>
    <w:rsid w:val="00906190"/>
    <w:rsid w:val="009069F6"/>
    <w:rsid w:val="00910ACB"/>
    <w:rsid w:val="009164C7"/>
    <w:rsid w:val="00916504"/>
    <w:rsid w:val="00917623"/>
    <w:rsid w:val="00924A98"/>
    <w:rsid w:val="009270A3"/>
    <w:rsid w:val="00933CFD"/>
    <w:rsid w:val="009342E0"/>
    <w:rsid w:val="00934465"/>
    <w:rsid w:val="00936E10"/>
    <w:rsid w:val="00941160"/>
    <w:rsid w:val="00946B40"/>
    <w:rsid w:val="00965518"/>
    <w:rsid w:val="009672A2"/>
    <w:rsid w:val="00967711"/>
    <w:rsid w:val="00967A35"/>
    <w:rsid w:val="00973112"/>
    <w:rsid w:val="00976ED0"/>
    <w:rsid w:val="0097734F"/>
    <w:rsid w:val="009800D3"/>
    <w:rsid w:val="00980455"/>
    <w:rsid w:val="00981BB4"/>
    <w:rsid w:val="00984F98"/>
    <w:rsid w:val="00985DC9"/>
    <w:rsid w:val="00991787"/>
    <w:rsid w:val="00992938"/>
    <w:rsid w:val="00994046"/>
    <w:rsid w:val="00994680"/>
    <w:rsid w:val="00995E74"/>
    <w:rsid w:val="009A1D9B"/>
    <w:rsid w:val="009A1E64"/>
    <w:rsid w:val="009A2A1D"/>
    <w:rsid w:val="009B0D6D"/>
    <w:rsid w:val="009B1539"/>
    <w:rsid w:val="009B35DA"/>
    <w:rsid w:val="009B713E"/>
    <w:rsid w:val="009C1521"/>
    <w:rsid w:val="009C23E4"/>
    <w:rsid w:val="009C27DF"/>
    <w:rsid w:val="009C3AD9"/>
    <w:rsid w:val="009C5B41"/>
    <w:rsid w:val="009C61A2"/>
    <w:rsid w:val="009C7444"/>
    <w:rsid w:val="009D2DF0"/>
    <w:rsid w:val="009D3C65"/>
    <w:rsid w:val="009D634F"/>
    <w:rsid w:val="009D7EFF"/>
    <w:rsid w:val="009E3598"/>
    <w:rsid w:val="009E4561"/>
    <w:rsid w:val="009E5D9C"/>
    <w:rsid w:val="009F1741"/>
    <w:rsid w:val="009F521F"/>
    <w:rsid w:val="009F5335"/>
    <w:rsid w:val="009F72EC"/>
    <w:rsid w:val="009F74F1"/>
    <w:rsid w:val="009F75ED"/>
    <w:rsid w:val="00A038C0"/>
    <w:rsid w:val="00A06EA4"/>
    <w:rsid w:val="00A11AEA"/>
    <w:rsid w:val="00A11EAC"/>
    <w:rsid w:val="00A13287"/>
    <w:rsid w:val="00A21995"/>
    <w:rsid w:val="00A26F95"/>
    <w:rsid w:val="00A2776F"/>
    <w:rsid w:val="00A34E71"/>
    <w:rsid w:val="00A3524E"/>
    <w:rsid w:val="00A432E7"/>
    <w:rsid w:val="00A448D5"/>
    <w:rsid w:val="00A45D7E"/>
    <w:rsid w:val="00A46024"/>
    <w:rsid w:val="00A463A7"/>
    <w:rsid w:val="00A46BF2"/>
    <w:rsid w:val="00A47EC2"/>
    <w:rsid w:val="00A52288"/>
    <w:rsid w:val="00A536E9"/>
    <w:rsid w:val="00A610FC"/>
    <w:rsid w:val="00A650AA"/>
    <w:rsid w:val="00A75EDA"/>
    <w:rsid w:val="00A80D25"/>
    <w:rsid w:val="00A819B7"/>
    <w:rsid w:val="00A84743"/>
    <w:rsid w:val="00A84F39"/>
    <w:rsid w:val="00A867F5"/>
    <w:rsid w:val="00A94736"/>
    <w:rsid w:val="00A9578B"/>
    <w:rsid w:val="00A9780E"/>
    <w:rsid w:val="00AA1DAB"/>
    <w:rsid w:val="00AA2709"/>
    <w:rsid w:val="00AA3B26"/>
    <w:rsid w:val="00AA5113"/>
    <w:rsid w:val="00AA5371"/>
    <w:rsid w:val="00AA5CE5"/>
    <w:rsid w:val="00AA5DA5"/>
    <w:rsid w:val="00AA76FF"/>
    <w:rsid w:val="00AA77A6"/>
    <w:rsid w:val="00AB2457"/>
    <w:rsid w:val="00AB5698"/>
    <w:rsid w:val="00AC0624"/>
    <w:rsid w:val="00AC4946"/>
    <w:rsid w:val="00AC6BD7"/>
    <w:rsid w:val="00AC7D81"/>
    <w:rsid w:val="00AD0B59"/>
    <w:rsid w:val="00AD4058"/>
    <w:rsid w:val="00AD686E"/>
    <w:rsid w:val="00AD767D"/>
    <w:rsid w:val="00AD7EC4"/>
    <w:rsid w:val="00AE040D"/>
    <w:rsid w:val="00AE0C6B"/>
    <w:rsid w:val="00AE0EBB"/>
    <w:rsid w:val="00AE2FF1"/>
    <w:rsid w:val="00AE444F"/>
    <w:rsid w:val="00AE4E9A"/>
    <w:rsid w:val="00AE7922"/>
    <w:rsid w:val="00AF1887"/>
    <w:rsid w:val="00AF5224"/>
    <w:rsid w:val="00B01506"/>
    <w:rsid w:val="00B06373"/>
    <w:rsid w:val="00B10888"/>
    <w:rsid w:val="00B13A09"/>
    <w:rsid w:val="00B14EC6"/>
    <w:rsid w:val="00B15421"/>
    <w:rsid w:val="00B16FA1"/>
    <w:rsid w:val="00B20578"/>
    <w:rsid w:val="00B2180E"/>
    <w:rsid w:val="00B23627"/>
    <w:rsid w:val="00B2748A"/>
    <w:rsid w:val="00B27EA8"/>
    <w:rsid w:val="00B30011"/>
    <w:rsid w:val="00B32074"/>
    <w:rsid w:val="00B34A51"/>
    <w:rsid w:val="00B34ED1"/>
    <w:rsid w:val="00B35B95"/>
    <w:rsid w:val="00B3652C"/>
    <w:rsid w:val="00B5221C"/>
    <w:rsid w:val="00B535CB"/>
    <w:rsid w:val="00B56203"/>
    <w:rsid w:val="00B5643A"/>
    <w:rsid w:val="00B56EC9"/>
    <w:rsid w:val="00B6054F"/>
    <w:rsid w:val="00B6165D"/>
    <w:rsid w:val="00B61D21"/>
    <w:rsid w:val="00B6344E"/>
    <w:rsid w:val="00B657C1"/>
    <w:rsid w:val="00B7372F"/>
    <w:rsid w:val="00B73A5F"/>
    <w:rsid w:val="00B73FE0"/>
    <w:rsid w:val="00B767B0"/>
    <w:rsid w:val="00B7758C"/>
    <w:rsid w:val="00B7763A"/>
    <w:rsid w:val="00B81307"/>
    <w:rsid w:val="00B85B83"/>
    <w:rsid w:val="00B878BB"/>
    <w:rsid w:val="00B9531A"/>
    <w:rsid w:val="00B96FE8"/>
    <w:rsid w:val="00BA0ABB"/>
    <w:rsid w:val="00BA0F79"/>
    <w:rsid w:val="00BA195E"/>
    <w:rsid w:val="00BA283F"/>
    <w:rsid w:val="00BA3291"/>
    <w:rsid w:val="00BA43EC"/>
    <w:rsid w:val="00BA6AD5"/>
    <w:rsid w:val="00BA708A"/>
    <w:rsid w:val="00BB722E"/>
    <w:rsid w:val="00BC37BA"/>
    <w:rsid w:val="00BC3B17"/>
    <w:rsid w:val="00BC4D90"/>
    <w:rsid w:val="00BC61BE"/>
    <w:rsid w:val="00BD3A22"/>
    <w:rsid w:val="00BD78BA"/>
    <w:rsid w:val="00BE074A"/>
    <w:rsid w:val="00BE7841"/>
    <w:rsid w:val="00BF1DE0"/>
    <w:rsid w:val="00C10343"/>
    <w:rsid w:val="00C13723"/>
    <w:rsid w:val="00C1484E"/>
    <w:rsid w:val="00C15F09"/>
    <w:rsid w:val="00C226FE"/>
    <w:rsid w:val="00C259A8"/>
    <w:rsid w:val="00C27CBC"/>
    <w:rsid w:val="00C316A4"/>
    <w:rsid w:val="00C3293F"/>
    <w:rsid w:val="00C34190"/>
    <w:rsid w:val="00C400A1"/>
    <w:rsid w:val="00C42F3F"/>
    <w:rsid w:val="00C43EBE"/>
    <w:rsid w:val="00C4426D"/>
    <w:rsid w:val="00C4527A"/>
    <w:rsid w:val="00C4649B"/>
    <w:rsid w:val="00C52651"/>
    <w:rsid w:val="00C54A44"/>
    <w:rsid w:val="00C55857"/>
    <w:rsid w:val="00C60B2F"/>
    <w:rsid w:val="00C61BE1"/>
    <w:rsid w:val="00C64214"/>
    <w:rsid w:val="00C659BB"/>
    <w:rsid w:val="00C71C25"/>
    <w:rsid w:val="00C74599"/>
    <w:rsid w:val="00C76A79"/>
    <w:rsid w:val="00C8529B"/>
    <w:rsid w:val="00C916C9"/>
    <w:rsid w:val="00C92DC8"/>
    <w:rsid w:val="00C95765"/>
    <w:rsid w:val="00C95E3F"/>
    <w:rsid w:val="00CA1CD9"/>
    <w:rsid w:val="00CA447C"/>
    <w:rsid w:val="00CA4F27"/>
    <w:rsid w:val="00CB16FD"/>
    <w:rsid w:val="00CB1FA3"/>
    <w:rsid w:val="00CB20AF"/>
    <w:rsid w:val="00CB20BD"/>
    <w:rsid w:val="00CB60BD"/>
    <w:rsid w:val="00CB7683"/>
    <w:rsid w:val="00CB7EBD"/>
    <w:rsid w:val="00CC0290"/>
    <w:rsid w:val="00CD6698"/>
    <w:rsid w:val="00CD6D60"/>
    <w:rsid w:val="00CE09FB"/>
    <w:rsid w:val="00CE347A"/>
    <w:rsid w:val="00CE3F14"/>
    <w:rsid w:val="00CE57AA"/>
    <w:rsid w:val="00CE69F6"/>
    <w:rsid w:val="00CE7159"/>
    <w:rsid w:val="00CE79F3"/>
    <w:rsid w:val="00CF14CD"/>
    <w:rsid w:val="00CF1766"/>
    <w:rsid w:val="00CF1BD7"/>
    <w:rsid w:val="00CF41AF"/>
    <w:rsid w:val="00CF480A"/>
    <w:rsid w:val="00D026D2"/>
    <w:rsid w:val="00D059BD"/>
    <w:rsid w:val="00D11DEF"/>
    <w:rsid w:val="00D13AC0"/>
    <w:rsid w:val="00D14332"/>
    <w:rsid w:val="00D16EC0"/>
    <w:rsid w:val="00D17462"/>
    <w:rsid w:val="00D20C7B"/>
    <w:rsid w:val="00D20E57"/>
    <w:rsid w:val="00D221DE"/>
    <w:rsid w:val="00D2400D"/>
    <w:rsid w:val="00D25113"/>
    <w:rsid w:val="00D318EC"/>
    <w:rsid w:val="00D416CA"/>
    <w:rsid w:val="00D4544A"/>
    <w:rsid w:val="00D46460"/>
    <w:rsid w:val="00D5111F"/>
    <w:rsid w:val="00D53F02"/>
    <w:rsid w:val="00D62070"/>
    <w:rsid w:val="00D628E3"/>
    <w:rsid w:val="00D64A55"/>
    <w:rsid w:val="00D700E8"/>
    <w:rsid w:val="00D70B99"/>
    <w:rsid w:val="00D735C9"/>
    <w:rsid w:val="00D73BBE"/>
    <w:rsid w:val="00D75F17"/>
    <w:rsid w:val="00D760CA"/>
    <w:rsid w:val="00D8431C"/>
    <w:rsid w:val="00D85866"/>
    <w:rsid w:val="00D863B6"/>
    <w:rsid w:val="00D86B09"/>
    <w:rsid w:val="00D8785F"/>
    <w:rsid w:val="00D92804"/>
    <w:rsid w:val="00D96D80"/>
    <w:rsid w:val="00D973BB"/>
    <w:rsid w:val="00DA1C01"/>
    <w:rsid w:val="00DB0C58"/>
    <w:rsid w:val="00DB2A11"/>
    <w:rsid w:val="00DB7394"/>
    <w:rsid w:val="00DC2435"/>
    <w:rsid w:val="00DC3E3A"/>
    <w:rsid w:val="00DD0254"/>
    <w:rsid w:val="00DD368F"/>
    <w:rsid w:val="00DD5129"/>
    <w:rsid w:val="00DE3112"/>
    <w:rsid w:val="00DE427A"/>
    <w:rsid w:val="00DE729B"/>
    <w:rsid w:val="00DF2228"/>
    <w:rsid w:val="00DF37EE"/>
    <w:rsid w:val="00DF6CAA"/>
    <w:rsid w:val="00E01B9B"/>
    <w:rsid w:val="00E01E40"/>
    <w:rsid w:val="00E03439"/>
    <w:rsid w:val="00E04093"/>
    <w:rsid w:val="00E048E8"/>
    <w:rsid w:val="00E0730F"/>
    <w:rsid w:val="00E1150D"/>
    <w:rsid w:val="00E12464"/>
    <w:rsid w:val="00E13D81"/>
    <w:rsid w:val="00E15815"/>
    <w:rsid w:val="00E16606"/>
    <w:rsid w:val="00E23B26"/>
    <w:rsid w:val="00E24D8D"/>
    <w:rsid w:val="00E25C59"/>
    <w:rsid w:val="00E27336"/>
    <w:rsid w:val="00E30E43"/>
    <w:rsid w:val="00E316A4"/>
    <w:rsid w:val="00E316B3"/>
    <w:rsid w:val="00E318FD"/>
    <w:rsid w:val="00E327C1"/>
    <w:rsid w:val="00E33DF5"/>
    <w:rsid w:val="00E37050"/>
    <w:rsid w:val="00E4015F"/>
    <w:rsid w:val="00E43B96"/>
    <w:rsid w:val="00E443CA"/>
    <w:rsid w:val="00E44EA1"/>
    <w:rsid w:val="00E51C64"/>
    <w:rsid w:val="00E61818"/>
    <w:rsid w:val="00E63A49"/>
    <w:rsid w:val="00E651B4"/>
    <w:rsid w:val="00E65E82"/>
    <w:rsid w:val="00E70165"/>
    <w:rsid w:val="00E71B1A"/>
    <w:rsid w:val="00E71D6C"/>
    <w:rsid w:val="00E75652"/>
    <w:rsid w:val="00E75EDE"/>
    <w:rsid w:val="00E77515"/>
    <w:rsid w:val="00E810F6"/>
    <w:rsid w:val="00E827B8"/>
    <w:rsid w:val="00E82EE6"/>
    <w:rsid w:val="00E85A4E"/>
    <w:rsid w:val="00E866E2"/>
    <w:rsid w:val="00E86AC4"/>
    <w:rsid w:val="00E91BB2"/>
    <w:rsid w:val="00EA0C19"/>
    <w:rsid w:val="00EA1629"/>
    <w:rsid w:val="00EA41F4"/>
    <w:rsid w:val="00EA6AC3"/>
    <w:rsid w:val="00EA7086"/>
    <w:rsid w:val="00EB0E98"/>
    <w:rsid w:val="00EB2D71"/>
    <w:rsid w:val="00EB33D8"/>
    <w:rsid w:val="00EB379F"/>
    <w:rsid w:val="00EB4A26"/>
    <w:rsid w:val="00EB59B6"/>
    <w:rsid w:val="00EC1299"/>
    <w:rsid w:val="00EC4227"/>
    <w:rsid w:val="00EC59AF"/>
    <w:rsid w:val="00EC5A0C"/>
    <w:rsid w:val="00ED4695"/>
    <w:rsid w:val="00ED4B4E"/>
    <w:rsid w:val="00ED5C88"/>
    <w:rsid w:val="00EF6093"/>
    <w:rsid w:val="00F00B68"/>
    <w:rsid w:val="00F04858"/>
    <w:rsid w:val="00F07B3E"/>
    <w:rsid w:val="00F153CA"/>
    <w:rsid w:val="00F20596"/>
    <w:rsid w:val="00F2630B"/>
    <w:rsid w:val="00F2654E"/>
    <w:rsid w:val="00F32631"/>
    <w:rsid w:val="00F329EC"/>
    <w:rsid w:val="00F4102D"/>
    <w:rsid w:val="00F456C0"/>
    <w:rsid w:val="00F464B0"/>
    <w:rsid w:val="00F47CC1"/>
    <w:rsid w:val="00F500E9"/>
    <w:rsid w:val="00F50A6B"/>
    <w:rsid w:val="00F5373E"/>
    <w:rsid w:val="00F5514C"/>
    <w:rsid w:val="00F570D4"/>
    <w:rsid w:val="00F71784"/>
    <w:rsid w:val="00F71D2F"/>
    <w:rsid w:val="00F72E58"/>
    <w:rsid w:val="00F73093"/>
    <w:rsid w:val="00F736C5"/>
    <w:rsid w:val="00F80286"/>
    <w:rsid w:val="00F818F8"/>
    <w:rsid w:val="00F84876"/>
    <w:rsid w:val="00F869DE"/>
    <w:rsid w:val="00F87021"/>
    <w:rsid w:val="00F944D2"/>
    <w:rsid w:val="00FA4110"/>
    <w:rsid w:val="00FA4CD1"/>
    <w:rsid w:val="00FA5B14"/>
    <w:rsid w:val="00FA6F9E"/>
    <w:rsid w:val="00FB04CA"/>
    <w:rsid w:val="00FB2DE1"/>
    <w:rsid w:val="00FB4A90"/>
    <w:rsid w:val="00FB4C8C"/>
    <w:rsid w:val="00FB753F"/>
    <w:rsid w:val="00FB7A6A"/>
    <w:rsid w:val="00FC246D"/>
    <w:rsid w:val="00FC4C9B"/>
    <w:rsid w:val="00FC55C0"/>
    <w:rsid w:val="00FC6B9E"/>
    <w:rsid w:val="00FD356F"/>
    <w:rsid w:val="00FD4248"/>
    <w:rsid w:val="00FE3381"/>
    <w:rsid w:val="00FE3467"/>
    <w:rsid w:val="00FE6092"/>
    <w:rsid w:val="00FF08E3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6308F"/>
  <w15:docId w15:val="{9936BA1D-7452-4D5C-A9C1-141F477C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8E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70DF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color w:val="000000"/>
      <w:kern w:val="36"/>
      <w:sz w:val="48"/>
      <w:szCs w:val="48"/>
      <w:lang w:eastAsia="ru-RU"/>
    </w:rPr>
  </w:style>
  <w:style w:type="paragraph" w:styleId="6">
    <w:name w:val="heading 6"/>
    <w:basedOn w:val="a"/>
    <w:next w:val="a"/>
    <w:qFormat/>
    <w:locked/>
    <w:rsid w:val="009F5335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0DF4"/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semiHidden/>
    <w:rsid w:val="00570DF4"/>
    <w:rPr>
      <w:rFonts w:cs="Times New Roman"/>
      <w:color w:val="000099"/>
      <w:sz w:val="24"/>
      <w:szCs w:val="24"/>
      <w:u w:val="none"/>
      <w:effect w:val="none"/>
    </w:rPr>
  </w:style>
  <w:style w:type="character" w:styleId="a4">
    <w:name w:val="FollowedHyperlink"/>
    <w:semiHidden/>
    <w:rsid w:val="00570DF4"/>
    <w:rPr>
      <w:rFonts w:cs="Times New Roman"/>
      <w:color w:val="000099"/>
      <w:sz w:val="24"/>
      <w:szCs w:val="24"/>
      <w:u w:val="none"/>
      <w:effect w:val="none"/>
    </w:rPr>
  </w:style>
  <w:style w:type="paragraph" w:styleId="HTML">
    <w:name w:val="HTML Preformatted"/>
    <w:basedOn w:val="a"/>
    <w:link w:val="HTML0"/>
    <w:semiHidden/>
    <w:rsid w:val="00570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HTML0">
    <w:name w:val="Стандартный HTML Знак"/>
    <w:link w:val="HTML"/>
    <w:semiHidden/>
    <w:locked/>
    <w:rsid w:val="00570DF4"/>
    <w:rPr>
      <w:rFonts w:ascii="Courier New" w:hAnsi="Courier New" w:cs="Courier New"/>
      <w:color w:val="000000"/>
      <w:lang w:eastAsia="ru-RU"/>
    </w:rPr>
  </w:style>
  <w:style w:type="paragraph" w:customStyle="1" w:styleId="n">
    <w:name w:val="n"/>
    <w:basedOn w:val="a"/>
    <w:rsid w:val="00570DF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F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semiHidden/>
    <w:rsid w:val="00570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link w:val="z-"/>
    <w:semiHidden/>
    <w:locked/>
    <w:rsid w:val="00570DF4"/>
    <w:rPr>
      <w:rFonts w:ascii="Arial" w:hAnsi="Arial" w:cs="Arial"/>
      <w:vanish/>
      <w:color w:val="000000"/>
      <w:sz w:val="16"/>
      <w:szCs w:val="16"/>
      <w:lang w:eastAsia="ru-RU"/>
    </w:rPr>
  </w:style>
  <w:style w:type="paragraph" w:styleId="a5">
    <w:name w:val="caption"/>
    <w:basedOn w:val="a"/>
    <w:qFormat/>
    <w:rsid w:val="00570DF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customStyle="1" w:styleId="datenum">
    <w:name w:val="datenum"/>
    <w:rsid w:val="00570DF4"/>
    <w:rPr>
      <w:rFonts w:cs="Times New Roman"/>
    </w:rPr>
  </w:style>
  <w:style w:type="paragraph" w:customStyle="1" w:styleId="headdoc">
    <w:name w:val="headdoc"/>
    <w:basedOn w:val="a"/>
    <w:rsid w:val="00570DF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semiHidden/>
    <w:rsid w:val="00570DF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color w:val="000000"/>
      <w:sz w:val="16"/>
      <w:szCs w:val="16"/>
      <w:lang w:eastAsia="ru-RU"/>
    </w:rPr>
  </w:style>
  <w:style w:type="character" w:customStyle="1" w:styleId="z-2">
    <w:name w:val="z-Конец формы Знак"/>
    <w:link w:val="z-1"/>
    <w:semiHidden/>
    <w:locked/>
    <w:rsid w:val="00570DF4"/>
    <w:rPr>
      <w:rFonts w:ascii="Arial" w:hAnsi="Arial" w:cs="Arial"/>
      <w:vanish/>
      <w:color w:val="000000"/>
      <w:sz w:val="16"/>
      <w:szCs w:val="16"/>
      <w:lang w:eastAsia="ru-RU"/>
    </w:rPr>
  </w:style>
  <w:style w:type="paragraph" w:styleId="a6">
    <w:name w:val="Balloon Text"/>
    <w:basedOn w:val="a"/>
    <w:link w:val="a7"/>
    <w:semiHidden/>
    <w:rsid w:val="0057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70DF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A1D1B"/>
    <w:pPr>
      <w:ind w:left="720"/>
      <w:contextualSpacing/>
    </w:pPr>
  </w:style>
  <w:style w:type="paragraph" w:styleId="a8">
    <w:name w:val="header"/>
    <w:basedOn w:val="a"/>
    <w:link w:val="a9"/>
    <w:uiPriority w:val="99"/>
    <w:rsid w:val="008A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8A1D1B"/>
    <w:rPr>
      <w:rFonts w:cs="Times New Roman"/>
    </w:rPr>
  </w:style>
  <w:style w:type="paragraph" w:styleId="aa">
    <w:name w:val="footer"/>
    <w:basedOn w:val="a"/>
    <w:link w:val="ab"/>
    <w:rsid w:val="008A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8A1D1B"/>
    <w:rPr>
      <w:rFonts w:cs="Times New Roman"/>
    </w:rPr>
  </w:style>
  <w:style w:type="paragraph" w:styleId="ac">
    <w:name w:val="Body Text Indent"/>
    <w:basedOn w:val="a"/>
    <w:rsid w:val="004137C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4137CD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6034F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d">
    <w:name w:val="page number"/>
    <w:basedOn w:val="a0"/>
    <w:rsid w:val="0033522C"/>
  </w:style>
  <w:style w:type="paragraph" w:styleId="HTML1">
    <w:name w:val="HTML Address"/>
    <w:basedOn w:val="a"/>
    <w:rsid w:val="00B61D21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89612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326C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e">
    <w:name w:val="Основной текст_"/>
    <w:basedOn w:val="a0"/>
    <w:link w:val="13"/>
    <w:rsid w:val="0071679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716797"/>
    <w:pPr>
      <w:widowControl w:val="0"/>
      <w:shd w:val="clear" w:color="auto" w:fill="FFFFFF"/>
      <w:spacing w:after="60" w:line="256" w:lineRule="exact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D5213-147D-4659-A7F1-36BBE097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369</Words>
  <Characters>4200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6</CharactersWithSpaces>
  <SharedDoc>false</SharedDoc>
  <HLinks>
    <vt:vector size="18" baseType="variant"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09</vt:lpwstr>
      </vt:variant>
      <vt:variant>
        <vt:i4>6488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09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пин Андрей</dc:creator>
  <cp:lastModifiedBy>Климычева Наталья Васильевна</cp:lastModifiedBy>
  <cp:revision>2</cp:revision>
  <cp:lastPrinted>2024-02-07T13:35:00Z</cp:lastPrinted>
  <dcterms:created xsi:type="dcterms:W3CDTF">2024-02-08T12:47:00Z</dcterms:created>
  <dcterms:modified xsi:type="dcterms:W3CDTF">2024-02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7cb9bea-a6ef-4ba0-bf91-ca031e519ff6</vt:lpwstr>
  </property>
</Properties>
</file>